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5BA76" w14:textId="3FF96A7F" w:rsidR="00C44958" w:rsidRPr="00600A55" w:rsidRDefault="00600A55" w:rsidP="001E671F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bookmarkStart w:id="0" w:name="_GoBack"/>
      <w:bookmarkEnd w:id="0"/>
      <w:r w:rsidRPr="00600A55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>Entre bastidores en el departamento de Dise</w:t>
      </w:r>
      <w:r w:rsidRPr="00600A55">
        <w:rPr>
          <w:rFonts w:ascii="Arial" w:hAnsi="Arial" w:hint="eastAsia"/>
          <w:b w:val="0"/>
          <w:color w:val="000000" w:themeColor="text1"/>
          <w:sz w:val="20"/>
          <w:u w:val="single"/>
          <w:lang w:val="es-CO"/>
        </w:rPr>
        <w:t>ñ</w:t>
      </w:r>
      <w:r w:rsidRPr="00600A55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>o de Porsche</w:t>
      </w:r>
    </w:p>
    <w:p w14:paraId="6EDD709F" w14:textId="113BAFD2" w:rsidR="004B338B" w:rsidRPr="000441C0" w:rsidRDefault="000441C0" w:rsidP="00470299">
      <w:pPr>
        <w:pStyle w:val="Presse-Titel"/>
        <w:spacing w:after="240" w:line="360" w:lineRule="auto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lang w:val="es-CO"/>
        </w:rPr>
        <w:t>‘</w:t>
      </w:r>
      <w:r w:rsidRPr="000441C0">
        <w:rPr>
          <w:rFonts w:ascii="Arial" w:hAnsi="Arial" w:cs="Arial"/>
          <w:lang w:val="es-CO"/>
        </w:rPr>
        <w:t>Porsche Unseen</w:t>
      </w:r>
      <w:r>
        <w:rPr>
          <w:rFonts w:ascii="Arial" w:hAnsi="Arial" w:cs="Arial"/>
          <w:lang w:val="es-CO"/>
        </w:rPr>
        <w:t>’</w:t>
      </w:r>
      <w:r w:rsidRPr="000441C0">
        <w:rPr>
          <w:rFonts w:ascii="Arial" w:hAnsi="Arial" w:cs="Arial"/>
          <w:lang w:val="es-CO"/>
        </w:rPr>
        <w:t xml:space="preserve"> </w:t>
      </w:r>
      <w:r w:rsidR="005F4603">
        <w:rPr>
          <w:rFonts w:ascii="Arial" w:hAnsi="Arial" w:cs="Arial"/>
          <w:lang w:val="es-CO"/>
        </w:rPr>
        <w:t>revela</w:t>
      </w:r>
      <w:r w:rsidRPr="000441C0">
        <w:rPr>
          <w:rFonts w:ascii="Arial" w:hAnsi="Arial" w:cs="Arial"/>
          <w:lang w:val="es-CO"/>
        </w:rPr>
        <w:t xml:space="preserve"> lo</w:t>
      </w:r>
      <w:r w:rsidR="00566DA0">
        <w:rPr>
          <w:rFonts w:ascii="Arial" w:hAnsi="Arial" w:cs="Arial"/>
          <w:lang w:val="es-CO"/>
        </w:rPr>
        <w:t>s autos concepto</w:t>
      </w:r>
      <w:r w:rsidRPr="000441C0">
        <w:rPr>
          <w:rFonts w:ascii="Arial" w:hAnsi="Arial" w:cs="Arial"/>
          <w:lang w:val="es-CO"/>
        </w:rPr>
        <w:t xml:space="preserve"> que </w:t>
      </w:r>
      <w:r w:rsidR="001E0572">
        <w:rPr>
          <w:rFonts w:ascii="Arial" w:hAnsi="Arial" w:cs="Arial"/>
          <w:lang w:val="es-CO"/>
        </w:rPr>
        <w:t>nunca fueron presentados</w:t>
      </w:r>
    </w:p>
    <w:p w14:paraId="4DFB81FC" w14:textId="6F71B0DC" w:rsidR="00102FF9" w:rsidRDefault="00077161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9562B8">
        <w:rPr>
          <w:rFonts w:ascii="Arial" w:hAnsi="Arial" w:cs="Arial"/>
          <w:b/>
          <w:sz w:val="24"/>
          <w:szCs w:val="24"/>
          <w:lang w:val="es-CO"/>
        </w:rPr>
        <w:t>Stuttgart</w:t>
      </w:r>
      <w:r w:rsidR="00102FF9">
        <w:rPr>
          <w:rFonts w:ascii="Arial" w:hAnsi="Arial" w:cs="Arial"/>
          <w:b/>
          <w:sz w:val="24"/>
          <w:szCs w:val="24"/>
          <w:lang w:val="es-CO"/>
        </w:rPr>
        <w:t xml:space="preserve">. 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>Bajo el t</w:t>
      </w:r>
      <w:r w:rsidR="00102FF9"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tulo </w:t>
      </w:r>
      <w:r w:rsidR="002E3D28">
        <w:rPr>
          <w:rFonts w:ascii="Arial" w:hAnsi="Arial" w:cs="Arial"/>
          <w:sz w:val="24"/>
          <w:szCs w:val="24"/>
          <w:lang w:val="es-CO" w:eastAsia="en-US" w:bidi="ar-SA"/>
        </w:rPr>
        <w:t>‘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>Porsche Unseen</w:t>
      </w:r>
      <w:r w:rsidR="002E3D28">
        <w:rPr>
          <w:rFonts w:ascii="Arial" w:hAnsi="Arial" w:cs="Arial"/>
          <w:sz w:val="24"/>
          <w:szCs w:val="24"/>
          <w:lang w:val="es-CO" w:eastAsia="en-US" w:bidi="ar-SA"/>
        </w:rPr>
        <w:t>’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>, Porsche desvela estudios de dise</w:t>
      </w:r>
      <w:r w:rsidR="00102FF9"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o realizados entre 2005 y 2019, que hasta ahora </w:t>
      </w:r>
      <w:r w:rsidR="002E3D28">
        <w:rPr>
          <w:rFonts w:ascii="Arial" w:hAnsi="Arial" w:cs="Arial"/>
          <w:sz w:val="24"/>
          <w:szCs w:val="24"/>
          <w:lang w:val="es-CO" w:eastAsia="en-US" w:bidi="ar-SA"/>
        </w:rPr>
        <w:t>habían estado guardados bajo llave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. El fabricante de deportivos muestra interpretaciones espectaculares de 15 modelos diferentes. Los primeros estudios cubren los segmentos </w:t>
      </w:r>
      <w:r w:rsidR="00310F24">
        <w:rPr>
          <w:rFonts w:ascii="Arial" w:hAnsi="Arial" w:cs="Arial"/>
          <w:sz w:val="24"/>
          <w:szCs w:val="24"/>
          <w:lang w:val="es-CO" w:eastAsia="en-US" w:bidi="ar-SA"/>
        </w:rPr>
        <w:t>‘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>Spin-offs</w:t>
      </w:r>
      <w:r w:rsidR="00310F24">
        <w:rPr>
          <w:rFonts w:ascii="Arial" w:hAnsi="Arial" w:cs="Arial"/>
          <w:sz w:val="24"/>
          <w:szCs w:val="24"/>
          <w:lang w:val="es-CO" w:eastAsia="en-US" w:bidi="ar-SA"/>
        </w:rPr>
        <w:t xml:space="preserve">’ 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>(Derivados</w:t>
      </w:r>
      <w:r w:rsidR="00310F24">
        <w:rPr>
          <w:rFonts w:ascii="Arial" w:hAnsi="Arial" w:cs="Arial"/>
          <w:sz w:val="24"/>
          <w:szCs w:val="24"/>
          <w:lang w:val="es-CO" w:eastAsia="en-US" w:bidi="ar-SA"/>
        </w:rPr>
        <w:t>’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), </w:t>
      </w:r>
      <w:r w:rsidR="00310F24">
        <w:rPr>
          <w:rFonts w:ascii="Arial" w:hAnsi="Arial" w:cs="Arial"/>
          <w:sz w:val="24"/>
          <w:szCs w:val="24"/>
          <w:lang w:val="es-CO" w:eastAsia="en-US" w:bidi="ar-SA"/>
        </w:rPr>
        <w:t>‘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>Little rebels</w:t>
      </w:r>
      <w:r w:rsidR="00310F24">
        <w:rPr>
          <w:rFonts w:ascii="Arial" w:hAnsi="Arial" w:cs="Arial"/>
          <w:sz w:val="24"/>
          <w:szCs w:val="24"/>
          <w:lang w:val="es-CO" w:eastAsia="en-US" w:bidi="ar-SA"/>
        </w:rPr>
        <w:t>’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(</w:t>
      </w:r>
      <w:r w:rsidR="00310F24">
        <w:rPr>
          <w:rFonts w:ascii="Arial" w:hAnsi="Arial" w:cs="Arial"/>
          <w:sz w:val="24"/>
          <w:szCs w:val="24"/>
          <w:lang w:val="es-CO" w:eastAsia="en-US" w:bidi="ar-SA"/>
        </w:rPr>
        <w:t>‘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>Peque</w:t>
      </w:r>
      <w:r w:rsidR="00102FF9"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>os rebeldes</w:t>
      </w:r>
      <w:r w:rsidR="00310F24">
        <w:rPr>
          <w:rFonts w:ascii="Arial" w:hAnsi="Arial" w:cs="Arial"/>
          <w:sz w:val="24"/>
          <w:szCs w:val="24"/>
          <w:lang w:val="es-CO" w:eastAsia="en-US" w:bidi="ar-SA"/>
        </w:rPr>
        <w:t>’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), </w:t>
      </w:r>
      <w:r w:rsidR="00310F24">
        <w:rPr>
          <w:rFonts w:ascii="Arial" w:hAnsi="Arial" w:cs="Arial"/>
          <w:sz w:val="24"/>
          <w:szCs w:val="24"/>
          <w:lang w:val="es-CO" w:eastAsia="en-US" w:bidi="ar-SA"/>
        </w:rPr>
        <w:t>‘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>Hyper cars</w:t>
      </w:r>
      <w:r w:rsidR="00310F24">
        <w:rPr>
          <w:rFonts w:ascii="Arial" w:hAnsi="Arial" w:cs="Arial"/>
          <w:sz w:val="24"/>
          <w:szCs w:val="24"/>
          <w:lang w:val="es-CO" w:eastAsia="en-US" w:bidi="ar-SA"/>
        </w:rPr>
        <w:t>’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y </w:t>
      </w:r>
      <w:r w:rsidR="00310F24">
        <w:rPr>
          <w:rFonts w:ascii="Arial" w:hAnsi="Arial" w:cs="Arial"/>
          <w:sz w:val="24"/>
          <w:szCs w:val="24"/>
          <w:lang w:val="es-CO" w:eastAsia="en-US" w:bidi="ar-SA"/>
        </w:rPr>
        <w:t>‘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>What's next?</w:t>
      </w:r>
      <w:r w:rsidR="00310F24">
        <w:rPr>
          <w:rFonts w:ascii="Arial" w:hAnsi="Arial" w:cs="Arial"/>
          <w:sz w:val="24"/>
          <w:szCs w:val="24"/>
          <w:lang w:val="es-CO" w:eastAsia="en-US" w:bidi="ar-SA"/>
        </w:rPr>
        <w:t>’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(</w:t>
      </w:r>
      <w:r w:rsidR="001263BC">
        <w:rPr>
          <w:rFonts w:ascii="Arial" w:hAnsi="Arial" w:cs="Arial"/>
          <w:sz w:val="24"/>
          <w:szCs w:val="24"/>
          <w:lang w:val="es-CO" w:eastAsia="en-US" w:bidi="ar-SA"/>
        </w:rPr>
        <w:t>‘</w:t>
      </w:r>
      <w:r w:rsidR="00102FF9"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¿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>Qu</w:t>
      </w:r>
      <w:r w:rsidR="00102FF9"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es lo siguiente?</w:t>
      </w:r>
      <w:r w:rsidR="001263BC">
        <w:rPr>
          <w:rFonts w:ascii="Arial" w:hAnsi="Arial" w:cs="Arial"/>
          <w:sz w:val="24"/>
          <w:szCs w:val="24"/>
          <w:lang w:val="es-CO" w:eastAsia="en-US" w:bidi="ar-SA"/>
        </w:rPr>
        <w:t>’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>). De esta manera, Porsche ofrece una visi</w:t>
      </w:r>
      <w:r w:rsidR="00102FF9"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>n exclusiva de su proceso de dise</w:t>
      </w:r>
      <w:r w:rsidR="00102FF9"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o: desde el primer </w:t>
      </w:r>
      <w:r w:rsidR="001263BC">
        <w:rPr>
          <w:rFonts w:ascii="Arial" w:hAnsi="Arial" w:cs="Arial"/>
          <w:sz w:val="24"/>
          <w:szCs w:val="24"/>
          <w:lang w:val="es-CO" w:eastAsia="en-US" w:bidi="ar-SA"/>
        </w:rPr>
        <w:t>boceto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hasta el modelo terminado, listo para la producci</w:t>
      </w:r>
      <w:r w:rsidR="00102FF9"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="00102FF9"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n en serie. </w:t>
      </w:r>
    </w:p>
    <w:p w14:paraId="20CA6331" w14:textId="77777777" w:rsidR="002E3D28" w:rsidRPr="00102FF9" w:rsidRDefault="002E3D28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44B68AF2" w14:textId="37542503" w:rsidR="00102FF9" w:rsidRDefault="00102FF9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uestros deportivos son valorados en todo el mundo por su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o atemporal e innovador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, </w:t>
      </w:r>
      <w:r w:rsidR="00C96D25">
        <w:rPr>
          <w:rFonts w:ascii="Arial" w:hAnsi="Arial" w:cs="Arial"/>
          <w:sz w:val="24"/>
          <w:szCs w:val="24"/>
          <w:lang w:val="es-CO" w:eastAsia="en-US" w:bidi="ar-SA"/>
        </w:rPr>
        <w:t>dijo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Oliver Blume, Presidente del Consejo Direc</w:t>
      </w:r>
      <w:r w:rsidR="00C96D25">
        <w:rPr>
          <w:rFonts w:ascii="Arial" w:hAnsi="Arial" w:cs="Arial"/>
          <w:sz w:val="24"/>
          <w:szCs w:val="24"/>
          <w:lang w:val="es-CO" w:eastAsia="en-US" w:bidi="ar-SA"/>
        </w:rPr>
        <w:t>tivo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de Porsche AG. 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Los estudios de conceptos visionarios son la base de este 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xito: proporcionan la reserva de ideas para el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o de los Porsche del ma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ana, combinan nuestra fuerte tradic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con tecnolog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as de futuro pioneras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.</w:t>
      </w:r>
    </w:p>
    <w:p w14:paraId="20C5EA27" w14:textId="77777777" w:rsidR="002E3D28" w:rsidRPr="00102FF9" w:rsidRDefault="002E3D28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29FD3D0F" w14:textId="6C3AC09C" w:rsidR="00102FF9" w:rsidRPr="00102FF9" w:rsidRDefault="00102FF9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102FF9">
        <w:rPr>
          <w:rFonts w:ascii="Arial" w:hAnsi="Arial" w:cs="Arial"/>
          <w:sz w:val="24"/>
          <w:szCs w:val="24"/>
          <w:lang w:val="es-CO" w:eastAsia="en-US" w:bidi="ar-SA"/>
        </w:rPr>
        <w:t>Los</w:t>
      </w:r>
      <w:r w:rsidR="00566DA0">
        <w:rPr>
          <w:rFonts w:ascii="Arial" w:hAnsi="Arial" w:cs="Arial"/>
          <w:sz w:val="24"/>
          <w:szCs w:val="24"/>
          <w:lang w:val="es-CO" w:eastAsia="en-US" w:bidi="ar-SA"/>
        </w:rPr>
        <w:t xml:space="preserve"> autos concepto 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in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ditos se</w:t>
      </w:r>
      <w:r w:rsidR="00393CFE">
        <w:rPr>
          <w:rFonts w:ascii="Arial" w:hAnsi="Arial" w:cs="Arial"/>
          <w:sz w:val="24"/>
          <w:szCs w:val="24"/>
          <w:lang w:val="es-CO" w:eastAsia="en-US" w:bidi="ar-SA"/>
        </w:rPr>
        <w:t xml:space="preserve">rán 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presenta</w:t>
      </w:r>
      <w:r w:rsidR="00393CFE">
        <w:rPr>
          <w:rFonts w:ascii="Arial" w:hAnsi="Arial" w:cs="Arial"/>
          <w:sz w:val="24"/>
          <w:szCs w:val="24"/>
          <w:lang w:val="es-CO" w:eastAsia="en-US" w:bidi="ar-SA"/>
        </w:rPr>
        <w:t>dos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en exclusiva en una serie de art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culos en Porsche Newsroom. El canal de televis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en formato web 911:</w:t>
      </w:r>
      <w:r w:rsidR="00E95A26">
        <w:rPr>
          <w:rFonts w:ascii="Arial" w:hAnsi="Arial" w:cs="Arial"/>
          <w:sz w:val="24"/>
          <w:szCs w:val="24"/>
          <w:lang w:val="es-CO" w:eastAsia="en-US" w:bidi="ar-SA"/>
        </w:rPr>
        <w:t xml:space="preserve"> 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Magazine tamb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ha dedicado un episodio a una selecc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de estos estudios y, con el Director de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o de Porsche, Michael Mauer, examina la conex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entre ellos y los modelos de producc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n actuales. Para los aficionados a la marca, la editorial Delius Klasing publica hoy el libro titulado </w:t>
      </w:r>
      <w:r w:rsidR="00011F76">
        <w:rPr>
          <w:rFonts w:ascii="Arial" w:hAnsi="Arial" w:cs="Arial"/>
          <w:sz w:val="24"/>
          <w:szCs w:val="24"/>
          <w:lang w:val="es-CO" w:eastAsia="en-US" w:bidi="ar-SA"/>
        </w:rPr>
        <w:t>‘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Porsche Unseen</w:t>
      </w:r>
      <w:r w:rsidR="00011F76">
        <w:rPr>
          <w:rFonts w:ascii="Arial" w:hAnsi="Arial" w:cs="Arial"/>
          <w:sz w:val="24"/>
          <w:szCs w:val="24"/>
          <w:lang w:val="es-CO" w:eastAsia="en-US" w:bidi="ar-SA"/>
        </w:rPr>
        <w:t>’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. Para esos lectores interesados, </w:t>
      </w:r>
      <w:r w:rsidR="00011F76">
        <w:rPr>
          <w:rFonts w:ascii="Arial" w:hAnsi="Arial" w:cs="Arial"/>
          <w:sz w:val="24"/>
          <w:szCs w:val="24"/>
          <w:lang w:val="es-CO" w:eastAsia="en-US" w:bidi="ar-SA"/>
        </w:rPr>
        <w:t xml:space="preserve">la obra 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incluye una muestra detallada entre bastidores del departamento de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o de Porsche. M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s adelante, en 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lastRenderedPageBreak/>
        <w:t>2021, el Museo Porsche albergar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una exposic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n con algunos de estos </w:t>
      </w:r>
      <w:r w:rsidR="009606D0">
        <w:rPr>
          <w:rFonts w:ascii="Arial" w:hAnsi="Arial" w:cs="Arial"/>
          <w:sz w:val="24"/>
          <w:szCs w:val="24"/>
          <w:lang w:val="es-CO" w:eastAsia="en-US" w:bidi="ar-SA"/>
        </w:rPr>
        <w:t>autos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para que los aficionados puedan admirarlos en vivo.</w:t>
      </w:r>
    </w:p>
    <w:p w14:paraId="731C2570" w14:textId="77777777" w:rsidR="00102FF9" w:rsidRPr="00102FF9" w:rsidRDefault="00102FF9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19D53459" w14:textId="77777777" w:rsidR="00102FF9" w:rsidRPr="002E3D28" w:rsidRDefault="00102FF9" w:rsidP="00102FF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O" w:eastAsia="en-US" w:bidi="ar-SA"/>
        </w:rPr>
      </w:pPr>
      <w:r w:rsidRPr="002E3D28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El proceso de dise</w:t>
      </w:r>
      <w:r w:rsidRPr="002E3D28">
        <w:rPr>
          <w:rFonts w:ascii="Arial" w:hAnsi="Arial" w:cs="Arial" w:hint="eastAsia"/>
          <w:b/>
          <w:bCs/>
          <w:sz w:val="24"/>
          <w:szCs w:val="24"/>
          <w:lang w:val="es-CO" w:eastAsia="en-US" w:bidi="ar-SA"/>
        </w:rPr>
        <w:t>ñ</w:t>
      </w:r>
      <w:r w:rsidRPr="002E3D28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o: desde el primer dibujo hasta el prototipo rodante</w:t>
      </w:r>
    </w:p>
    <w:p w14:paraId="2345FB26" w14:textId="7B479B5C" w:rsidR="00102FF9" w:rsidRDefault="00102FF9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102FF9">
        <w:rPr>
          <w:rFonts w:ascii="Arial" w:hAnsi="Arial" w:cs="Arial"/>
          <w:sz w:val="24"/>
          <w:szCs w:val="24"/>
          <w:lang w:val="es-CO" w:eastAsia="en-US" w:bidi="ar-SA"/>
        </w:rPr>
        <w:t>El proceso de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o comienza con un boceto. En el siguiente paso, </w:t>
      </w:r>
      <w:r w:rsidR="00D46CA8">
        <w:rPr>
          <w:rFonts w:ascii="Arial" w:hAnsi="Arial" w:cs="Arial"/>
          <w:sz w:val="24"/>
          <w:szCs w:val="24"/>
          <w:lang w:val="es-CO" w:eastAsia="en-US" w:bidi="ar-SA"/>
        </w:rPr>
        <w:t>es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visualiza</w:t>
      </w:r>
      <w:r w:rsidR="00D46CA8">
        <w:rPr>
          <w:rFonts w:ascii="Arial" w:hAnsi="Arial" w:cs="Arial"/>
          <w:sz w:val="24"/>
          <w:szCs w:val="24"/>
          <w:lang w:val="es-CO" w:eastAsia="en-US" w:bidi="ar-SA"/>
        </w:rPr>
        <w:t>do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como un modelo 3D. Despu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s, cuando una idea </w:t>
      </w:r>
      <w:r w:rsidR="00D46CA8">
        <w:rPr>
          <w:rFonts w:ascii="Arial" w:hAnsi="Arial" w:cs="Arial"/>
          <w:sz w:val="24"/>
          <w:szCs w:val="24"/>
          <w:lang w:val="es-CO" w:eastAsia="en-US" w:bidi="ar-SA"/>
        </w:rPr>
        <w:t>es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desarrolla</w:t>
      </w:r>
      <w:r w:rsidR="00D46CA8">
        <w:rPr>
          <w:rFonts w:ascii="Arial" w:hAnsi="Arial" w:cs="Arial"/>
          <w:sz w:val="24"/>
          <w:szCs w:val="24"/>
          <w:lang w:val="es-CO" w:eastAsia="en-US" w:bidi="ar-SA"/>
        </w:rPr>
        <w:t>da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</w:t>
      </w:r>
      <w:r w:rsidR="00D46CA8">
        <w:rPr>
          <w:rFonts w:ascii="Arial" w:hAnsi="Arial" w:cs="Arial"/>
          <w:sz w:val="24"/>
          <w:szCs w:val="24"/>
          <w:lang w:val="es-CO" w:eastAsia="en-US" w:bidi="ar-SA"/>
        </w:rPr>
        <w:t xml:space="preserve">un poco 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m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s, </w:t>
      </w:r>
      <w:r w:rsidR="00D46CA8">
        <w:rPr>
          <w:rFonts w:ascii="Arial" w:hAnsi="Arial" w:cs="Arial"/>
          <w:sz w:val="24"/>
          <w:szCs w:val="24"/>
          <w:lang w:val="es-CO" w:eastAsia="en-US" w:bidi="ar-SA"/>
        </w:rPr>
        <w:t>los expertos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producen pequ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os modelos a escala 1:3, seguidos de </w:t>
      </w:r>
      <w:r w:rsidRPr="00D46CA8">
        <w:rPr>
          <w:rFonts w:ascii="Arial" w:hAnsi="Arial" w:cs="Arial"/>
          <w:i/>
          <w:iCs/>
          <w:sz w:val="24"/>
          <w:szCs w:val="24"/>
          <w:lang w:val="es-CO" w:eastAsia="en-US" w:bidi="ar-SA"/>
        </w:rPr>
        <w:t>hard models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a escala 1:1 (maquetas con una cubierta exterior para simular la pintura y elementos como faros e intermitentes). 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El mundo virtual es el primer paso</w:t>
      </w:r>
      <w:r w:rsidR="006A3BBC">
        <w:rPr>
          <w:rFonts w:ascii="Arial" w:hAnsi="Arial" w:cs="Arial"/>
          <w:sz w:val="24"/>
          <w:szCs w:val="24"/>
          <w:lang w:val="es-CO" w:eastAsia="en-US" w:bidi="ar-SA"/>
        </w:rPr>
        <w:t>,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pero, especialmente con estos modelos inusuales, tienes que experimentarlos en la realidad para entender si el </w:t>
      </w:r>
      <w:r w:rsidR="006A3BBC">
        <w:rPr>
          <w:rFonts w:ascii="Arial" w:hAnsi="Arial" w:cs="Arial"/>
          <w:sz w:val="24"/>
          <w:szCs w:val="24"/>
          <w:lang w:val="es-CO" w:eastAsia="en-US" w:bidi="ar-SA"/>
        </w:rPr>
        <w:t>auto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es pequ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o, grande o tiene unas proporciones sorprendentes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, </w:t>
      </w:r>
      <w:r w:rsidR="006A3BBC">
        <w:rPr>
          <w:rFonts w:ascii="Arial" w:hAnsi="Arial" w:cs="Arial"/>
          <w:sz w:val="24"/>
          <w:szCs w:val="24"/>
          <w:lang w:val="es-CO" w:eastAsia="en-US" w:bidi="ar-SA"/>
        </w:rPr>
        <w:t>dijo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Michael Mauer, Director de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o de Porsche. Al contrario que en un veh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culo de producc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n, para el que siempre </w:t>
      </w:r>
      <w:r w:rsidR="006A3BBC">
        <w:rPr>
          <w:rFonts w:ascii="Arial" w:hAnsi="Arial" w:cs="Arial"/>
          <w:sz w:val="24"/>
          <w:szCs w:val="24"/>
          <w:lang w:val="es-CO" w:eastAsia="en-US" w:bidi="ar-SA"/>
        </w:rPr>
        <w:t>son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desarrolla</w:t>
      </w:r>
      <w:r w:rsidR="006A3BBC">
        <w:rPr>
          <w:rFonts w:ascii="Arial" w:hAnsi="Arial" w:cs="Arial"/>
          <w:sz w:val="24"/>
          <w:szCs w:val="24"/>
          <w:lang w:val="es-CO" w:eastAsia="en-US" w:bidi="ar-SA"/>
        </w:rPr>
        <w:t>das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varias propuestas con diferentes formatos de estilo, estos estudios se concentran en un modelo 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ú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nico que sirve de protagonista para la idea central. </w:t>
      </w:r>
    </w:p>
    <w:p w14:paraId="7E9167D1" w14:textId="77777777" w:rsidR="002E3D28" w:rsidRPr="00102FF9" w:rsidRDefault="002E3D28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4EC098DA" w14:textId="0ACB5DCE" w:rsidR="00102FF9" w:rsidRDefault="00102FF9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Deliberadamente, Porsche tiene un solo estudio de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o, situado cerca del centro de desarrollo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, </w:t>
      </w:r>
      <w:r w:rsidR="002210AE">
        <w:rPr>
          <w:rFonts w:ascii="Arial" w:hAnsi="Arial" w:cs="Arial"/>
          <w:sz w:val="24"/>
          <w:szCs w:val="24"/>
          <w:lang w:val="es-CO" w:eastAsia="en-US" w:bidi="ar-SA"/>
        </w:rPr>
        <w:t>dijo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Michael Mauer. 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Weissach es nuestro epicentro. En lugar de abrir avanzados estudios en las distantes metr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polis de </w:t>
      </w:r>
      <w:r w:rsidR="002210AE">
        <w:rPr>
          <w:rFonts w:ascii="Arial" w:hAnsi="Arial" w:cs="Arial"/>
          <w:sz w:val="24"/>
          <w:szCs w:val="24"/>
          <w:lang w:val="es-CO" w:eastAsia="en-US" w:bidi="ar-SA"/>
        </w:rPr>
        <w:t>Estados Unidos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</w:t>
      </w:r>
      <w:r w:rsidR="002210AE">
        <w:rPr>
          <w:rFonts w:ascii="Arial" w:hAnsi="Arial" w:cs="Arial"/>
          <w:sz w:val="24"/>
          <w:szCs w:val="24"/>
          <w:lang w:val="es-CO" w:eastAsia="en-US" w:bidi="ar-SA"/>
        </w:rPr>
        <w:t>o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Asia, nuestros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adores vienen de todo el mundo </w:t>
      </w:r>
      <w:r w:rsidR="00FD5AD5">
        <w:rPr>
          <w:rFonts w:ascii="Arial" w:hAnsi="Arial" w:cs="Arial"/>
          <w:sz w:val="24"/>
          <w:szCs w:val="24"/>
          <w:lang w:val="es-CO" w:eastAsia="en-US" w:bidi="ar-SA"/>
        </w:rPr>
        <w:t xml:space="preserve">a 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Weissach, para crear los </w:t>
      </w:r>
      <w:r w:rsidR="00FD5AD5">
        <w:rPr>
          <w:rFonts w:ascii="Arial" w:hAnsi="Arial" w:cs="Arial"/>
          <w:sz w:val="24"/>
          <w:szCs w:val="24"/>
          <w:lang w:val="es-CO" w:eastAsia="en-US" w:bidi="ar-SA"/>
        </w:rPr>
        <w:t>autos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deportivos de producc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definitivos y visiones automovil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sticas en el coraz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de la marca. En el departamento de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o de Porsche trabajan m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s de 120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adores, expertos en interior, en exterior, en colores y en materiales, constructores de maquetas, modelistas e ingenieros de estudio. </w:t>
      </w:r>
    </w:p>
    <w:p w14:paraId="7B553484" w14:textId="77777777" w:rsidR="002E3D28" w:rsidRPr="00102FF9" w:rsidRDefault="002E3D28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4DB4B7F0" w14:textId="77777777" w:rsidR="00102FF9" w:rsidRPr="002E3D28" w:rsidRDefault="00102FF9" w:rsidP="00102FF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O" w:eastAsia="en-US" w:bidi="ar-SA"/>
        </w:rPr>
      </w:pPr>
      <w:r w:rsidRPr="002E3D28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Los estudios de dise</w:t>
      </w:r>
      <w:r w:rsidRPr="002E3D28">
        <w:rPr>
          <w:rFonts w:ascii="Arial" w:hAnsi="Arial" w:cs="Arial" w:hint="eastAsia"/>
          <w:b/>
          <w:bCs/>
          <w:sz w:val="24"/>
          <w:szCs w:val="24"/>
          <w:lang w:val="es-CO" w:eastAsia="en-US" w:bidi="ar-SA"/>
        </w:rPr>
        <w:t>ñ</w:t>
      </w:r>
      <w:r w:rsidRPr="002E3D28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o: un viaje de la mente hacia el futuro de la movilidad</w:t>
      </w:r>
    </w:p>
    <w:p w14:paraId="29015CBD" w14:textId="47887CE7" w:rsidR="00102FF9" w:rsidRDefault="00102FF9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Respecto a lo</w:t>
      </w:r>
      <w:r w:rsidR="00566DA0">
        <w:rPr>
          <w:rFonts w:ascii="Arial" w:hAnsi="Arial" w:cs="Arial"/>
          <w:sz w:val="24"/>
          <w:szCs w:val="24"/>
          <w:lang w:val="es-CO" w:eastAsia="en-US" w:bidi="ar-SA"/>
        </w:rPr>
        <w:t>s autos concepto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que desarrollamos, el objetivo final no es que todos lleguen a la carretera, sino que establezcan un espacio creativo y una proyecc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hacia el futuro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, </w:t>
      </w:r>
      <w:r w:rsidR="006E550C">
        <w:rPr>
          <w:rFonts w:ascii="Arial" w:hAnsi="Arial" w:cs="Arial"/>
          <w:sz w:val="24"/>
          <w:szCs w:val="24"/>
          <w:lang w:val="es-CO" w:eastAsia="en-US" w:bidi="ar-SA"/>
        </w:rPr>
        <w:t>dijo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Michael Mauer para describir el proceso de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o</w:t>
      </w:r>
      <w:r w:rsidR="006E550C">
        <w:rPr>
          <w:rFonts w:ascii="Arial" w:hAnsi="Arial" w:cs="Arial"/>
          <w:sz w:val="24"/>
          <w:szCs w:val="24"/>
          <w:lang w:val="es-CO" w:eastAsia="en-US" w:bidi="ar-SA"/>
        </w:rPr>
        <w:t>.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Hay dos posibilidades para seguir desarroll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dose como marca: una, mejorar los productos desde el presente, es decir, paso a paso. Sin embargo, es dif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cil ser realmente innovador de esta manera. 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lastRenderedPageBreak/>
        <w:t xml:space="preserve">La otra, dar rienda suelta a tu creatividad. La idea es dejar que tus pensamientos salten </w:t>
      </w:r>
      <w:r w:rsidR="00713AFC">
        <w:rPr>
          <w:rFonts w:ascii="Arial" w:hAnsi="Arial" w:cs="Arial"/>
          <w:sz w:val="24"/>
          <w:szCs w:val="24"/>
          <w:lang w:val="es-CO" w:eastAsia="en-US" w:bidi="ar-SA"/>
        </w:rPr>
        <w:t>hasta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pasado ma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ana y despu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s retrocedan desde ah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hasta ma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ana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. </w:t>
      </w:r>
    </w:p>
    <w:p w14:paraId="115674D0" w14:textId="77777777" w:rsidR="002E3D28" w:rsidRPr="00102FF9" w:rsidRDefault="002E3D28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344F7D60" w14:textId="38BF1403" w:rsidR="00102FF9" w:rsidRDefault="00102FF9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102FF9">
        <w:rPr>
          <w:rFonts w:ascii="Arial" w:hAnsi="Arial" w:cs="Arial"/>
          <w:sz w:val="24"/>
          <w:szCs w:val="24"/>
          <w:lang w:val="es-CO" w:eastAsia="en-US" w:bidi="ar-SA"/>
        </w:rPr>
        <w:t>Bas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dose en esta idea, Porsche desarrolla sus caracter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sticos autom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viles e identidad de marca y asegura la apariencia de todos los modelos del futuro. El lenguaje de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o de los pr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ximos modelos </w:t>
      </w:r>
      <w:r w:rsidR="002E5E40">
        <w:rPr>
          <w:rFonts w:ascii="Arial" w:hAnsi="Arial" w:cs="Arial"/>
          <w:sz w:val="24"/>
          <w:szCs w:val="24"/>
          <w:lang w:val="es-CO" w:eastAsia="en-US" w:bidi="ar-SA"/>
        </w:rPr>
        <w:t>es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defin</w:t>
      </w:r>
      <w:r w:rsidR="002E5E40">
        <w:rPr>
          <w:rFonts w:ascii="Arial" w:hAnsi="Arial" w:cs="Arial"/>
          <w:sz w:val="24"/>
          <w:szCs w:val="24"/>
          <w:lang w:val="es-CO" w:eastAsia="en-US" w:bidi="ar-SA"/>
        </w:rPr>
        <w:t>ido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a partir de la vis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a largo plazo. En este proceso, el objetivo de nivel superior es combinar el ADN de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o de Porsche con la ingenier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a de veh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culos de 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ú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ltima generac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. Por un lado, esto asegura la capacidad innovadora de los futuros veh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culos de la marca y, por otro, tamb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proporciona una referencia evolutiva a la incr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ble historia de Porsche. Algunos ejemplos en detalle:</w:t>
      </w:r>
    </w:p>
    <w:p w14:paraId="11432638" w14:textId="77777777" w:rsidR="002E3D28" w:rsidRPr="00102FF9" w:rsidRDefault="002E3D28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6889A6FC" w14:textId="76AEC943" w:rsidR="00102FF9" w:rsidRDefault="00102FF9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102FF9">
        <w:rPr>
          <w:rFonts w:ascii="Arial" w:hAnsi="Arial" w:cs="Arial"/>
          <w:sz w:val="24"/>
          <w:szCs w:val="24"/>
          <w:lang w:val="es-CO" w:eastAsia="en-US" w:bidi="ar-SA"/>
        </w:rPr>
        <w:t>El Porsche 919 Street (2017, modelo de arcilla 1:1) fue desarrollado sobre la base de la tecnolog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a utilizada en el Porsche 919 Hybrid, para poner a disposic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de los conductores la estimulante experiencia de conducir un LMP1 de competic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. Bajo la cubierta exterior se encuentra el monocasco de carbono y el potente sistema de propuls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h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brido de 900 CV, que ayud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al Porsche 919 a conseguir numerosas victorias en Le Mans. Las dimensiones y la distancia entre ejes tamb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n eran las mismas que en el </w:t>
      </w:r>
      <w:r w:rsidR="0048240F">
        <w:rPr>
          <w:rFonts w:ascii="Arial" w:hAnsi="Arial" w:cs="Arial"/>
          <w:sz w:val="24"/>
          <w:szCs w:val="24"/>
          <w:lang w:val="es-CO" w:eastAsia="en-US" w:bidi="ar-SA"/>
        </w:rPr>
        <w:t>auto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de carreras. </w:t>
      </w:r>
    </w:p>
    <w:p w14:paraId="7C4D6705" w14:textId="77777777" w:rsidR="002E3D28" w:rsidRPr="00102FF9" w:rsidRDefault="002E3D28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03D80CF5" w14:textId="78125248" w:rsidR="00102FF9" w:rsidRDefault="00102FF9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102FF9">
        <w:rPr>
          <w:rFonts w:ascii="Arial" w:hAnsi="Arial" w:cs="Arial"/>
          <w:sz w:val="24"/>
          <w:szCs w:val="24"/>
          <w:lang w:val="es-CO" w:eastAsia="en-US" w:bidi="ar-SA"/>
        </w:rPr>
        <w:t>Con su habit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culo espartano y purista, las caracter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sticas rejillas del radiador sobre el motor central, los elementos gr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ficos en rojo y las aletas en la parte trasera, el compacto Porsche Vision Spyder (2019, </w:t>
      </w:r>
      <w:r w:rsidRPr="007E5FA4">
        <w:rPr>
          <w:rFonts w:ascii="Arial" w:hAnsi="Arial" w:cs="Arial"/>
          <w:i/>
          <w:iCs/>
          <w:sz w:val="24"/>
          <w:szCs w:val="24"/>
          <w:lang w:val="es-CO" w:eastAsia="en-US" w:bidi="ar-SA"/>
        </w:rPr>
        <w:t>hard model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1:1) recuerda claramente al Porsche 550-1500 RS Spyder de 1954. Al mismo tiempo, el estudio ten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a como objetivo desarrollar a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ú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m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s la identidad de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o de Porsche y proporcionar un conjunto de ideas para futuros detalles, por ejemplo, la ultramoderna barra antivuelco. </w:t>
      </w:r>
    </w:p>
    <w:p w14:paraId="71EB8119" w14:textId="77777777" w:rsidR="002E3D28" w:rsidRPr="00102FF9" w:rsidRDefault="002E3D28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1275CCB4" w14:textId="52B6BAC9" w:rsidR="00102FF9" w:rsidRPr="00102FF9" w:rsidRDefault="00102FF9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El Porsche vision 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Renndienst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(2018</w:t>
      </w:r>
      <w:r w:rsidRPr="00847494">
        <w:rPr>
          <w:rFonts w:ascii="Arial" w:hAnsi="Arial" w:cs="Arial"/>
          <w:i/>
          <w:iCs/>
          <w:sz w:val="24"/>
          <w:szCs w:val="24"/>
          <w:lang w:val="es-CO" w:eastAsia="en-US" w:bidi="ar-SA"/>
        </w:rPr>
        <w:t>, hard model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1:1) es la libre interpretac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de un concepto de espacio familiar para hasta seis personas. El equipo de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o cr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un </w:t>
      </w:r>
      <w:r w:rsidR="004C78F3">
        <w:rPr>
          <w:rFonts w:ascii="Arial" w:hAnsi="Arial" w:cs="Arial"/>
          <w:sz w:val="24"/>
          <w:szCs w:val="24"/>
          <w:lang w:val="es-CO" w:eastAsia="en-US" w:bidi="ar-SA"/>
        </w:rPr>
        <w:t>‘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transbordador espacial</w:t>
      </w:r>
      <w:r w:rsidR="004C78F3">
        <w:rPr>
          <w:rFonts w:ascii="Arial" w:hAnsi="Arial" w:cs="Arial"/>
          <w:sz w:val="24"/>
          <w:szCs w:val="24"/>
          <w:lang w:val="es-CO" w:eastAsia="en-US" w:bidi="ar-SA"/>
        </w:rPr>
        <w:t>’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futurista de magn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ficas proporciones. Este estudio muestra c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mo el ADN del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o Porsche, con su caracter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stico modelado de superficie, puede</w:t>
      </w:r>
      <w:r w:rsidR="004C78F3">
        <w:rPr>
          <w:rFonts w:ascii="Arial" w:hAnsi="Arial" w:cs="Arial"/>
          <w:sz w:val="24"/>
          <w:szCs w:val="24"/>
          <w:lang w:val="es-CO" w:eastAsia="en-US" w:bidi="ar-SA"/>
        </w:rPr>
        <w:t xml:space="preserve"> ser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lastRenderedPageBreak/>
        <w:t>transferi</w:t>
      </w:r>
      <w:r w:rsidR="004C78F3">
        <w:rPr>
          <w:rFonts w:ascii="Arial" w:hAnsi="Arial" w:cs="Arial"/>
          <w:sz w:val="24"/>
          <w:szCs w:val="24"/>
          <w:lang w:val="es-CO" w:eastAsia="en-US" w:bidi="ar-SA"/>
        </w:rPr>
        <w:t>do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a un segmento de veh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culos desconocido para la marca. En el interior, los pasajeros encuentran una cabina c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moda y modular. El conductor ocupa un asiento central. El sistema de propulsi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n totalmente el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ctrico se encuentra en los bajos de la carrocer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a. De esta manera, los pasajeros pueden disfrutar de una experiencia de viaje y de espacio inesperadamente amplia, combinada con el estilo Porsche. </w:t>
      </w:r>
    </w:p>
    <w:p w14:paraId="4C3AC39F" w14:textId="77777777" w:rsidR="00102FF9" w:rsidRPr="00102FF9" w:rsidRDefault="00102FF9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25AE2C45" w14:textId="4B465824" w:rsidR="00D37448" w:rsidRDefault="00102FF9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El libro </w:t>
      </w:r>
      <w:r w:rsidR="009409A6">
        <w:rPr>
          <w:rFonts w:ascii="Arial" w:hAnsi="Arial" w:cs="Arial"/>
          <w:sz w:val="24"/>
          <w:szCs w:val="24"/>
          <w:lang w:val="es-CO" w:eastAsia="en-US" w:bidi="ar-SA"/>
        </w:rPr>
        <w:t>‘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>Porsche Unseen</w:t>
      </w:r>
      <w:r w:rsidR="009409A6">
        <w:rPr>
          <w:rFonts w:ascii="Arial" w:hAnsi="Arial" w:cs="Arial"/>
          <w:sz w:val="24"/>
          <w:szCs w:val="24"/>
          <w:lang w:val="es-CO" w:eastAsia="en-US" w:bidi="ar-SA"/>
        </w:rPr>
        <w:t>’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ya est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a la venta. Los estudios de dise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o </w:t>
      </w:r>
      <w:r w:rsidR="00F039E0">
        <w:rPr>
          <w:rFonts w:ascii="Arial" w:hAnsi="Arial" w:cs="Arial"/>
          <w:sz w:val="24"/>
          <w:szCs w:val="24"/>
          <w:lang w:val="es-CO" w:eastAsia="en-US" w:bidi="ar-SA"/>
        </w:rPr>
        <w:t>son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presenta</w:t>
      </w:r>
      <w:r w:rsidR="00F039E0">
        <w:rPr>
          <w:rFonts w:ascii="Arial" w:hAnsi="Arial" w:cs="Arial"/>
          <w:sz w:val="24"/>
          <w:szCs w:val="24"/>
          <w:lang w:val="es-CO" w:eastAsia="en-US" w:bidi="ar-SA"/>
        </w:rPr>
        <w:t>dos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detalladamente a lo largo de 328 p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ginas, con </w:t>
      </w:r>
      <w:r w:rsidR="00F039E0">
        <w:rPr>
          <w:rFonts w:ascii="Arial" w:hAnsi="Arial" w:cs="Arial"/>
          <w:sz w:val="24"/>
          <w:szCs w:val="24"/>
          <w:lang w:val="es-CO" w:eastAsia="en-US" w:bidi="ar-SA"/>
        </w:rPr>
        <w:t>espectaculares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fotos de Stefan Bogner y un texto informativo de Jan Karl Baedeker. Est</w:t>
      </w:r>
      <w:r w:rsidRPr="00102FF9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102FF9">
        <w:rPr>
          <w:rFonts w:ascii="Arial" w:hAnsi="Arial" w:cs="Arial"/>
          <w:sz w:val="24"/>
          <w:szCs w:val="24"/>
          <w:lang w:val="es-CO" w:eastAsia="en-US" w:bidi="ar-SA"/>
        </w:rPr>
        <w:t xml:space="preserve"> publicado por la editorial Delius Klasing Verlag y se puede encontrar en la tienda del Museo Porsche.</w:t>
      </w:r>
    </w:p>
    <w:p w14:paraId="202C4A67" w14:textId="77777777" w:rsidR="00102FF9" w:rsidRPr="00B9008E" w:rsidRDefault="00102FF9" w:rsidP="00102FF9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7FC7918E" w14:textId="42050AEC" w:rsidR="00FB0A5F" w:rsidRDefault="00B43864" w:rsidP="00402E44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4A7CBF">
        <w:rPr>
          <w:rFonts w:ascii="Arial" w:hAnsi="Arial" w:cs="Arial"/>
          <w:sz w:val="24"/>
          <w:szCs w:val="24"/>
          <w:u w:val="single"/>
          <w:lang w:val="es-CO" w:eastAsia="en-US" w:bidi="ar-SA"/>
        </w:rPr>
        <w:t>Nota:</w:t>
      </w:r>
      <w:r>
        <w:rPr>
          <w:rFonts w:ascii="Arial" w:hAnsi="Arial" w:cs="Arial"/>
          <w:sz w:val="24"/>
          <w:szCs w:val="24"/>
          <w:lang w:val="es-CO" w:eastAsia="en-US" w:bidi="ar-SA"/>
        </w:rPr>
        <w:t xml:space="preserve"> </w:t>
      </w:r>
      <w:r w:rsidRPr="00B43864">
        <w:rPr>
          <w:rFonts w:ascii="Arial" w:hAnsi="Arial" w:cs="Arial"/>
          <w:sz w:val="24"/>
          <w:szCs w:val="24"/>
          <w:lang w:val="es-CO" w:eastAsia="en-US" w:bidi="ar-SA"/>
        </w:rPr>
        <w:t>Hay im</w:t>
      </w:r>
      <w:r w:rsidRPr="00B43864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B43864">
        <w:rPr>
          <w:rFonts w:ascii="Arial" w:hAnsi="Arial" w:cs="Arial"/>
          <w:sz w:val="24"/>
          <w:szCs w:val="24"/>
          <w:lang w:val="es-CO" w:eastAsia="en-US" w:bidi="ar-SA"/>
        </w:rPr>
        <w:t xml:space="preserve">genes disponibles en el Newsroom de Porsche </w:t>
      </w:r>
      <w:r>
        <w:rPr>
          <w:rFonts w:ascii="Arial" w:hAnsi="Arial" w:cs="Arial"/>
          <w:sz w:val="24"/>
          <w:szCs w:val="24"/>
          <w:lang w:val="es-CO" w:eastAsia="en-US" w:bidi="ar-SA"/>
        </w:rPr>
        <w:t>(</w:t>
      </w:r>
      <w:hyperlink r:id="rId8" w:history="1">
        <w:r w:rsidRPr="00F827CA">
          <w:rPr>
            <w:rStyle w:val="Hipervnculo"/>
            <w:rFonts w:ascii="Arial" w:hAnsi="Arial" w:cs="Arial"/>
            <w:sz w:val="24"/>
            <w:szCs w:val="24"/>
            <w:lang w:val="es-CO" w:eastAsia="en-US" w:bidi="ar-SA"/>
          </w:rPr>
          <w:t>http://newsroom.porsche.com/en</w:t>
        </w:r>
      </w:hyperlink>
      <w:r>
        <w:rPr>
          <w:rFonts w:ascii="Arial" w:hAnsi="Arial" w:cs="Arial"/>
          <w:sz w:val="24"/>
          <w:szCs w:val="24"/>
          <w:lang w:val="es-CO" w:eastAsia="en-US" w:bidi="ar-SA"/>
        </w:rPr>
        <w:t xml:space="preserve">) </w:t>
      </w:r>
      <w:r w:rsidRPr="00B43864">
        <w:rPr>
          <w:rFonts w:ascii="Arial" w:hAnsi="Arial" w:cs="Arial"/>
          <w:sz w:val="24"/>
          <w:szCs w:val="24"/>
          <w:lang w:val="es-CO" w:eastAsia="en-US" w:bidi="ar-SA"/>
        </w:rPr>
        <w:t xml:space="preserve">y en la Base de Datos para prensa </w:t>
      </w:r>
      <w:hyperlink r:id="rId9" w:history="1">
        <w:r w:rsidR="004A7CBF" w:rsidRPr="00F827CA">
          <w:rPr>
            <w:rStyle w:val="Hipervnculo"/>
            <w:rFonts w:ascii="Arial" w:hAnsi="Arial" w:cs="Arial"/>
            <w:sz w:val="24"/>
            <w:szCs w:val="24"/>
            <w:lang w:val="es-CO" w:eastAsia="en-US" w:bidi="ar-SA"/>
          </w:rPr>
          <w:t>https://press.pla.porsche.com</w:t>
        </w:r>
      </w:hyperlink>
      <w:r w:rsidR="004A7CBF">
        <w:rPr>
          <w:rFonts w:ascii="Arial" w:hAnsi="Arial" w:cs="Arial"/>
          <w:sz w:val="24"/>
          <w:szCs w:val="24"/>
          <w:lang w:val="es-CO" w:eastAsia="en-US" w:bidi="ar-SA"/>
        </w:rPr>
        <w:t xml:space="preserve">. </w:t>
      </w:r>
    </w:p>
    <w:p w14:paraId="45B02CD4" w14:textId="77777777" w:rsidR="00B55EB3" w:rsidRDefault="00B55EB3" w:rsidP="00402E44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6EB7A861" w14:textId="77777777" w:rsidR="00B55EB3" w:rsidRDefault="00B55EB3" w:rsidP="00B55EB3">
      <w:pPr>
        <w:widowControl w:val="0"/>
        <w:autoSpaceDE w:val="0"/>
        <w:autoSpaceDN w:val="0"/>
        <w:adjustRightInd w:val="0"/>
        <w:spacing w:after="320" w:line="426" w:lineRule="atLeast"/>
        <w:contextualSpacing/>
        <w:rPr>
          <w:rFonts w:ascii="Helvetica Neue" w:eastAsia="Cambria" w:hAnsi="Helvetica Neue" w:cs="Helvetica Neue"/>
          <w:sz w:val="24"/>
          <w:szCs w:val="24"/>
          <w:lang w:val="es-ES_tradnl" w:bidi="ar-SA"/>
        </w:rPr>
      </w:pPr>
      <w:r>
        <w:rPr>
          <w:rFonts w:ascii="Arial" w:eastAsia="Cambria" w:hAnsi="Arial" w:cs="Arial"/>
          <w:b/>
          <w:bCs/>
          <w:sz w:val="24"/>
          <w:szCs w:val="24"/>
          <w:lang w:val="es-ES_tradnl" w:bidi="ar-SA"/>
        </w:rPr>
        <w:t>Información de Contacto</w:t>
      </w:r>
    </w:p>
    <w:p w14:paraId="16C3781E" w14:textId="77777777" w:rsidR="00B55EB3" w:rsidRDefault="00B55EB3" w:rsidP="00B55EB3">
      <w:pPr>
        <w:widowControl w:val="0"/>
        <w:autoSpaceDE w:val="0"/>
        <w:autoSpaceDN w:val="0"/>
        <w:adjustRightInd w:val="0"/>
        <w:spacing w:after="320" w:line="426" w:lineRule="atLeast"/>
        <w:contextualSpacing/>
        <w:rPr>
          <w:rFonts w:ascii="Helvetica Neue" w:eastAsia="Cambria" w:hAnsi="Helvetica Neue" w:cs="Helvetica Neue"/>
          <w:sz w:val="24"/>
          <w:szCs w:val="24"/>
          <w:lang w:val="es-ES_tradnl" w:bidi="ar-SA"/>
        </w:rPr>
      </w:pPr>
      <w:r>
        <w:rPr>
          <w:rFonts w:ascii="Arial" w:eastAsia="Cambria" w:hAnsi="Arial" w:cs="Arial"/>
          <w:sz w:val="24"/>
          <w:szCs w:val="24"/>
          <w:lang w:val="es-ES_tradnl" w:bidi="ar-SA"/>
        </w:rPr>
        <w:t xml:space="preserve">Ernesto Roy </w:t>
      </w:r>
      <w:proofErr w:type="spellStart"/>
      <w:r>
        <w:rPr>
          <w:rFonts w:ascii="Arial" w:eastAsia="Cambria" w:hAnsi="Arial" w:cs="Arial"/>
          <w:sz w:val="24"/>
          <w:szCs w:val="24"/>
          <w:lang w:val="es-ES_tradnl" w:bidi="ar-SA"/>
        </w:rPr>
        <w:t>Ocotla</w:t>
      </w:r>
      <w:proofErr w:type="spellEnd"/>
      <w:r>
        <w:rPr>
          <w:rFonts w:ascii="Arial" w:eastAsia="Cambria" w:hAnsi="Arial" w:cs="Arial"/>
          <w:sz w:val="24"/>
          <w:szCs w:val="24"/>
          <w:lang w:val="es-ES_tradnl" w:bidi="ar-SA"/>
        </w:rPr>
        <w:t xml:space="preserve"> Jiménez / SR </w:t>
      </w:r>
      <w:proofErr w:type="spellStart"/>
      <w:r>
        <w:rPr>
          <w:rFonts w:ascii="Arial" w:eastAsia="Cambria" w:hAnsi="Arial" w:cs="Arial"/>
          <w:sz w:val="24"/>
          <w:szCs w:val="24"/>
          <w:lang w:val="es-ES_tradnl" w:bidi="ar-SA"/>
        </w:rPr>
        <w:t>Account</w:t>
      </w:r>
      <w:proofErr w:type="spellEnd"/>
      <w:r>
        <w:rPr>
          <w:rFonts w:ascii="Arial" w:eastAsia="Cambria" w:hAnsi="Arial" w:cs="Arial"/>
          <w:sz w:val="24"/>
          <w:szCs w:val="24"/>
          <w:lang w:val="es-ES_tradnl" w:bidi="ar-SA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  <w:lang w:val="es-ES_tradnl" w:bidi="ar-SA"/>
        </w:rPr>
        <w:t>Executive</w:t>
      </w:r>
      <w:proofErr w:type="spellEnd"/>
    </w:p>
    <w:p w14:paraId="63E3D982" w14:textId="77777777" w:rsidR="00B55EB3" w:rsidRDefault="00B55EB3" w:rsidP="00B55EB3">
      <w:pPr>
        <w:widowControl w:val="0"/>
        <w:autoSpaceDE w:val="0"/>
        <w:autoSpaceDN w:val="0"/>
        <w:adjustRightInd w:val="0"/>
        <w:spacing w:after="320" w:line="426" w:lineRule="atLeast"/>
        <w:contextualSpacing/>
        <w:rPr>
          <w:rFonts w:ascii="Helvetica Neue" w:eastAsia="Cambria" w:hAnsi="Helvetica Neue" w:cs="Helvetica Neue"/>
          <w:sz w:val="24"/>
          <w:szCs w:val="24"/>
          <w:lang w:val="es-ES_tradnl" w:bidi="ar-SA"/>
        </w:rPr>
      </w:pPr>
      <w:proofErr w:type="spellStart"/>
      <w:r>
        <w:rPr>
          <w:rFonts w:ascii="Arial" w:eastAsia="Cambria" w:hAnsi="Arial" w:cs="Arial"/>
          <w:sz w:val="24"/>
          <w:szCs w:val="24"/>
          <w:lang w:val="es-ES_tradnl" w:bidi="ar-SA"/>
        </w:rPr>
        <w:t>Another</w:t>
      </w:r>
      <w:proofErr w:type="spellEnd"/>
      <w:r>
        <w:rPr>
          <w:rFonts w:ascii="Arial" w:eastAsia="Cambria" w:hAnsi="Arial" w:cs="Arial"/>
          <w:sz w:val="24"/>
          <w:szCs w:val="24"/>
          <w:lang w:val="es-ES_tradnl" w:bidi="ar-SA"/>
        </w:rPr>
        <w:t xml:space="preserve"> Company </w:t>
      </w:r>
    </w:p>
    <w:p w14:paraId="371C3C6D" w14:textId="77777777" w:rsidR="00B55EB3" w:rsidRDefault="00B55EB3" w:rsidP="00B55EB3">
      <w:pPr>
        <w:widowControl w:val="0"/>
        <w:autoSpaceDE w:val="0"/>
        <w:autoSpaceDN w:val="0"/>
        <w:adjustRightInd w:val="0"/>
        <w:spacing w:after="320" w:line="426" w:lineRule="atLeast"/>
        <w:contextualSpacing/>
        <w:rPr>
          <w:rFonts w:ascii="Helvetica Neue" w:eastAsia="Cambria" w:hAnsi="Helvetica Neue" w:cs="Helvetica Neue"/>
          <w:sz w:val="24"/>
          <w:szCs w:val="24"/>
          <w:lang w:val="es-ES_tradnl" w:bidi="ar-SA"/>
        </w:rPr>
      </w:pPr>
      <w:r>
        <w:rPr>
          <w:rFonts w:ascii="Arial" w:eastAsia="Cambria" w:hAnsi="Arial" w:cs="Arial"/>
          <w:sz w:val="24"/>
          <w:szCs w:val="24"/>
          <w:lang w:val="es-ES_tradnl" w:bidi="ar-SA"/>
        </w:rPr>
        <w:t>55 8109 0216</w:t>
      </w:r>
    </w:p>
    <w:p w14:paraId="5146E029" w14:textId="77777777" w:rsidR="00B55EB3" w:rsidRDefault="00B55EB3" w:rsidP="00B55EB3">
      <w:pPr>
        <w:widowControl w:val="0"/>
        <w:autoSpaceDE w:val="0"/>
        <w:autoSpaceDN w:val="0"/>
        <w:adjustRightInd w:val="0"/>
        <w:spacing w:after="320" w:line="426" w:lineRule="atLeast"/>
        <w:contextualSpacing/>
        <w:rPr>
          <w:rFonts w:ascii="Helvetica Neue" w:eastAsia="Cambria" w:hAnsi="Helvetica Neue" w:cs="Helvetica Neue"/>
          <w:sz w:val="38"/>
          <w:szCs w:val="38"/>
          <w:lang w:val="es-ES_tradnl" w:bidi="ar-SA"/>
        </w:rPr>
      </w:pPr>
      <w:hyperlink r:id="rId10" w:history="1">
        <w:r>
          <w:rPr>
            <w:rFonts w:ascii="Arial" w:eastAsia="Cambria" w:hAnsi="Arial" w:cs="Arial"/>
            <w:color w:val="0000E9"/>
            <w:sz w:val="24"/>
            <w:szCs w:val="24"/>
            <w:u w:val="single" w:color="0000E9"/>
            <w:lang w:val="es-ES_tradnl" w:bidi="ar-SA"/>
          </w:rPr>
          <w:t>ernesto.roy@another.co</w:t>
        </w:r>
      </w:hyperlink>
      <w:r>
        <w:rPr>
          <w:rFonts w:ascii="Helvetica Neue" w:eastAsia="Cambria" w:hAnsi="Helvetica Neue" w:cs="Helvetica Neue"/>
          <w:sz w:val="38"/>
          <w:szCs w:val="38"/>
          <w:lang w:val="es-ES_tradnl" w:bidi="ar-SA"/>
        </w:rPr>
        <w:t> </w:t>
      </w:r>
    </w:p>
    <w:p w14:paraId="585ADD50" w14:textId="77777777" w:rsidR="00B55EB3" w:rsidRDefault="00B55EB3" w:rsidP="00B55EB3">
      <w:pPr>
        <w:widowControl w:val="0"/>
        <w:autoSpaceDE w:val="0"/>
        <w:autoSpaceDN w:val="0"/>
        <w:adjustRightInd w:val="0"/>
        <w:spacing w:after="320" w:line="426" w:lineRule="atLeast"/>
        <w:contextualSpacing/>
        <w:rPr>
          <w:rFonts w:ascii="Helvetica Neue" w:eastAsia="Cambria" w:hAnsi="Helvetica Neue" w:cs="Helvetica Neue"/>
          <w:sz w:val="24"/>
          <w:szCs w:val="24"/>
          <w:lang w:val="es-ES_tradnl" w:bidi="ar-SA"/>
        </w:rPr>
      </w:pPr>
    </w:p>
    <w:p w14:paraId="27127870" w14:textId="77777777" w:rsidR="00B55EB3" w:rsidRDefault="00B55EB3" w:rsidP="00B55EB3">
      <w:pPr>
        <w:widowControl w:val="0"/>
        <w:autoSpaceDE w:val="0"/>
        <w:autoSpaceDN w:val="0"/>
        <w:adjustRightInd w:val="0"/>
        <w:spacing w:after="320" w:line="426" w:lineRule="atLeast"/>
        <w:contextualSpacing/>
        <w:rPr>
          <w:rFonts w:ascii="Helvetica Neue" w:eastAsia="Cambria" w:hAnsi="Helvetica Neue" w:cs="Helvetica Neue"/>
          <w:sz w:val="24"/>
          <w:szCs w:val="24"/>
          <w:lang w:val="es-ES_tradnl" w:bidi="ar-SA"/>
        </w:rPr>
      </w:pPr>
      <w:r>
        <w:rPr>
          <w:rFonts w:ascii="Arial" w:eastAsia="Cambria" w:hAnsi="Arial" w:cs="Arial"/>
          <w:sz w:val="24"/>
          <w:szCs w:val="24"/>
          <w:lang w:val="es-ES_tradnl" w:bidi="ar-SA"/>
        </w:rPr>
        <w:t xml:space="preserve">Armando </w:t>
      </w:r>
      <w:proofErr w:type="spellStart"/>
      <w:r>
        <w:rPr>
          <w:rFonts w:ascii="Arial" w:eastAsia="Cambria" w:hAnsi="Arial" w:cs="Arial"/>
          <w:sz w:val="24"/>
          <w:szCs w:val="24"/>
          <w:lang w:val="es-ES_tradnl" w:bidi="ar-SA"/>
        </w:rPr>
        <w:t>Trucios</w:t>
      </w:r>
      <w:proofErr w:type="spellEnd"/>
      <w:r>
        <w:rPr>
          <w:rFonts w:ascii="Arial" w:eastAsia="Cambria" w:hAnsi="Arial" w:cs="Arial"/>
          <w:sz w:val="24"/>
          <w:szCs w:val="24"/>
          <w:lang w:val="es-ES_tradnl" w:bidi="ar-SA"/>
        </w:rPr>
        <w:t xml:space="preserve"> García / </w:t>
      </w:r>
      <w:proofErr w:type="spellStart"/>
      <w:r>
        <w:rPr>
          <w:rFonts w:ascii="Arial" w:eastAsia="Cambria" w:hAnsi="Arial" w:cs="Arial"/>
          <w:sz w:val="24"/>
          <w:szCs w:val="24"/>
          <w:lang w:val="es-ES_tradnl" w:bidi="ar-SA"/>
        </w:rPr>
        <w:t>Fashion</w:t>
      </w:r>
      <w:proofErr w:type="spellEnd"/>
      <w:r>
        <w:rPr>
          <w:rFonts w:ascii="Arial" w:eastAsia="Cambria" w:hAnsi="Arial" w:cs="Arial"/>
          <w:sz w:val="24"/>
          <w:szCs w:val="24"/>
          <w:lang w:val="es-ES_tradnl" w:bidi="ar-SA"/>
        </w:rPr>
        <w:t xml:space="preserve">, </w:t>
      </w:r>
      <w:proofErr w:type="spellStart"/>
      <w:r>
        <w:rPr>
          <w:rFonts w:ascii="Arial" w:eastAsia="Cambria" w:hAnsi="Arial" w:cs="Arial"/>
          <w:sz w:val="24"/>
          <w:szCs w:val="24"/>
          <w:lang w:val="es-ES_tradnl" w:bidi="ar-SA"/>
        </w:rPr>
        <w:t>Lifestyle</w:t>
      </w:r>
      <w:proofErr w:type="spellEnd"/>
      <w:r>
        <w:rPr>
          <w:rFonts w:ascii="Arial" w:eastAsia="Cambria" w:hAnsi="Arial" w:cs="Arial"/>
          <w:sz w:val="24"/>
          <w:szCs w:val="24"/>
          <w:lang w:val="es-ES_tradnl" w:bidi="ar-SA"/>
        </w:rPr>
        <w:t xml:space="preserve"> &amp; </w:t>
      </w:r>
      <w:proofErr w:type="spellStart"/>
      <w:r>
        <w:rPr>
          <w:rFonts w:ascii="Arial" w:eastAsia="Cambria" w:hAnsi="Arial" w:cs="Arial"/>
          <w:sz w:val="24"/>
          <w:szCs w:val="24"/>
          <w:lang w:val="es-ES_tradnl" w:bidi="ar-SA"/>
        </w:rPr>
        <w:t>Luxury</w:t>
      </w:r>
      <w:proofErr w:type="spellEnd"/>
      <w:r>
        <w:rPr>
          <w:rFonts w:ascii="Arial" w:eastAsia="Cambria" w:hAnsi="Arial" w:cs="Arial"/>
          <w:sz w:val="24"/>
          <w:szCs w:val="24"/>
          <w:lang w:val="es-ES_tradnl" w:bidi="ar-SA"/>
        </w:rPr>
        <w:t xml:space="preserve"> Manager</w:t>
      </w:r>
    </w:p>
    <w:p w14:paraId="0AA3179D" w14:textId="77777777" w:rsidR="00B55EB3" w:rsidRDefault="00B55EB3" w:rsidP="00B55EB3">
      <w:pPr>
        <w:widowControl w:val="0"/>
        <w:autoSpaceDE w:val="0"/>
        <w:autoSpaceDN w:val="0"/>
        <w:adjustRightInd w:val="0"/>
        <w:spacing w:after="320" w:line="426" w:lineRule="atLeast"/>
        <w:contextualSpacing/>
        <w:rPr>
          <w:rFonts w:ascii="Helvetica Neue" w:eastAsia="Cambria" w:hAnsi="Helvetica Neue" w:cs="Helvetica Neue"/>
          <w:sz w:val="24"/>
          <w:szCs w:val="24"/>
          <w:lang w:val="es-ES_tradnl" w:bidi="ar-SA"/>
        </w:rPr>
      </w:pPr>
      <w:proofErr w:type="spellStart"/>
      <w:r>
        <w:rPr>
          <w:rFonts w:ascii="Arial" w:eastAsia="Cambria" w:hAnsi="Arial" w:cs="Arial"/>
          <w:sz w:val="24"/>
          <w:szCs w:val="24"/>
          <w:lang w:val="es-ES_tradnl" w:bidi="ar-SA"/>
        </w:rPr>
        <w:t>Another</w:t>
      </w:r>
      <w:proofErr w:type="spellEnd"/>
      <w:r>
        <w:rPr>
          <w:rFonts w:ascii="Arial" w:eastAsia="Cambria" w:hAnsi="Arial" w:cs="Arial"/>
          <w:sz w:val="24"/>
          <w:szCs w:val="24"/>
          <w:lang w:val="es-ES_tradnl" w:bidi="ar-SA"/>
        </w:rPr>
        <w:t xml:space="preserve"> Company</w:t>
      </w:r>
    </w:p>
    <w:p w14:paraId="2DCD9AFB" w14:textId="77777777" w:rsidR="00B55EB3" w:rsidRDefault="00B55EB3" w:rsidP="00B55EB3">
      <w:pPr>
        <w:widowControl w:val="0"/>
        <w:autoSpaceDE w:val="0"/>
        <w:autoSpaceDN w:val="0"/>
        <w:adjustRightInd w:val="0"/>
        <w:spacing w:after="320" w:line="426" w:lineRule="atLeast"/>
        <w:contextualSpacing/>
        <w:rPr>
          <w:rFonts w:ascii="Helvetica Neue" w:eastAsia="Cambria" w:hAnsi="Helvetica Neue" w:cs="Helvetica Neue"/>
          <w:sz w:val="24"/>
          <w:szCs w:val="24"/>
          <w:lang w:val="es-ES_tradnl" w:bidi="ar-SA"/>
        </w:rPr>
      </w:pPr>
      <w:r>
        <w:rPr>
          <w:rFonts w:ascii="Arial" w:eastAsia="Cambria" w:hAnsi="Arial" w:cs="Arial"/>
          <w:sz w:val="24"/>
          <w:szCs w:val="24"/>
          <w:lang w:val="es-ES_tradnl" w:bidi="ar-SA"/>
        </w:rPr>
        <w:t>55 3932 0387</w:t>
      </w:r>
    </w:p>
    <w:p w14:paraId="43BF6AD2" w14:textId="77777777" w:rsidR="00B55EB3" w:rsidRDefault="00B55EB3" w:rsidP="00B55EB3">
      <w:pPr>
        <w:widowControl w:val="0"/>
        <w:autoSpaceDE w:val="0"/>
        <w:autoSpaceDN w:val="0"/>
        <w:adjustRightInd w:val="0"/>
        <w:spacing w:after="320" w:line="426" w:lineRule="atLeast"/>
        <w:contextualSpacing/>
        <w:rPr>
          <w:rFonts w:ascii="Helvetica Neue" w:eastAsia="Cambria" w:hAnsi="Helvetica Neue" w:cs="Helvetica Neue"/>
          <w:sz w:val="24"/>
          <w:szCs w:val="24"/>
          <w:lang w:val="es-ES_tradnl" w:bidi="ar-SA"/>
        </w:rPr>
      </w:pPr>
      <w:hyperlink r:id="rId11" w:history="1">
        <w:r>
          <w:rPr>
            <w:rFonts w:ascii="Arial" w:eastAsia="Cambria" w:hAnsi="Arial" w:cs="Arial"/>
            <w:color w:val="0000E9"/>
            <w:sz w:val="24"/>
            <w:szCs w:val="24"/>
            <w:u w:val="single" w:color="0000E9"/>
            <w:lang w:val="es-ES_tradnl" w:bidi="ar-SA"/>
          </w:rPr>
          <w:t>Armando.trucios@another.co</w:t>
        </w:r>
      </w:hyperlink>
    </w:p>
    <w:p w14:paraId="12B4AB91" w14:textId="77777777" w:rsidR="00B55EB3" w:rsidRPr="00D568C4" w:rsidRDefault="00B55EB3" w:rsidP="00402E44">
      <w:pPr>
        <w:spacing w:line="360" w:lineRule="auto"/>
        <w:jc w:val="both"/>
        <w:rPr>
          <w:lang w:val="es-CO"/>
        </w:rPr>
      </w:pPr>
    </w:p>
    <w:sectPr w:rsidR="00B55EB3" w:rsidRPr="00D568C4" w:rsidSect="00726BE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2999F" w14:textId="77777777" w:rsidR="00381597" w:rsidRDefault="00381597">
      <w:r>
        <w:separator/>
      </w:r>
    </w:p>
  </w:endnote>
  <w:endnote w:type="continuationSeparator" w:id="0">
    <w:p w14:paraId="2BF036D4" w14:textId="77777777" w:rsidR="00381597" w:rsidRDefault="003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ews Gothic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EAA365" w14:textId="32D5DA54" w:rsidR="0067620D" w:rsidRPr="00576483" w:rsidRDefault="0067620D" w:rsidP="00153B6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B55EB3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>
      <w:rPr>
        <w:rFonts w:ascii="Arial" w:hAnsi="Arial" w:cs="Arial"/>
      </w:rPr>
      <w:fldChar w:fldCharType="begin"/>
    </w:r>
    <w:r w:rsidRPr="0049117E">
      <w:rPr>
        <w:rFonts w:ascii="Arial" w:hAnsi="Arial" w:cs="Arial"/>
        <w:lang w:val="es-CO"/>
      </w:rPr>
      <w:instrText xml:space="preserve"> NUMPAGES </w:instrText>
    </w:r>
    <w:r>
      <w:rPr>
        <w:rFonts w:ascii="Arial" w:hAnsi="Arial" w:cs="Arial"/>
      </w:rPr>
      <w:fldChar w:fldCharType="separate"/>
    </w:r>
    <w:r w:rsidR="00B55EB3">
      <w:rPr>
        <w:rFonts w:ascii="Arial" w:hAnsi="Arial" w:cs="Arial"/>
        <w:noProof/>
        <w:lang w:val="es-CO"/>
      </w:rPr>
      <w:t>4</w:t>
    </w:r>
    <w:r>
      <w:rPr>
        <w:rFonts w:ascii="Arial" w:hAnsi="Arial" w:cs="Arial"/>
      </w:rPr>
      <w:fldChar w:fldCharType="end"/>
    </w:r>
    <w:r w:rsidRPr="00576483">
      <w:rPr>
        <w:lang w:val="es-CO"/>
      </w:rPr>
      <w:tab/>
    </w:r>
    <w:r>
      <w:rPr>
        <w:lang w:val="es-CO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</w:p>
  <w:p w14:paraId="7DB363E0" w14:textId="77777777" w:rsidR="0067620D" w:rsidRPr="005F25DF" w:rsidRDefault="0067620D" w:rsidP="00153B6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5F25DF">
      <w:rPr>
        <w:rFonts w:ascii="Arial" w:hAnsi="Arial" w:cs="Arial"/>
        <w:lang w:val="en-US"/>
      </w:rPr>
      <w:t>Suite 4620</w:t>
    </w:r>
    <w:r w:rsidRPr="005F25DF">
      <w:rPr>
        <w:rFonts w:ascii="Arial" w:hAnsi="Arial" w:cs="Arial"/>
        <w:lang w:val="en-US"/>
      </w:rPr>
      <w:tab/>
    </w:r>
    <w:r w:rsidRPr="005F25DF">
      <w:rPr>
        <w:rFonts w:ascii="Arial" w:hAnsi="Arial" w:cs="Arial"/>
        <w:lang w:val="en-US"/>
      </w:rPr>
      <w:tab/>
      <w:t>Elizabeth Solís</w:t>
    </w:r>
  </w:p>
  <w:p w14:paraId="660B9204" w14:textId="6EB5EFAF" w:rsidR="0067620D" w:rsidRPr="00153B66" w:rsidRDefault="0067620D" w:rsidP="00153B6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5B20C9C3" w14:textId="4FC8F1A3" w:rsidR="0067620D" w:rsidRDefault="0067620D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419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CA275E">
        <w:rPr>
          <w:rStyle w:val="Hipervnculo"/>
          <w:rFonts w:ascii="Arial" w:hAnsi="Arial" w:cs="Arial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6AEAD76C" w14:textId="77777777" w:rsidR="0067620D" w:rsidRPr="00153B66" w:rsidRDefault="0067620D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67620D" w:rsidRPr="00153B66" w:rsidRDefault="0067620D">
    <w:pPr>
      <w:rPr>
        <w:lang w:val="es-C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1701E8" w14:textId="1F60F4DC" w:rsidR="0067620D" w:rsidRPr="00070967" w:rsidRDefault="0067620D" w:rsidP="00153B6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B55EB3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="00B55EB3">
      <w:rPr>
        <w:rFonts w:ascii="Arial" w:hAnsi="Arial" w:cs="Arial"/>
        <w:noProof/>
        <w:lang w:val="es-CO"/>
      </w:rPr>
      <w:t>4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>200 S Biscayne Blvd. Suite 462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4DB10409" w14:textId="1FD6310C" w:rsidR="0067620D" w:rsidRPr="00153B66" w:rsidRDefault="0067620D" w:rsidP="00153B6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655FE104" w14:textId="2FFE8961" w:rsidR="0067620D" w:rsidRPr="00153B66" w:rsidRDefault="0067620D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CA275E">
        <w:rPr>
          <w:rStyle w:val="Hipervnculo"/>
          <w:rFonts w:ascii="Arial" w:hAnsi="Arial" w:cs="Arial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3CB02E39" w14:textId="77777777" w:rsidR="0067620D" w:rsidRPr="00153B66" w:rsidRDefault="0067620D">
    <w:pPr>
      <w:rPr>
        <w:lang w:val="es-CO"/>
      </w:rPr>
    </w:pPr>
  </w:p>
  <w:p w14:paraId="0CAF5092" w14:textId="77777777" w:rsidR="0067620D" w:rsidRPr="00153B66" w:rsidRDefault="0067620D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2C21F" w14:textId="77777777" w:rsidR="00381597" w:rsidRDefault="00381597">
      <w:r>
        <w:separator/>
      </w:r>
    </w:p>
  </w:footnote>
  <w:footnote w:type="continuationSeparator" w:id="0">
    <w:p w14:paraId="0E535ED1" w14:textId="77777777" w:rsidR="00381597" w:rsidRDefault="003815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8BAE59" w14:textId="05D2C46E" w:rsidR="0067620D" w:rsidRPr="00070967" w:rsidRDefault="0067620D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E95A26">
      <w:rPr>
        <w:rFonts w:ascii="Arial" w:hAnsi="Arial"/>
        <w:b/>
        <w:sz w:val="24"/>
        <w:lang w:val="es-ES_tradnl"/>
      </w:rPr>
      <w:t>18</w:t>
    </w:r>
    <w:r w:rsidR="001937C9">
      <w:rPr>
        <w:rFonts w:ascii="Arial" w:hAnsi="Arial"/>
        <w:b/>
        <w:sz w:val="24"/>
        <w:lang w:val="es-ES_tradnl"/>
      </w:rPr>
      <w:t xml:space="preserve"> de noviembre </w:t>
    </w:r>
    <w:r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</w:t>
    </w:r>
    <w:r>
      <w:rPr>
        <w:rFonts w:ascii="Arial" w:hAnsi="Arial"/>
        <w:b/>
        <w:sz w:val="24"/>
        <w:lang w:val="es-ES_tradnl"/>
      </w:rPr>
      <w:t>20</w:t>
    </w:r>
  </w:p>
  <w:p w14:paraId="7AAC419A" w14:textId="77777777" w:rsidR="0067620D" w:rsidRPr="007403EB" w:rsidRDefault="0067620D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0B9910" w14:textId="77777777" w:rsidR="0067620D" w:rsidRPr="0073191A" w:rsidRDefault="0038159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67202216" r:id="rId2"/>
      </w:object>
    </w:r>
  </w:p>
  <w:p w14:paraId="7CFBEA01" w14:textId="77777777" w:rsidR="0067620D" w:rsidRPr="0073191A" w:rsidRDefault="0067620D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67620D" w:rsidRPr="0073191A" w:rsidRDefault="0067620D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67620D" w:rsidRPr="00377D4F" w:rsidRDefault="0067620D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67620D" w:rsidRPr="00377D4F" w:rsidRDefault="0067620D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67620D" w:rsidRPr="00377D4F" w:rsidRDefault="0067620D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62CEC310" w:rsidR="0067620D" w:rsidRPr="00070967" w:rsidRDefault="0067620D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E95A26">
      <w:rPr>
        <w:rFonts w:ascii="Arial" w:hAnsi="Arial"/>
        <w:b/>
        <w:sz w:val="24"/>
        <w:lang w:val="es-ES_tradnl"/>
      </w:rPr>
      <w:t>18</w:t>
    </w:r>
    <w:r w:rsidR="001937C9">
      <w:rPr>
        <w:rFonts w:ascii="Arial" w:hAnsi="Arial"/>
        <w:b/>
        <w:sz w:val="24"/>
        <w:lang w:val="es-ES_tradnl"/>
      </w:rPr>
      <w:t xml:space="preserve"> de noviembre</w:t>
    </w:r>
    <w:r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</w:t>
    </w:r>
    <w:r>
      <w:rPr>
        <w:rFonts w:ascii="Arial" w:hAnsi="Arial"/>
        <w:b/>
        <w:sz w:val="24"/>
        <w:lang w:val="es-ES_tradnl"/>
      </w:rPr>
      <w:t>20</w:t>
    </w:r>
  </w:p>
  <w:p w14:paraId="18B03FF2" w14:textId="77777777" w:rsidR="0067620D" w:rsidRPr="003D00D6" w:rsidRDefault="0067620D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432D8"/>
    <w:multiLevelType w:val="hybridMultilevel"/>
    <w:tmpl w:val="4C10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F578DA"/>
    <w:multiLevelType w:val="hybridMultilevel"/>
    <w:tmpl w:val="4C10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412F9"/>
    <w:multiLevelType w:val="hybridMultilevel"/>
    <w:tmpl w:val="4C10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3"/>
  </w:num>
  <w:num w:numId="5">
    <w:abstractNumId w:val="10"/>
  </w:num>
  <w:num w:numId="6">
    <w:abstractNumId w:val="19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17"/>
  </w:num>
  <w:num w:numId="12">
    <w:abstractNumId w:val="9"/>
  </w:num>
  <w:num w:numId="13">
    <w:abstractNumId w:val="4"/>
  </w:num>
  <w:num w:numId="14">
    <w:abstractNumId w:val="2"/>
  </w:num>
  <w:num w:numId="15">
    <w:abstractNumId w:val="20"/>
  </w:num>
  <w:num w:numId="16">
    <w:abstractNumId w:val="14"/>
  </w:num>
  <w:num w:numId="17">
    <w:abstractNumId w:val="12"/>
  </w:num>
  <w:num w:numId="18">
    <w:abstractNumId w:val="21"/>
  </w:num>
  <w:num w:numId="19">
    <w:abstractNumId w:val="1"/>
  </w:num>
  <w:num w:numId="20">
    <w:abstractNumId w:val="18"/>
  </w:num>
  <w:num w:numId="21">
    <w:abstractNumId w:val="13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1300"/>
    <w:rsid w:val="00001DEF"/>
    <w:rsid w:val="0000296A"/>
    <w:rsid w:val="0000659A"/>
    <w:rsid w:val="0000675D"/>
    <w:rsid w:val="000102E5"/>
    <w:rsid w:val="0001047B"/>
    <w:rsid w:val="00010C0A"/>
    <w:rsid w:val="00011376"/>
    <w:rsid w:val="000117ED"/>
    <w:rsid w:val="000118F9"/>
    <w:rsid w:val="00011CE1"/>
    <w:rsid w:val="00011F76"/>
    <w:rsid w:val="0001339D"/>
    <w:rsid w:val="00015600"/>
    <w:rsid w:val="000158AB"/>
    <w:rsid w:val="00016875"/>
    <w:rsid w:val="000173BB"/>
    <w:rsid w:val="00021A0F"/>
    <w:rsid w:val="00022293"/>
    <w:rsid w:val="0002240A"/>
    <w:rsid w:val="00023188"/>
    <w:rsid w:val="00024DBA"/>
    <w:rsid w:val="000250C8"/>
    <w:rsid w:val="00026173"/>
    <w:rsid w:val="00026650"/>
    <w:rsid w:val="0002673E"/>
    <w:rsid w:val="000301B5"/>
    <w:rsid w:val="000302AE"/>
    <w:rsid w:val="00030309"/>
    <w:rsid w:val="00032A3E"/>
    <w:rsid w:val="000336A3"/>
    <w:rsid w:val="00034A48"/>
    <w:rsid w:val="0003518B"/>
    <w:rsid w:val="000353E0"/>
    <w:rsid w:val="000364B9"/>
    <w:rsid w:val="00037C8D"/>
    <w:rsid w:val="00040798"/>
    <w:rsid w:val="00042143"/>
    <w:rsid w:val="00042BDA"/>
    <w:rsid w:val="00043864"/>
    <w:rsid w:val="000441C0"/>
    <w:rsid w:val="000447A8"/>
    <w:rsid w:val="00044983"/>
    <w:rsid w:val="00044E1B"/>
    <w:rsid w:val="000456AE"/>
    <w:rsid w:val="00045986"/>
    <w:rsid w:val="00045A3A"/>
    <w:rsid w:val="00045AB0"/>
    <w:rsid w:val="0004682A"/>
    <w:rsid w:val="00046E5B"/>
    <w:rsid w:val="00047280"/>
    <w:rsid w:val="00050B93"/>
    <w:rsid w:val="00054A44"/>
    <w:rsid w:val="00054B89"/>
    <w:rsid w:val="0005517A"/>
    <w:rsid w:val="00056AB4"/>
    <w:rsid w:val="00057135"/>
    <w:rsid w:val="00057550"/>
    <w:rsid w:val="00057965"/>
    <w:rsid w:val="00057F73"/>
    <w:rsid w:val="000608D0"/>
    <w:rsid w:val="000644B2"/>
    <w:rsid w:val="00065054"/>
    <w:rsid w:val="00066CBB"/>
    <w:rsid w:val="00070967"/>
    <w:rsid w:val="00071B9D"/>
    <w:rsid w:val="0007481F"/>
    <w:rsid w:val="000751B7"/>
    <w:rsid w:val="00075C52"/>
    <w:rsid w:val="00076037"/>
    <w:rsid w:val="00077161"/>
    <w:rsid w:val="000771E5"/>
    <w:rsid w:val="00077CBE"/>
    <w:rsid w:val="000813A4"/>
    <w:rsid w:val="000813FA"/>
    <w:rsid w:val="00082124"/>
    <w:rsid w:val="0008222F"/>
    <w:rsid w:val="000832F1"/>
    <w:rsid w:val="00086115"/>
    <w:rsid w:val="000863B9"/>
    <w:rsid w:val="00086493"/>
    <w:rsid w:val="000868BC"/>
    <w:rsid w:val="00087E65"/>
    <w:rsid w:val="000906A6"/>
    <w:rsid w:val="000913B7"/>
    <w:rsid w:val="000944F1"/>
    <w:rsid w:val="0009450E"/>
    <w:rsid w:val="000955E4"/>
    <w:rsid w:val="0009620B"/>
    <w:rsid w:val="00097E6B"/>
    <w:rsid w:val="000A27D0"/>
    <w:rsid w:val="000A298C"/>
    <w:rsid w:val="000A411F"/>
    <w:rsid w:val="000A4C0D"/>
    <w:rsid w:val="000A75B2"/>
    <w:rsid w:val="000B04FD"/>
    <w:rsid w:val="000B15A3"/>
    <w:rsid w:val="000B1DA3"/>
    <w:rsid w:val="000B3368"/>
    <w:rsid w:val="000B411E"/>
    <w:rsid w:val="000B48F3"/>
    <w:rsid w:val="000B4C5C"/>
    <w:rsid w:val="000B4E64"/>
    <w:rsid w:val="000B4F85"/>
    <w:rsid w:val="000B5C9F"/>
    <w:rsid w:val="000B711F"/>
    <w:rsid w:val="000B72FF"/>
    <w:rsid w:val="000B75F7"/>
    <w:rsid w:val="000B77BB"/>
    <w:rsid w:val="000B7D78"/>
    <w:rsid w:val="000C0455"/>
    <w:rsid w:val="000C0F0D"/>
    <w:rsid w:val="000C12F6"/>
    <w:rsid w:val="000C1A6C"/>
    <w:rsid w:val="000C1FD0"/>
    <w:rsid w:val="000C3088"/>
    <w:rsid w:val="000C402D"/>
    <w:rsid w:val="000C46A7"/>
    <w:rsid w:val="000C4E60"/>
    <w:rsid w:val="000C51A4"/>
    <w:rsid w:val="000C600B"/>
    <w:rsid w:val="000C6B1A"/>
    <w:rsid w:val="000C6E5D"/>
    <w:rsid w:val="000C6EB2"/>
    <w:rsid w:val="000C76F0"/>
    <w:rsid w:val="000D0D4D"/>
    <w:rsid w:val="000D4B2A"/>
    <w:rsid w:val="000E0A12"/>
    <w:rsid w:val="000E0DFB"/>
    <w:rsid w:val="000E10C2"/>
    <w:rsid w:val="000E1CDA"/>
    <w:rsid w:val="000E271F"/>
    <w:rsid w:val="000E27EE"/>
    <w:rsid w:val="000E388E"/>
    <w:rsid w:val="000E3C65"/>
    <w:rsid w:val="000E3E14"/>
    <w:rsid w:val="000E41CD"/>
    <w:rsid w:val="000E4428"/>
    <w:rsid w:val="000E514F"/>
    <w:rsid w:val="000E5C8A"/>
    <w:rsid w:val="000E67F0"/>
    <w:rsid w:val="000E7666"/>
    <w:rsid w:val="000E7FB4"/>
    <w:rsid w:val="000F00B4"/>
    <w:rsid w:val="000F064F"/>
    <w:rsid w:val="000F1AB5"/>
    <w:rsid w:val="000F3C1C"/>
    <w:rsid w:val="000F470D"/>
    <w:rsid w:val="000F4F29"/>
    <w:rsid w:val="000F5311"/>
    <w:rsid w:val="000F5797"/>
    <w:rsid w:val="000F68D1"/>
    <w:rsid w:val="000F71A3"/>
    <w:rsid w:val="000F79CB"/>
    <w:rsid w:val="001005A5"/>
    <w:rsid w:val="00101A9B"/>
    <w:rsid w:val="00102FF9"/>
    <w:rsid w:val="0010325C"/>
    <w:rsid w:val="00104623"/>
    <w:rsid w:val="00105FAB"/>
    <w:rsid w:val="0011288A"/>
    <w:rsid w:val="001129C0"/>
    <w:rsid w:val="00112B4D"/>
    <w:rsid w:val="00112E12"/>
    <w:rsid w:val="00113E09"/>
    <w:rsid w:val="00114714"/>
    <w:rsid w:val="00115D43"/>
    <w:rsid w:val="00115E05"/>
    <w:rsid w:val="00116C48"/>
    <w:rsid w:val="0011718D"/>
    <w:rsid w:val="00120091"/>
    <w:rsid w:val="00120753"/>
    <w:rsid w:val="00120CDA"/>
    <w:rsid w:val="00121A82"/>
    <w:rsid w:val="0012427F"/>
    <w:rsid w:val="001257B5"/>
    <w:rsid w:val="00125A37"/>
    <w:rsid w:val="00125AAA"/>
    <w:rsid w:val="00125B3E"/>
    <w:rsid w:val="00125E81"/>
    <w:rsid w:val="001263BC"/>
    <w:rsid w:val="00126451"/>
    <w:rsid w:val="00126DEE"/>
    <w:rsid w:val="00127947"/>
    <w:rsid w:val="00127F00"/>
    <w:rsid w:val="00130CE3"/>
    <w:rsid w:val="00132100"/>
    <w:rsid w:val="001324C3"/>
    <w:rsid w:val="00133ADF"/>
    <w:rsid w:val="00133B79"/>
    <w:rsid w:val="00133D2F"/>
    <w:rsid w:val="00134077"/>
    <w:rsid w:val="001343E1"/>
    <w:rsid w:val="00134494"/>
    <w:rsid w:val="001352B4"/>
    <w:rsid w:val="001364DF"/>
    <w:rsid w:val="001375AE"/>
    <w:rsid w:val="00137E8C"/>
    <w:rsid w:val="00137FED"/>
    <w:rsid w:val="001400A7"/>
    <w:rsid w:val="00140854"/>
    <w:rsid w:val="0014183C"/>
    <w:rsid w:val="00142DE8"/>
    <w:rsid w:val="00144868"/>
    <w:rsid w:val="001456DA"/>
    <w:rsid w:val="0014583C"/>
    <w:rsid w:val="00145B72"/>
    <w:rsid w:val="00145D31"/>
    <w:rsid w:val="001467DC"/>
    <w:rsid w:val="00146BBB"/>
    <w:rsid w:val="00147042"/>
    <w:rsid w:val="0014786A"/>
    <w:rsid w:val="00153AD3"/>
    <w:rsid w:val="00153B66"/>
    <w:rsid w:val="00156B81"/>
    <w:rsid w:val="0016047C"/>
    <w:rsid w:val="00160EB2"/>
    <w:rsid w:val="00161764"/>
    <w:rsid w:val="00161933"/>
    <w:rsid w:val="00161B43"/>
    <w:rsid w:val="001631C0"/>
    <w:rsid w:val="00163474"/>
    <w:rsid w:val="00163F23"/>
    <w:rsid w:val="0016554A"/>
    <w:rsid w:val="00165F4D"/>
    <w:rsid w:val="00167B61"/>
    <w:rsid w:val="001703EC"/>
    <w:rsid w:val="00171D79"/>
    <w:rsid w:val="00173CCA"/>
    <w:rsid w:val="00175EF0"/>
    <w:rsid w:val="001769A7"/>
    <w:rsid w:val="001816C7"/>
    <w:rsid w:val="0018235D"/>
    <w:rsid w:val="00182470"/>
    <w:rsid w:val="00182BE3"/>
    <w:rsid w:val="00183C87"/>
    <w:rsid w:val="001841CE"/>
    <w:rsid w:val="001844FF"/>
    <w:rsid w:val="0018477E"/>
    <w:rsid w:val="00190426"/>
    <w:rsid w:val="0019042A"/>
    <w:rsid w:val="001918A0"/>
    <w:rsid w:val="00191BF6"/>
    <w:rsid w:val="00192971"/>
    <w:rsid w:val="001937C9"/>
    <w:rsid w:val="00193F28"/>
    <w:rsid w:val="00193FEA"/>
    <w:rsid w:val="001950D0"/>
    <w:rsid w:val="00196CF0"/>
    <w:rsid w:val="001A286D"/>
    <w:rsid w:val="001A36D9"/>
    <w:rsid w:val="001A4621"/>
    <w:rsid w:val="001A5A89"/>
    <w:rsid w:val="001A72F1"/>
    <w:rsid w:val="001A7529"/>
    <w:rsid w:val="001A7850"/>
    <w:rsid w:val="001A7A82"/>
    <w:rsid w:val="001A7F5F"/>
    <w:rsid w:val="001B0AB5"/>
    <w:rsid w:val="001B0D08"/>
    <w:rsid w:val="001B0FB4"/>
    <w:rsid w:val="001B115D"/>
    <w:rsid w:val="001B15D7"/>
    <w:rsid w:val="001B23FD"/>
    <w:rsid w:val="001B28A7"/>
    <w:rsid w:val="001B4DE5"/>
    <w:rsid w:val="001B5494"/>
    <w:rsid w:val="001B6887"/>
    <w:rsid w:val="001B6AB7"/>
    <w:rsid w:val="001B7983"/>
    <w:rsid w:val="001C087D"/>
    <w:rsid w:val="001C0F73"/>
    <w:rsid w:val="001C133C"/>
    <w:rsid w:val="001C1F89"/>
    <w:rsid w:val="001C31EC"/>
    <w:rsid w:val="001C34AA"/>
    <w:rsid w:val="001C4E26"/>
    <w:rsid w:val="001C665C"/>
    <w:rsid w:val="001C7F2C"/>
    <w:rsid w:val="001D1564"/>
    <w:rsid w:val="001D2A66"/>
    <w:rsid w:val="001D34C3"/>
    <w:rsid w:val="001D48C0"/>
    <w:rsid w:val="001D5703"/>
    <w:rsid w:val="001D5BBF"/>
    <w:rsid w:val="001D6718"/>
    <w:rsid w:val="001D6E42"/>
    <w:rsid w:val="001D7916"/>
    <w:rsid w:val="001D7DE4"/>
    <w:rsid w:val="001E0572"/>
    <w:rsid w:val="001E06DA"/>
    <w:rsid w:val="001E0F5B"/>
    <w:rsid w:val="001E10E7"/>
    <w:rsid w:val="001E2428"/>
    <w:rsid w:val="001E2A18"/>
    <w:rsid w:val="001E2A65"/>
    <w:rsid w:val="001E3B41"/>
    <w:rsid w:val="001E3F51"/>
    <w:rsid w:val="001E3F78"/>
    <w:rsid w:val="001E4ECF"/>
    <w:rsid w:val="001E5686"/>
    <w:rsid w:val="001E571C"/>
    <w:rsid w:val="001E640D"/>
    <w:rsid w:val="001E6678"/>
    <w:rsid w:val="001E671F"/>
    <w:rsid w:val="001E69E6"/>
    <w:rsid w:val="001E7B1C"/>
    <w:rsid w:val="001F0430"/>
    <w:rsid w:val="001F08FC"/>
    <w:rsid w:val="001F0B75"/>
    <w:rsid w:val="001F10A1"/>
    <w:rsid w:val="001F2B26"/>
    <w:rsid w:val="001F2D27"/>
    <w:rsid w:val="001F3214"/>
    <w:rsid w:val="001F386E"/>
    <w:rsid w:val="001F3B14"/>
    <w:rsid w:val="001F4C30"/>
    <w:rsid w:val="001F69D0"/>
    <w:rsid w:val="00200A40"/>
    <w:rsid w:val="00201300"/>
    <w:rsid w:val="00201370"/>
    <w:rsid w:val="0020233C"/>
    <w:rsid w:val="0020247B"/>
    <w:rsid w:val="00202517"/>
    <w:rsid w:val="00202CBC"/>
    <w:rsid w:val="00202F11"/>
    <w:rsid w:val="002041C3"/>
    <w:rsid w:val="00204F9B"/>
    <w:rsid w:val="00205891"/>
    <w:rsid w:val="00205BD4"/>
    <w:rsid w:val="0020768C"/>
    <w:rsid w:val="00207EDC"/>
    <w:rsid w:val="00210424"/>
    <w:rsid w:val="00211531"/>
    <w:rsid w:val="00212DDF"/>
    <w:rsid w:val="00212F16"/>
    <w:rsid w:val="0021660D"/>
    <w:rsid w:val="00216963"/>
    <w:rsid w:val="00216EFE"/>
    <w:rsid w:val="00220DAD"/>
    <w:rsid w:val="00220E8D"/>
    <w:rsid w:val="0022108F"/>
    <w:rsid w:val="002210AE"/>
    <w:rsid w:val="002216BC"/>
    <w:rsid w:val="002220EE"/>
    <w:rsid w:val="00222C14"/>
    <w:rsid w:val="00222F58"/>
    <w:rsid w:val="002234A7"/>
    <w:rsid w:val="00223612"/>
    <w:rsid w:val="00224FC0"/>
    <w:rsid w:val="0022519D"/>
    <w:rsid w:val="00225C67"/>
    <w:rsid w:val="00226E6B"/>
    <w:rsid w:val="0023310A"/>
    <w:rsid w:val="00233291"/>
    <w:rsid w:val="0023552F"/>
    <w:rsid w:val="002372C2"/>
    <w:rsid w:val="0023743B"/>
    <w:rsid w:val="002376B5"/>
    <w:rsid w:val="00237D11"/>
    <w:rsid w:val="00240159"/>
    <w:rsid w:val="00240BA7"/>
    <w:rsid w:val="00241087"/>
    <w:rsid w:val="00241B36"/>
    <w:rsid w:val="00241DA6"/>
    <w:rsid w:val="0024259C"/>
    <w:rsid w:val="00242F29"/>
    <w:rsid w:val="00246650"/>
    <w:rsid w:val="0024783E"/>
    <w:rsid w:val="00251857"/>
    <w:rsid w:val="00252096"/>
    <w:rsid w:val="00252190"/>
    <w:rsid w:val="00252382"/>
    <w:rsid w:val="00253F89"/>
    <w:rsid w:val="0025404B"/>
    <w:rsid w:val="002540BB"/>
    <w:rsid w:val="0025473D"/>
    <w:rsid w:val="0025511E"/>
    <w:rsid w:val="00255201"/>
    <w:rsid w:val="00256614"/>
    <w:rsid w:val="00256814"/>
    <w:rsid w:val="002574DD"/>
    <w:rsid w:val="0025794F"/>
    <w:rsid w:val="002601E7"/>
    <w:rsid w:val="00260483"/>
    <w:rsid w:val="002605DA"/>
    <w:rsid w:val="0026093A"/>
    <w:rsid w:val="00260F66"/>
    <w:rsid w:val="0026131F"/>
    <w:rsid w:val="00261C01"/>
    <w:rsid w:val="00262A51"/>
    <w:rsid w:val="00263017"/>
    <w:rsid w:val="00264051"/>
    <w:rsid w:val="0026695F"/>
    <w:rsid w:val="00266980"/>
    <w:rsid w:val="0026761F"/>
    <w:rsid w:val="00271E16"/>
    <w:rsid w:val="002729F4"/>
    <w:rsid w:val="00273735"/>
    <w:rsid w:val="00273AA6"/>
    <w:rsid w:val="002752A9"/>
    <w:rsid w:val="00276FB2"/>
    <w:rsid w:val="002775EB"/>
    <w:rsid w:val="00277C00"/>
    <w:rsid w:val="002807B1"/>
    <w:rsid w:val="00280B7F"/>
    <w:rsid w:val="00280E46"/>
    <w:rsid w:val="00281CA9"/>
    <w:rsid w:val="002821F5"/>
    <w:rsid w:val="00282C12"/>
    <w:rsid w:val="002834DB"/>
    <w:rsid w:val="00283FB6"/>
    <w:rsid w:val="00283FC8"/>
    <w:rsid w:val="00284AE5"/>
    <w:rsid w:val="0028520D"/>
    <w:rsid w:val="00285B56"/>
    <w:rsid w:val="002862DE"/>
    <w:rsid w:val="00286590"/>
    <w:rsid w:val="0028764E"/>
    <w:rsid w:val="00290091"/>
    <w:rsid w:val="00293B0D"/>
    <w:rsid w:val="002946E5"/>
    <w:rsid w:val="0029475A"/>
    <w:rsid w:val="00294BD6"/>
    <w:rsid w:val="00295B43"/>
    <w:rsid w:val="002962C7"/>
    <w:rsid w:val="002A0832"/>
    <w:rsid w:val="002A0EFA"/>
    <w:rsid w:val="002A151D"/>
    <w:rsid w:val="002A2355"/>
    <w:rsid w:val="002A3700"/>
    <w:rsid w:val="002A40E8"/>
    <w:rsid w:val="002A42C7"/>
    <w:rsid w:val="002A4F1D"/>
    <w:rsid w:val="002A72F4"/>
    <w:rsid w:val="002A74A9"/>
    <w:rsid w:val="002A75B2"/>
    <w:rsid w:val="002A7798"/>
    <w:rsid w:val="002B0632"/>
    <w:rsid w:val="002B181E"/>
    <w:rsid w:val="002B1F9A"/>
    <w:rsid w:val="002B282C"/>
    <w:rsid w:val="002B2A32"/>
    <w:rsid w:val="002B2B85"/>
    <w:rsid w:val="002B47FE"/>
    <w:rsid w:val="002B63D0"/>
    <w:rsid w:val="002B7549"/>
    <w:rsid w:val="002C0B9C"/>
    <w:rsid w:val="002C196B"/>
    <w:rsid w:val="002C3B74"/>
    <w:rsid w:val="002C3BA7"/>
    <w:rsid w:val="002C545A"/>
    <w:rsid w:val="002C5766"/>
    <w:rsid w:val="002C5DD0"/>
    <w:rsid w:val="002C5F59"/>
    <w:rsid w:val="002C6302"/>
    <w:rsid w:val="002C69BA"/>
    <w:rsid w:val="002C737C"/>
    <w:rsid w:val="002C7D11"/>
    <w:rsid w:val="002D018A"/>
    <w:rsid w:val="002D113E"/>
    <w:rsid w:val="002D1898"/>
    <w:rsid w:val="002D234C"/>
    <w:rsid w:val="002D2E6C"/>
    <w:rsid w:val="002D48BF"/>
    <w:rsid w:val="002D4F55"/>
    <w:rsid w:val="002D7607"/>
    <w:rsid w:val="002D7A63"/>
    <w:rsid w:val="002E09A1"/>
    <w:rsid w:val="002E23DF"/>
    <w:rsid w:val="002E2EF1"/>
    <w:rsid w:val="002E3B58"/>
    <w:rsid w:val="002E3D28"/>
    <w:rsid w:val="002E50D4"/>
    <w:rsid w:val="002E5326"/>
    <w:rsid w:val="002E5476"/>
    <w:rsid w:val="002E5925"/>
    <w:rsid w:val="002E5E40"/>
    <w:rsid w:val="002E6A31"/>
    <w:rsid w:val="002E700A"/>
    <w:rsid w:val="002E7A11"/>
    <w:rsid w:val="002F018D"/>
    <w:rsid w:val="002F2EF9"/>
    <w:rsid w:val="002F333E"/>
    <w:rsid w:val="002F4960"/>
    <w:rsid w:val="002F6DD5"/>
    <w:rsid w:val="002F7C04"/>
    <w:rsid w:val="002F7E5F"/>
    <w:rsid w:val="0030247F"/>
    <w:rsid w:val="00302A12"/>
    <w:rsid w:val="00303A23"/>
    <w:rsid w:val="00304215"/>
    <w:rsid w:val="00304CB9"/>
    <w:rsid w:val="00304DB9"/>
    <w:rsid w:val="003054AC"/>
    <w:rsid w:val="00305CCC"/>
    <w:rsid w:val="00307477"/>
    <w:rsid w:val="003078CA"/>
    <w:rsid w:val="00310F24"/>
    <w:rsid w:val="00313A92"/>
    <w:rsid w:val="00313A9E"/>
    <w:rsid w:val="003163CE"/>
    <w:rsid w:val="0031731C"/>
    <w:rsid w:val="0031757C"/>
    <w:rsid w:val="00317FDD"/>
    <w:rsid w:val="00321227"/>
    <w:rsid w:val="00321B66"/>
    <w:rsid w:val="00321CC1"/>
    <w:rsid w:val="00321E91"/>
    <w:rsid w:val="0032252C"/>
    <w:rsid w:val="00322E9F"/>
    <w:rsid w:val="00323C1B"/>
    <w:rsid w:val="00324E3C"/>
    <w:rsid w:val="003250D2"/>
    <w:rsid w:val="0032590B"/>
    <w:rsid w:val="003269B4"/>
    <w:rsid w:val="003301BF"/>
    <w:rsid w:val="00330583"/>
    <w:rsid w:val="00330C5F"/>
    <w:rsid w:val="00331435"/>
    <w:rsid w:val="00332840"/>
    <w:rsid w:val="0033304F"/>
    <w:rsid w:val="0033330C"/>
    <w:rsid w:val="00333AFB"/>
    <w:rsid w:val="00335B72"/>
    <w:rsid w:val="00336BF2"/>
    <w:rsid w:val="00336F1F"/>
    <w:rsid w:val="00337214"/>
    <w:rsid w:val="003376AD"/>
    <w:rsid w:val="003408E3"/>
    <w:rsid w:val="0034176A"/>
    <w:rsid w:val="0034307E"/>
    <w:rsid w:val="00343521"/>
    <w:rsid w:val="00343A8E"/>
    <w:rsid w:val="00344135"/>
    <w:rsid w:val="00350756"/>
    <w:rsid w:val="00350A23"/>
    <w:rsid w:val="00352C70"/>
    <w:rsid w:val="00353B1B"/>
    <w:rsid w:val="00354BAD"/>
    <w:rsid w:val="00355ED9"/>
    <w:rsid w:val="003573D1"/>
    <w:rsid w:val="00357CE5"/>
    <w:rsid w:val="003607C8"/>
    <w:rsid w:val="003609CD"/>
    <w:rsid w:val="003613E5"/>
    <w:rsid w:val="0036187C"/>
    <w:rsid w:val="00362064"/>
    <w:rsid w:val="0036243F"/>
    <w:rsid w:val="00362446"/>
    <w:rsid w:val="00362680"/>
    <w:rsid w:val="003647EB"/>
    <w:rsid w:val="00364DD4"/>
    <w:rsid w:val="00364F4B"/>
    <w:rsid w:val="00364FA2"/>
    <w:rsid w:val="003660DB"/>
    <w:rsid w:val="00366497"/>
    <w:rsid w:val="003709B0"/>
    <w:rsid w:val="003726A8"/>
    <w:rsid w:val="003726B3"/>
    <w:rsid w:val="00372DDA"/>
    <w:rsid w:val="00373545"/>
    <w:rsid w:val="00373EF5"/>
    <w:rsid w:val="00373FA4"/>
    <w:rsid w:val="00374886"/>
    <w:rsid w:val="0037493E"/>
    <w:rsid w:val="00374DA3"/>
    <w:rsid w:val="003752A4"/>
    <w:rsid w:val="003757B4"/>
    <w:rsid w:val="00376285"/>
    <w:rsid w:val="003762FF"/>
    <w:rsid w:val="0037745D"/>
    <w:rsid w:val="00380794"/>
    <w:rsid w:val="00380876"/>
    <w:rsid w:val="00381597"/>
    <w:rsid w:val="0038203E"/>
    <w:rsid w:val="00382185"/>
    <w:rsid w:val="00382DA3"/>
    <w:rsid w:val="0038440D"/>
    <w:rsid w:val="00385958"/>
    <w:rsid w:val="00385C6E"/>
    <w:rsid w:val="0038612B"/>
    <w:rsid w:val="0038685B"/>
    <w:rsid w:val="00387075"/>
    <w:rsid w:val="00387608"/>
    <w:rsid w:val="003920AD"/>
    <w:rsid w:val="003937A6"/>
    <w:rsid w:val="00393CFE"/>
    <w:rsid w:val="0039442C"/>
    <w:rsid w:val="00394FE5"/>
    <w:rsid w:val="00395768"/>
    <w:rsid w:val="00396053"/>
    <w:rsid w:val="00396746"/>
    <w:rsid w:val="003975DF"/>
    <w:rsid w:val="003A09BE"/>
    <w:rsid w:val="003A1B63"/>
    <w:rsid w:val="003A2EBC"/>
    <w:rsid w:val="003A5EC2"/>
    <w:rsid w:val="003A698C"/>
    <w:rsid w:val="003A6DED"/>
    <w:rsid w:val="003A6F8A"/>
    <w:rsid w:val="003A78D7"/>
    <w:rsid w:val="003A7C05"/>
    <w:rsid w:val="003A7DE0"/>
    <w:rsid w:val="003A7E73"/>
    <w:rsid w:val="003B054A"/>
    <w:rsid w:val="003B0861"/>
    <w:rsid w:val="003B1667"/>
    <w:rsid w:val="003B1D24"/>
    <w:rsid w:val="003B1E0A"/>
    <w:rsid w:val="003B1FEA"/>
    <w:rsid w:val="003B299E"/>
    <w:rsid w:val="003B2A0C"/>
    <w:rsid w:val="003B3F69"/>
    <w:rsid w:val="003B43C3"/>
    <w:rsid w:val="003B463B"/>
    <w:rsid w:val="003B4FDF"/>
    <w:rsid w:val="003B52DF"/>
    <w:rsid w:val="003B5C75"/>
    <w:rsid w:val="003B605E"/>
    <w:rsid w:val="003B6D6B"/>
    <w:rsid w:val="003B6FF7"/>
    <w:rsid w:val="003B72B5"/>
    <w:rsid w:val="003B78C0"/>
    <w:rsid w:val="003B7B21"/>
    <w:rsid w:val="003C00D7"/>
    <w:rsid w:val="003C0ADF"/>
    <w:rsid w:val="003C26E1"/>
    <w:rsid w:val="003C2D43"/>
    <w:rsid w:val="003C44B7"/>
    <w:rsid w:val="003C4828"/>
    <w:rsid w:val="003C5121"/>
    <w:rsid w:val="003C59C1"/>
    <w:rsid w:val="003C7316"/>
    <w:rsid w:val="003D00D6"/>
    <w:rsid w:val="003D0AC0"/>
    <w:rsid w:val="003D289E"/>
    <w:rsid w:val="003D3169"/>
    <w:rsid w:val="003D326A"/>
    <w:rsid w:val="003D3DFA"/>
    <w:rsid w:val="003D42B0"/>
    <w:rsid w:val="003D440B"/>
    <w:rsid w:val="003D4528"/>
    <w:rsid w:val="003D65A8"/>
    <w:rsid w:val="003D6FE7"/>
    <w:rsid w:val="003D7051"/>
    <w:rsid w:val="003D70E0"/>
    <w:rsid w:val="003E078E"/>
    <w:rsid w:val="003E09B3"/>
    <w:rsid w:val="003E2115"/>
    <w:rsid w:val="003E24F3"/>
    <w:rsid w:val="003E2FB8"/>
    <w:rsid w:val="003E3F28"/>
    <w:rsid w:val="003E5520"/>
    <w:rsid w:val="003E5E96"/>
    <w:rsid w:val="003F0307"/>
    <w:rsid w:val="003F0B4C"/>
    <w:rsid w:val="003F118A"/>
    <w:rsid w:val="003F15C8"/>
    <w:rsid w:val="003F1FCF"/>
    <w:rsid w:val="003F25BC"/>
    <w:rsid w:val="003F2FD6"/>
    <w:rsid w:val="003F31A5"/>
    <w:rsid w:val="003F3AFA"/>
    <w:rsid w:val="003F3B70"/>
    <w:rsid w:val="003F419B"/>
    <w:rsid w:val="003F4AA1"/>
    <w:rsid w:val="003F5B7B"/>
    <w:rsid w:val="003F5BEE"/>
    <w:rsid w:val="003F6387"/>
    <w:rsid w:val="0040039C"/>
    <w:rsid w:val="00400E5A"/>
    <w:rsid w:val="00401324"/>
    <w:rsid w:val="00401395"/>
    <w:rsid w:val="00401CAB"/>
    <w:rsid w:val="004027FF"/>
    <w:rsid w:val="00402E44"/>
    <w:rsid w:val="00403F27"/>
    <w:rsid w:val="00404DE4"/>
    <w:rsid w:val="00405321"/>
    <w:rsid w:val="0040575F"/>
    <w:rsid w:val="0040599A"/>
    <w:rsid w:val="0040722B"/>
    <w:rsid w:val="0040726B"/>
    <w:rsid w:val="004075E9"/>
    <w:rsid w:val="0040786A"/>
    <w:rsid w:val="00407D88"/>
    <w:rsid w:val="00407F5E"/>
    <w:rsid w:val="00410B31"/>
    <w:rsid w:val="00411711"/>
    <w:rsid w:val="0041175A"/>
    <w:rsid w:val="00413E39"/>
    <w:rsid w:val="0041434E"/>
    <w:rsid w:val="0041447D"/>
    <w:rsid w:val="00414B6F"/>
    <w:rsid w:val="0042050D"/>
    <w:rsid w:val="00420B0B"/>
    <w:rsid w:val="00420CD5"/>
    <w:rsid w:val="00421A5B"/>
    <w:rsid w:val="00421D79"/>
    <w:rsid w:val="004223A7"/>
    <w:rsid w:val="00426286"/>
    <w:rsid w:val="0043055D"/>
    <w:rsid w:val="00431D3F"/>
    <w:rsid w:val="004328D1"/>
    <w:rsid w:val="00434A88"/>
    <w:rsid w:val="004353EC"/>
    <w:rsid w:val="004354B9"/>
    <w:rsid w:val="00435EAA"/>
    <w:rsid w:val="00436127"/>
    <w:rsid w:val="00436B16"/>
    <w:rsid w:val="004372A6"/>
    <w:rsid w:val="00440AF6"/>
    <w:rsid w:val="00441FE3"/>
    <w:rsid w:val="0044418B"/>
    <w:rsid w:val="004450AF"/>
    <w:rsid w:val="0044539E"/>
    <w:rsid w:val="00445482"/>
    <w:rsid w:val="00446B42"/>
    <w:rsid w:val="004517BE"/>
    <w:rsid w:val="004537FF"/>
    <w:rsid w:val="004564AD"/>
    <w:rsid w:val="00456CF3"/>
    <w:rsid w:val="0045719D"/>
    <w:rsid w:val="00461283"/>
    <w:rsid w:val="004621FF"/>
    <w:rsid w:val="00462853"/>
    <w:rsid w:val="00462DAB"/>
    <w:rsid w:val="00462F68"/>
    <w:rsid w:val="004638B1"/>
    <w:rsid w:val="004644AB"/>
    <w:rsid w:val="00464B2D"/>
    <w:rsid w:val="004660F4"/>
    <w:rsid w:val="00466757"/>
    <w:rsid w:val="00466AF1"/>
    <w:rsid w:val="004676A9"/>
    <w:rsid w:val="00467B72"/>
    <w:rsid w:val="00467F79"/>
    <w:rsid w:val="00470299"/>
    <w:rsid w:val="00470486"/>
    <w:rsid w:val="0047163F"/>
    <w:rsid w:val="0047285A"/>
    <w:rsid w:val="004728D0"/>
    <w:rsid w:val="0047307C"/>
    <w:rsid w:val="0047364F"/>
    <w:rsid w:val="00473C0E"/>
    <w:rsid w:val="0047499A"/>
    <w:rsid w:val="0047515B"/>
    <w:rsid w:val="00475BEB"/>
    <w:rsid w:val="0047695D"/>
    <w:rsid w:val="00476E91"/>
    <w:rsid w:val="004773F7"/>
    <w:rsid w:val="00480B21"/>
    <w:rsid w:val="004811AA"/>
    <w:rsid w:val="0048240F"/>
    <w:rsid w:val="004828E1"/>
    <w:rsid w:val="00482B6F"/>
    <w:rsid w:val="004844BC"/>
    <w:rsid w:val="00484919"/>
    <w:rsid w:val="00484DAE"/>
    <w:rsid w:val="004852F8"/>
    <w:rsid w:val="00485788"/>
    <w:rsid w:val="0048647B"/>
    <w:rsid w:val="004866A8"/>
    <w:rsid w:val="004867C0"/>
    <w:rsid w:val="004873D5"/>
    <w:rsid w:val="004875FB"/>
    <w:rsid w:val="0049046B"/>
    <w:rsid w:val="00490E8C"/>
    <w:rsid w:val="0049117E"/>
    <w:rsid w:val="004911A8"/>
    <w:rsid w:val="00491544"/>
    <w:rsid w:val="00493667"/>
    <w:rsid w:val="004944AC"/>
    <w:rsid w:val="00494638"/>
    <w:rsid w:val="004948BC"/>
    <w:rsid w:val="004979C1"/>
    <w:rsid w:val="004A0284"/>
    <w:rsid w:val="004A1916"/>
    <w:rsid w:val="004A259E"/>
    <w:rsid w:val="004A2A9F"/>
    <w:rsid w:val="004A43E7"/>
    <w:rsid w:val="004A46AC"/>
    <w:rsid w:val="004A578F"/>
    <w:rsid w:val="004A5EE1"/>
    <w:rsid w:val="004A607B"/>
    <w:rsid w:val="004A6E58"/>
    <w:rsid w:val="004A7CBF"/>
    <w:rsid w:val="004B0B40"/>
    <w:rsid w:val="004B19B0"/>
    <w:rsid w:val="004B1B4A"/>
    <w:rsid w:val="004B2091"/>
    <w:rsid w:val="004B2253"/>
    <w:rsid w:val="004B270A"/>
    <w:rsid w:val="004B28C9"/>
    <w:rsid w:val="004B338B"/>
    <w:rsid w:val="004B5147"/>
    <w:rsid w:val="004B6784"/>
    <w:rsid w:val="004B7E4F"/>
    <w:rsid w:val="004C0057"/>
    <w:rsid w:val="004C122F"/>
    <w:rsid w:val="004C1D81"/>
    <w:rsid w:val="004C2740"/>
    <w:rsid w:val="004C2BB0"/>
    <w:rsid w:val="004C30B0"/>
    <w:rsid w:val="004C4869"/>
    <w:rsid w:val="004C60C8"/>
    <w:rsid w:val="004C62EB"/>
    <w:rsid w:val="004C69A5"/>
    <w:rsid w:val="004C70B2"/>
    <w:rsid w:val="004C71C5"/>
    <w:rsid w:val="004C7519"/>
    <w:rsid w:val="004C78F3"/>
    <w:rsid w:val="004C7E1E"/>
    <w:rsid w:val="004D1EC5"/>
    <w:rsid w:val="004D39DD"/>
    <w:rsid w:val="004D4D4E"/>
    <w:rsid w:val="004D52B5"/>
    <w:rsid w:val="004D5ED4"/>
    <w:rsid w:val="004D6068"/>
    <w:rsid w:val="004D6EAB"/>
    <w:rsid w:val="004E0A10"/>
    <w:rsid w:val="004E0A75"/>
    <w:rsid w:val="004E0DE9"/>
    <w:rsid w:val="004E15C1"/>
    <w:rsid w:val="004E1830"/>
    <w:rsid w:val="004E1A02"/>
    <w:rsid w:val="004E26A9"/>
    <w:rsid w:val="004E298A"/>
    <w:rsid w:val="004E2AA4"/>
    <w:rsid w:val="004E2B1D"/>
    <w:rsid w:val="004E2BB2"/>
    <w:rsid w:val="004E304C"/>
    <w:rsid w:val="004E3B04"/>
    <w:rsid w:val="004E50A3"/>
    <w:rsid w:val="004E5FC4"/>
    <w:rsid w:val="004E7AC1"/>
    <w:rsid w:val="004E7DD7"/>
    <w:rsid w:val="004F0425"/>
    <w:rsid w:val="004F06D7"/>
    <w:rsid w:val="004F0AC9"/>
    <w:rsid w:val="004F1D33"/>
    <w:rsid w:val="004F3BA0"/>
    <w:rsid w:val="004F524F"/>
    <w:rsid w:val="004F5E56"/>
    <w:rsid w:val="004F7B2A"/>
    <w:rsid w:val="00500E27"/>
    <w:rsid w:val="005019D2"/>
    <w:rsid w:val="00502BA4"/>
    <w:rsid w:val="00503F6C"/>
    <w:rsid w:val="0050658C"/>
    <w:rsid w:val="00511044"/>
    <w:rsid w:val="005114D6"/>
    <w:rsid w:val="00511BE9"/>
    <w:rsid w:val="00512350"/>
    <w:rsid w:val="00513259"/>
    <w:rsid w:val="00513A6B"/>
    <w:rsid w:val="005141E7"/>
    <w:rsid w:val="005147C6"/>
    <w:rsid w:val="00514F8B"/>
    <w:rsid w:val="0051561B"/>
    <w:rsid w:val="00517079"/>
    <w:rsid w:val="00517357"/>
    <w:rsid w:val="0051750E"/>
    <w:rsid w:val="005179E4"/>
    <w:rsid w:val="00517AAC"/>
    <w:rsid w:val="005208E4"/>
    <w:rsid w:val="00521331"/>
    <w:rsid w:val="00522565"/>
    <w:rsid w:val="00522ECA"/>
    <w:rsid w:val="00523AD9"/>
    <w:rsid w:val="00523B5F"/>
    <w:rsid w:val="0052735D"/>
    <w:rsid w:val="00527B0E"/>
    <w:rsid w:val="00527B38"/>
    <w:rsid w:val="00530D54"/>
    <w:rsid w:val="005318C9"/>
    <w:rsid w:val="00531AF3"/>
    <w:rsid w:val="00532EAD"/>
    <w:rsid w:val="0053364F"/>
    <w:rsid w:val="005379A6"/>
    <w:rsid w:val="00537F89"/>
    <w:rsid w:val="005415AC"/>
    <w:rsid w:val="00541F84"/>
    <w:rsid w:val="00541FD9"/>
    <w:rsid w:val="005424DD"/>
    <w:rsid w:val="00543789"/>
    <w:rsid w:val="00545424"/>
    <w:rsid w:val="00545496"/>
    <w:rsid w:val="00546AAE"/>
    <w:rsid w:val="00546EBD"/>
    <w:rsid w:val="005470EB"/>
    <w:rsid w:val="005504DF"/>
    <w:rsid w:val="00551950"/>
    <w:rsid w:val="005528AA"/>
    <w:rsid w:val="00553141"/>
    <w:rsid w:val="00553842"/>
    <w:rsid w:val="00553DD7"/>
    <w:rsid w:val="00554181"/>
    <w:rsid w:val="00554451"/>
    <w:rsid w:val="00554520"/>
    <w:rsid w:val="00554819"/>
    <w:rsid w:val="005548C2"/>
    <w:rsid w:val="0055504E"/>
    <w:rsid w:val="00555502"/>
    <w:rsid w:val="00556311"/>
    <w:rsid w:val="0055662E"/>
    <w:rsid w:val="00556CBB"/>
    <w:rsid w:val="00556E5D"/>
    <w:rsid w:val="00560317"/>
    <w:rsid w:val="005608E8"/>
    <w:rsid w:val="00564E97"/>
    <w:rsid w:val="0056544B"/>
    <w:rsid w:val="00566DA0"/>
    <w:rsid w:val="00566FE7"/>
    <w:rsid w:val="00567FC5"/>
    <w:rsid w:val="005721DF"/>
    <w:rsid w:val="00573218"/>
    <w:rsid w:val="00576483"/>
    <w:rsid w:val="00576869"/>
    <w:rsid w:val="0057688D"/>
    <w:rsid w:val="0057692C"/>
    <w:rsid w:val="00577D8D"/>
    <w:rsid w:val="005801C3"/>
    <w:rsid w:val="00580568"/>
    <w:rsid w:val="005807D8"/>
    <w:rsid w:val="005822E1"/>
    <w:rsid w:val="00582D76"/>
    <w:rsid w:val="00583154"/>
    <w:rsid w:val="0058333B"/>
    <w:rsid w:val="00583427"/>
    <w:rsid w:val="0058399C"/>
    <w:rsid w:val="00585A8C"/>
    <w:rsid w:val="00585CC0"/>
    <w:rsid w:val="00585D0C"/>
    <w:rsid w:val="005863C8"/>
    <w:rsid w:val="00586CD8"/>
    <w:rsid w:val="005900A8"/>
    <w:rsid w:val="005913EA"/>
    <w:rsid w:val="005932EC"/>
    <w:rsid w:val="005938F8"/>
    <w:rsid w:val="00594B42"/>
    <w:rsid w:val="00594E5D"/>
    <w:rsid w:val="0059504A"/>
    <w:rsid w:val="005961F2"/>
    <w:rsid w:val="0059741E"/>
    <w:rsid w:val="00597432"/>
    <w:rsid w:val="00597BE6"/>
    <w:rsid w:val="005A1A45"/>
    <w:rsid w:val="005A2A6C"/>
    <w:rsid w:val="005A329A"/>
    <w:rsid w:val="005A4ABA"/>
    <w:rsid w:val="005A5B44"/>
    <w:rsid w:val="005A6AFE"/>
    <w:rsid w:val="005A6B62"/>
    <w:rsid w:val="005A6D35"/>
    <w:rsid w:val="005A6E4F"/>
    <w:rsid w:val="005A7306"/>
    <w:rsid w:val="005A7DE1"/>
    <w:rsid w:val="005B01CB"/>
    <w:rsid w:val="005B0299"/>
    <w:rsid w:val="005B0567"/>
    <w:rsid w:val="005B103C"/>
    <w:rsid w:val="005B2156"/>
    <w:rsid w:val="005B23AA"/>
    <w:rsid w:val="005B2FF4"/>
    <w:rsid w:val="005B38FC"/>
    <w:rsid w:val="005B3F8C"/>
    <w:rsid w:val="005B4339"/>
    <w:rsid w:val="005B4DE9"/>
    <w:rsid w:val="005B54FA"/>
    <w:rsid w:val="005C001D"/>
    <w:rsid w:val="005C1997"/>
    <w:rsid w:val="005C29F0"/>
    <w:rsid w:val="005C2F46"/>
    <w:rsid w:val="005C345E"/>
    <w:rsid w:val="005C49DB"/>
    <w:rsid w:val="005C51C1"/>
    <w:rsid w:val="005C65DA"/>
    <w:rsid w:val="005C68FD"/>
    <w:rsid w:val="005D0027"/>
    <w:rsid w:val="005D0835"/>
    <w:rsid w:val="005D13C3"/>
    <w:rsid w:val="005D15E1"/>
    <w:rsid w:val="005D1964"/>
    <w:rsid w:val="005D2D41"/>
    <w:rsid w:val="005D3698"/>
    <w:rsid w:val="005D4CAC"/>
    <w:rsid w:val="005D5DBA"/>
    <w:rsid w:val="005D6811"/>
    <w:rsid w:val="005D6856"/>
    <w:rsid w:val="005D6AF9"/>
    <w:rsid w:val="005D6C10"/>
    <w:rsid w:val="005D7F98"/>
    <w:rsid w:val="005E1068"/>
    <w:rsid w:val="005E1071"/>
    <w:rsid w:val="005E1B00"/>
    <w:rsid w:val="005E2911"/>
    <w:rsid w:val="005E3BE5"/>
    <w:rsid w:val="005E4257"/>
    <w:rsid w:val="005E5AFD"/>
    <w:rsid w:val="005E78BF"/>
    <w:rsid w:val="005E7ED3"/>
    <w:rsid w:val="005F12C9"/>
    <w:rsid w:val="005F16C0"/>
    <w:rsid w:val="005F1751"/>
    <w:rsid w:val="005F25DF"/>
    <w:rsid w:val="005F2A25"/>
    <w:rsid w:val="005F42F2"/>
    <w:rsid w:val="005F4603"/>
    <w:rsid w:val="005F668F"/>
    <w:rsid w:val="005F6DDF"/>
    <w:rsid w:val="00600A55"/>
    <w:rsid w:val="00600D48"/>
    <w:rsid w:val="00603C0C"/>
    <w:rsid w:val="0060491D"/>
    <w:rsid w:val="006054CF"/>
    <w:rsid w:val="00605A3F"/>
    <w:rsid w:val="00606EB9"/>
    <w:rsid w:val="00606FDC"/>
    <w:rsid w:val="00607C13"/>
    <w:rsid w:val="00611084"/>
    <w:rsid w:val="0061215B"/>
    <w:rsid w:val="0061303E"/>
    <w:rsid w:val="00614440"/>
    <w:rsid w:val="006150AC"/>
    <w:rsid w:val="006152DF"/>
    <w:rsid w:val="006218A2"/>
    <w:rsid w:val="00621996"/>
    <w:rsid w:val="00621B8D"/>
    <w:rsid w:val="006229C6"/>
    <w:rsid w:val="00624C2C"/>
    <w:rsid w:val="006258A3"/>
    <w:rsid w:val="00627665"/>
    <w:rsid w:val="00630DD8"/>
    <w:rsid w:val="00630E82"/>
    <w:rsid w:val="00631B2E"/>
    <w:rsid w:val="00631D7E"/>
    <w:rsid w:val="0063296A"/>
    <w:rsid w:val="00632AD7"/>
    <w:rsid w:val="00633E21"/>
    <w:rsid w:val="00640780"/>
    <w:rsid w:val="00640860"/>
    <w:rsid w:val="00640D9D"/>
    <w:rsid w:val="0064191B"/>
    <w:rsid w:val="00642554"/>
    <w:rsid w:val="00642E6B"/>
    <w:rsid w:val="00643120"/>
    <w:rsid w:val="00643C3F"/>
    <w:rsid w:val="00644697"/>
    <w:rsid w:val="0064514A"/>
    <w:rsid w:val="00645748"/>
    <w:rsid w:val="0064678C"/>
    <w:rsid w:val="0064773D"/>
    <w:rsid w:val="00647DE7"/>
    <w:rsid w:val="00650613"/>
    <w:rsid w:val="00650624"/>
    <w:rsid w:val="00650847"/>
    <w:rsid w:val="006509D6"/>
    <w:rsid w:val="00650DF9"/>
    <w:rsid w:val="006517A0"/>
    <w:rsid w:val="00652876"/>
    <w:rsid w:val="00652AEC"/>
    <w:rsid w:val="006553BF"/>
    <w:rsid w:val="006563D7"/>
    <w:rsid w:val="00656F6D"/>
    <w:rsid w:val="00656FBA"/>
    <w:rsid w:val="00657873"/>
    <w:rsid w:val="00661BAB"/>
    <w:rsid w:val="00664021"/>
    <w:rsid w:val="006643B2"/>
    <w:rsid w:val="0066606F"/>
    <w:rsid w:val="006663AA"/>
    <w:rsid w:val="00666579"/>
    <w:rsid w:val="0066760B"/>
    <w:rsid w:val="0066789F"/>
    <w:rsid w:val="006701C8"/>
    <w:rsid w:val="0067029B"/>
    <w:rsid w:val="00670F1B"/>
    <w:rsid w:val="00670F8E"/>
    <w:rsid w:val="0067101B"/>
    <w:rsid w:val="00671FC8"/>
    <w:rsid w:val="00672A75"/>
    <w:rsid w:val="00672AAE"/>
    <w:rsid w:val="0067418B"/>
    <w:rsid w:val="00674281"/>
    <w:rsid w:val="006746DD"/>
    <w:rsid w:val="00675945"/>
    <w:rsid w:val="0067620D"/>
    <w:rsid w:val="006768D3"/>
    <w:rsid w:val="006771ED"/>
    <w:rsid w:val="0067739A"/>
    <w:rsid w:val="00680056"/>
    <w:rsid w:val="006811E6"/>
    <w:rsid w:val="00682003"/>
    <w:rsid w:val="00682582"/>
    <w:rsid w:val="00683869"/>
    <w:rsid w:val="00684037"/>
    <w:rsid w:val="00684219"/>
    <w:rsid w:val="00684A3C"/>
    <w:rsid w:val="006856E3"/>
    <w:rsid w:val="006866FF"/>
    <w:rsid w:val="00690AF8"/>
    <w:rsid w:val="00691647"/>
    <w:rsid w:val="00691989"/>
    <w:rsid w:val="00692396"/>
    <w:rsid w:val="0069285A"/>
    <w:rsid w:val="006937EA"/>
    <w:rsid w:val="00694129"/>
    <w:rsid w:val="00694922"/>
    <w:rsid w:val="00694E0C"/>
    <w:rsid w:val="00695898"/>
    <w:rsid w:val="00696162"/>
    <w:rsid w:val="00696A3C"/>
    <w:rsid w:val="00696B59"/>
    <w:rsid w:val="00696DF8"/>
    <w:rsid w:val="006972AD"/>
    <w:rsid w:val="00697459"/>
    <w:rsid w:val="00697481"/>
    <w:rsid w:val="00697937"/>
    <w:rsid w:val="006A08FD"/>
    <w:rsid w:val="006A0AA5"/>
    <w:rsid w:val="006A1424"/>
    <w:rsid w:val="006A1B15"/>
    <w:rsid w:val="006A1DEE"/>
    <w:rsid w:val="006A38DC"/>
    <w:rsid w:val="006A3BBC"/>
    <w:rsid w:val="006A3FC6"/>
    <w:rsid w:val="006A62BF"/>
    <w:rsid w:val="006A702F"/>
    <w:rsid w:val="006A76F6"/>
    <w:rsid w:val="006A7BC1"/>
    <w:rsid w:val="006B1282"/>
    <w:rsid w:val="006B3D9C"/>
    <w:rsid w:val="006B465A"/>
    <w:rsid w:val="006B4D56"/>
    <w:rsid w:val="006B5601"/>
    <w:rsid w:val="006B599D"/>
    <w:rsid w:val="006B6533"/>
    <w:rsid w:val="006B660F"/>
    <w:rsid w:val="006C0224"/>
    <w:rsid w:val="006C043A"/>
    <w:rsid w:val="006C0BA1"/>
    <w:rsid w:val="006C203F"/>
    <w:rsid w:val="006C2250"/>
    <w:rsid w:val="006C2540"/>
    <w:rsid w:val="006C2E28"/>
    <w:rsid w:val="006C4162"/>
    <w:rsid w:val="006C50D0"/>
    <w:rsid w:val="006C5F8F"/>
    <w:rsid w:val="006C6E3B"/>
    <w:rsid w:val="006D0BE5"/>
    <w:rsid w:val="006D0D78"/>
    <w:rsid w:val="006D0F71"/>
    <w:rsid w:val="006D1E0D"/>
    <w:rsid w:val="006D3595"/>
    <w:rsid w:val="006D55AE"/>
    <w:rsid w:val="006D6EA1"/>
    <w:rsid w:val="006D7A4E"/>
    <w:rsid w:val="006E4E4C"/>
    <w:rsid w:val="006E550C"/>
    <w:rsid w:val="006E605F"/>
    <w:rsid w:val="006E62B3"/>
    <w:rsid w:val="006E64BB"/>
    <w:rsid w:val="006E6593"/>
    <w:rsid w:val="006F09F1"/>
    <w:rsid w:val="006F39EF"/>
    <w:rsid w:val="006F4236"/>
    <w:rsid w:val="006F4467"/>
    <w:rsid w:val="006F48EF"/>
    <w:rsid w:val="006F582F"/>
    <w:rsid w:val="006F61FA"/>
    <w:rsid w:val="006F68F9"/>
    <w:rsid w:val="006F7835"/>
    <w:rsid w:val="006F7A61"/>
    <w:rsid w:val="007007E8"/>
    <w:rsid w:val="00700A39"/>
    <w:rsid w:val="00700C23"/>
    <w:rsid w:val="0070147D"/>
    <w:rsid w:val="007014BE"/>
    <w:rsid w:val="007022FD"/>
    <w:rsid w:val="00702332"/>
    <w:rsid w:val="00702808"/>
    <w:rsid w:val="007030D1"/>
    <w:rsid w:val="00704B42"/>
    <w:rsid w:val="007057B3"/>
    <w:rsid w:val="007067F8"/>
    <w:rsid w:val="0071024A"/>
    <w:rsid w:val="00710589"/>
    <w:rsid w:val="007107E0"/>
    <w:rsid w:val="00712BE7"/>
    <w:rsid w:val="00713AFC"/>
    <w:rsid w:val="00715A26"/>
    <w:rsid w:val="0071649A"/>
    <w:rsid w:val="00716BB4"/>
    <w:rsid w:val="007172ED"/>
    <w:rsid w:val="0071739F"/>
    <w:rsid w:val="007174AC"/>
    <w:rsid w:val="0071768C"/>
    <w:rsid w:val="00720847"/>
    <w:rsid w:val="00720CBD"/>
    <w:rsid w:val="0072157A"/>
    <w:rsid w:val="00722B7A"/>
    <w:rsid w:val="007242EA"/>
    <w:rsid w:val="0072492E"/>
    <w:rsid w:val="00724C84"/>
    <w:rsid w:val="00725590"/>
    <w:rsid w:val="00726374"/>
    <w:rsid w:val="00726BED"/>
    <w:rsid w:val="0073045F"/>
    <w:rsid w:val="00730B45"/>
    <w:rsid w:val="0073191A"/>
    <w:rsid w:val="007319AB"/>
    <w:rsid w:val="00731FC3"/>
    <w:rsid w:val="00732561"/>
    <w:rsid w:val="00732730"/>
    <w:rsid w:val="00732C63"/>
    <w:rsid w:val="007352A1"/>
    <w:rsid w:val="00735F5A"/>
    <w:rsid w:val="00736295"/>
    <w:rsid w:val="007364B1"/>
    <w:rsid w:val="007370AF"/>
    <w:rsid w:val="007403EB"/>
    <w:rsid w:val="00742A21"/>
    <w:rsid w:val="00743517"/>
    <w:rsid w:val="007435B4"/>
    <w:rsid w:val="00744530"/>
    <w:rsid w:val="00744C0D"/>
    <w:rsid w:val="007452F4"/>
    <w:rsid w:val="00745BED"/>
    <w:rsid w:val="00745CE2"/>
    <w:rsid w:val="0075004A"/>
    <w:rsid w:val="00750281"/>
    <w:rsid w:val="007517C2"/>
    <w:rsid w:val="00751F3A"/>
    <w:rsid w:val="00752A6C"/>
    <w:rsid w:val="00752D90"/>
    <w:rsid w:val="00754E2C"/>
    <w:rsid w:val="00755360"/>
    <w:rsid w:val="0075570B"/>
    <w:rsid w:val="007574A4"/>
    <w:rsid w:val="007610B9"/>
    <w:rsid w:val="007625D2"/>
    <w:rsid w:val="00764330"/>
    <w:rsid w:val="00764AC3"/>
    <w:rsid w:val="00766EA0"/>
    <w:rsid w:val="0076785C"/>
    <w:rsid w:val="0077024B"/>
    <w:rsid w:val="00770FD0"/>
    <w:rsid w:val="00771838"/>
    <w:rsid w:val="00772F84"/>
    <w:rsid w:val="00773024"/>
    <w:rsid w:val="007730CF"/>
    <w:rsid w:val="00774C35"/>
    <w:rsid w:val="00775113"/>
    <w:rsid w:val="00776C3A"/>
    <w:rsid w:val="00777F97"/>
    <w:rsid w:val="00781060"/>
    <w:rsid w:val="007834DD"/>
    <w:rsid w:val="00783D30"/>
    <w:rsid w:val="00783F3B"/>
    <w:rsid w:val="0078441F"/>
    <w:rsid w:val="00784C9E"/>
    <w:rsid w:val="007863C5"/>
    <w:rsid w:val="007879B7"/>
    <w:rsid w:val="00787A38"/>
    <w:rsid w:val="00787E51"/>
    <w:rsid w:val="00790724"/>
    <w:rsid w:val="00791184"/>
    <w:rsid w:val="00791EA6"/>
    <w:rsid w:val="00792696"/>
    <w:rsid w:val="0079420C"/>
    <w:rsid w:val="00794215"/>
    <w:rsid w:val="00794E62"/>
    <w:rsid w:val="007977E9"/>
    <w:rsid w:val="00797A26"/>
    <w:rsid w:val="00797E5F"/>
    <w:rsid w:val="007A006E"/>
    <w:rsid w:val="007A0B34"/>
    <w:rsid w:val="007A11F6"/>
    <w:rsid w:val="007A2CAF"/>
    <w:rsid w:val="007A415E"/>
    <w:rsid w:val="007A4D61"/>
    <w:rsid w:val="007A50A4"/>
    <w:rsid w:val="007A5765"/>
    <w:rsid w:val="007A6B19"/>
    <w:rsid w:val="007A723B"/>
    <w:rsid w:val="007A79DE"/>
    <w:rsid w:val="007B2C4E"/>
    <w:rsid w:val="007B4A84"/>
    <w:rsid w:val="007B5FCE"/>
    <w:rsid w:val="007C032D"/>
    <w:rsid w:val="007C05B3"/>
    <w:rsid w:val="007C0658"/>
    <w:rsid w:val="007C0EFA"/>
    <w:rsid w:val="007C1111"/>
    <w:rsid w:val="007C1BAE"/>
    <w:rsid w:val="007C1D76"/>
    <w:rsid w:val="007C5263"/>
    <w:rsid w:val="007C6372"/>
    <w:rsid w:val="007C6CB5"/>
    <w:rsid w:val="007C6E4B"/>
    <w:rsid w:val="007C76E1"/>
    <w:rsid w:val="007C76F5"/>
    <w:rsid w:val="007D05B4"/>
    <w:rsid w:val="007D10C4"/>
    <w:rsid w:val="007D1882"/>
    <w:rsid w:val="007D2684"/>
    <w:rsid w:val="007D26C5"/>
    <w:rsid w:val="007D2FFB"/>
    <w:rsid w:val="007D300E"/>
    <w:rsid w:val="007D3EC5"/>
    <w:rsid w:val="007D3F00"/>
    <w:rsid w:val="007D452C"/>
    <w:rsid w:val="007D52F9"/>
    <w:rsid w:val="007D60F0"/>
    <w:rsid w:val="007D62A3"/>
    <w:rsid w:val="007D64F8"/>
    <w:rsid w:val="007D70A8"/>
    <w:rsid w:val="007D78AD"/>
    <w:rsid w:val="007E0EE1"/>
    <w:rsid w:val="007E1880"/>
    <w:rsid w:val="007E2D38"/>
    <w:rsid w:val="007E376E"/>
    <w:rsid w:val="007E3E8A"/>
    <w:rsid w:val="007E44AE"/>
    <w:rsid w:val="007E480D"/>
    <w:rsid w:val="007E547B"/>
    <w:rsid w:val="007E549F"/>
    <w:rsid w:val="007E5956"/>
    <w:rsid w:val="007E5FA4"/>
    <w:rsid w:val="007E6B00"/>
    <w:rsid w:val="007E701A"/>
    <w:rsid w:val="007E7342"/>
    <w:rsid w:val="007E7AB1"/>
    <w:rsid w:val="007E7B15"/>
    <w:rsid w:val="007E7C68"/>
    <w:rsid w:val="007E7FD6"/>
    <w:rsid w:val="007F0DB3"/>
    <w:rsid w:val="007F19D3"/>
    <w:rsid w:val="007F2653"/>
    <w:rsid w:val="007F3AE7"/>
    <w:rsid w:val="007F476D"/>
    <w:rsid w:val="007F4FFF"/>
    <w:rsid w:val="007F55BA"/>
    <w:rsid w:val="007F5799"/>
    <w:rsid w:val="007F5D2B"/>
    <w:rsid w:val="007F63B7"/>
    <w:rsid w:val="007F6760"/>
    <w:rsid w:val="007F6D57"/>
    <w:rsid w:val="0080076F"/>
    <w:rsid w:val="00802785"/>
    <w:rsid w:val="0080384D"/>
    <w:rsid w:val="00803C93"/>
    <w:rsid w:val="0080496D"/>
    <w:rsid w:val="00804FFE"/>
    <w:rsid w:val="00805DEE"/>
    <w:rsid w:val="00807703"/>
    <w:rsid w:val="00810002"/>
    <w:rsid w:val="008101C0"/>
    <w:rsid w:val="00811177"/>
    <w:rsid w:val="0081214F"/>
    <w:rsid w:val="00812F22"/>
    <w:rsid w:val="0081518D"/>
    <w:rsid w:val="00815573"/>
    <w:rsid w:val="00815759"/>
    <w:rsid w:val="00815DFC"/>
    <w:rsid w:val="008162A4"/>
    <w:rsid w:val="00816AA1"/>
    <w:rsid w:val="00817546"/>
    <w:rsid w:val="00817763"/>
    <w:rsid w:val="00817F7E"/>
    <w:rsid w:val="008227EB"/>
    <w:rsid w:val="00823153"/>
    <w:rsid w:val="00823BA5"/>
    <w:rsid w:val="00824492"/>
    <w:rsid w:val="00824A2B"/>
    <w:rsid w:val="0082716A"/>
    <w:rsid w:val="008301EA"/>
    <w:rsid w:val="008318DD"/>
    <w:rsid w:val="00831DBB"/>
    <w:rsid w:val="00832945"/>
    <w:rsid w:val="00833E47"/>
    <w:rsid w:val="00835F65"/>
    <w:rsid w:val="00836132"/>
    <w:rsid w:val="00836140"/>
    <w:rsid w:val="008378F4"/>
    <w:rsid w:val="00837D78"/>
    <w:rsid w:val="0084009D"/>
    <w:rsid w:val="008406B2"/>
    <w:rsid w:val="00840726"/>
    <w:rsid w:val="0084098F"/>
    <w:rsid w:val="00840C18"/>
    <w:rsid w:val="00840E22"/>
    <w:rsid w:val="00841BCE"/>
    <w:rsid w:val="00841D45"/>
    <w:rsid w:val="00845C1A"/>
    <w:rsid w:val="00846487"/>
    <w:rsid w:val="008464B7"/>
    <w:rsid w:val="00847494"/>
    <w:rsid w:val="008478FB"/>
    <w:rsid w:val="00850DA6"/>
    <w:rsid w:val="0085278F"/>
    <w:rsid w:val="008528E4"/>
    <w:rsid w:val="008551C2"/>
    <w:rsid w:val="00855B9F"/>
    <w:rsid w:val="00857919"/>
    <w:rsid w:val="00857E67"/>
    <w:rsid w:val="00857F52"/>
    <w:rsid w:val="008627D4"/>
    <w:rsid w:val="008628FB"/>
    <w:rsid w:val="00864C94"/>
    <w:rsid w:val="008651A7"/>
    <w:rsid w:val="00865398"/>
    <w:rsid w:val="0086544B"/>
    <w:rsid w:val="00867097"/>
    <w:rsid w:val="008706F7"/>
    <w:rsid w:val="00872669"/>
    <w:rsid w:val="00872A00"/>
    <w:rsid w:val="0087312C"/>
    <w:rsid w:val="00873586"/>
    <w:rsid w:val="00873638"/>
    <w:rsid w:val="00873EBF"/>
    <w:rsid w:val="00874ED8"/>
    <w:rsid w:val="00874EF4"/>
    <w:rsid w:val="008754B6"/>
    <w:rsid w:val="00875C31"/>
    <w:rsid w:val="00880E4C"/>
    <w:rsid w:val="008817BF"/>
    <w:rsid w:val="008849AE"/>
    <w:rsid w:val="00885299"/>
    <w:rsid w:val="00890CB6"/>
    <w:rsid w:val="00891915"/>
    <w:rsid w:val="00892B15"/>
    <w:rsid w:val="00892EBC"/>
    <w:rsid w:val="0089329D"/>
    <w:rsid w:val="00893CAD"/>
    <w:rsid w:val="00893CEB"/>
    <w:rsid w:val="00894A2F"/>
    <w:rsid w:val="00894F1F"/>
    <w:rsid w:val="00895FCE"/>
    <w:rsid w:val="008970FF"/>
    <w:rsid w:val="008A165E"/>
    <w:rsid w:val="008A25A4"/>
    <w:rsid w:val="008A25C7"/>
    <w:rsid w:val="008A444A"/>
    <w:rsid w:val="008A4980"/>
    <w:rsid w:val="008A7A7F"/>
    <w:rsid w:val="008B3132"/>
    <w:rsid w:val="008B34D0"/>
    <w:rsid w:val="008B4ECB"/>
    <w:rsid w:val="008B542F"/>
    <w:rsid w:val="008B5B1A"/>
    <w:rsid w:val="008B5BCB"/>
    <w:rsid w:val="008B64AD"/>
    <w:rsid w:val="008B70A8"/>
    <w:rsid w:val="008B71BC"/>
    <w:rsid w:val="008B7D44"/>
    <w:rsid w:val="008C025C"/>
    <w:rsid w:val="008C03A5"/>
    <w:rsid w:val="008C070C"/>
    <w:rsid w:val="008C1B8B"/>
    <w:rsid w:val="008C1C13"/>
    <w:rsid w:val="008C212C"/>
    <w:rsid w:val="008C255A"/>
    <w:rsid w:val="008C61E8"/>
    <w:rsid w:val="008C6B79"/>
    <w:rsid w:val="008C72D2"/>
    <w:rsid w:val="008C7FFE"/>
    <w:rsid w:val="008D19C3"/>
    <w:rsid w:val="008D362C"/>
    <w:rsid w:val="008D4FA0"/>
    <w:rsid w:val="008D7E6F"/>
    <w:rsid w:val="008E027A"/>
    <w:rsid w:val="008E0DAD"/>
    <w:rsid w:val="008E1D75"/>
    <w:rsid w:val="008E25DC"/>
    <w:rsid w:val="008E3E21"/>
    <w:rsid w:val="008E5148"/>
    <w:rsid w:val="008E5E8E"/>
    <w:rsid w:val="008E6C72"/>
    <w:rsid w:val="008E7149"/>
    <w:rsid w:val="008E7326"/>
    <w:rsid w:val="008E74DF"/>
    <w:rsid w:val="008E750B"/>
    <w:rsid w:val="008E787A"/>
    <w:rsid w:val="008F15C5"/>
    <w:rsid w:val="008F1D45"/>
    <w:rsid w:val="008F3284"/>
    <w:rsid w:val="008F483B"/>
    <w:rsid w:val="008F4A51"/>
    <w:rsid w:val="008F4F72"/>
    <w:rsid w:val="008F5391"/>
    <w:rsid w:val="008F7416"/>
    <w:rsid w:val="008F78E7"/>
    <w:rsid w:val="0090055D"/>
    <w:rsid w:val="0090196B"/>
    <w:rsid w:val="00901FA8"/>
    <w:rsid w:val="0090353F"/>
    <w:rsid w:val="00903A7D"/>
    <w:rsid w:val="00905459"/>
    <w:rsid w:val="00906738"/>
    <w:rsid w:val="00907247"/>
    <w:rsid w:val="009072AB"/>
    <w:rsid w:val="009074A5"/>
    <w:rsid w:val="009076BB"/>
    <w:rsid w:val="009113B1"/>
    <w:rsid w:val="0091151A"/>
    <w:rsid w:val="009121B3"/>
    <w:rsid w:val="00913575"/>
    <w:rsid w:val="00914B5B"/>
    <w:rsid w:val="0091506D"/>
    <w:rsid w:val="009167A7"/>
    <w:rsid w:val="00917063"/>
    <w:rsid w:val="00917727"/>
    <w:rsid w:val="00920B59"/>
    <w:rsid w:val="0092164A"/>
    <w:rsid w:val="00923A99"/>
    <w:rsid w:val="00923AB5"/>
    <w:rsid w:val="00923D4B"/>
    <w:rsid w:val="00924B35"/>
    <w:rsid w:val="00924EBB"/>
    <w:rsid w:val="00926177"/>
    <w:rsid w:val="009279BC"/>
    <w:rsid w:val="00930416"/>
    <w:rsid w:val="009313EC"/>
    <w:rsid w:val="00931BE2"/>
    <w:rsid w:val="009326F4"/>
    <w:rsid w:val="00932CFD"/>
    <w:rsid w:val="00932D59"/>
    <w:rsid w:val="00933113"/>
    <w:rsid w:val="00933449"/>
    <w:rsid w:val="00933B1B"/>
    <w:rsid w:val="00933DDA"/>
    <w:rsid w:val="009350B4"/>
    <w:rsid w:val="00935195"/>
    <w:rsid w:val="009409A6"/>
    <w:rsid w:val="00940AF6"/>
    <w:rsid w:val="00942B4A"/>
    <w:rsid w:val="00943729"/>
    <w:rsid w:val="00943CD3"/>
    <w:rsid w:val="009441F1"/>
    <w:rsid w:val="0094493F"/>
    <w:rsid w:val="00945CE2"/>
    <w:rsid w:val="00946764"/>
    <w:rsid w:val="00950BA0"/>
    <w:rsid w:val="00950C9F"/>
    <w:rsid w:val="00952487"/>
    <w:rsid w:val="00952549"/>
    <w:rsid w:val="009542D7"/>
    <w:rsid w:val="0095472D"/>
    <w:rsid w:val="0095483D"/>
    <w:rsid w:val="00954D48"/>
    <w:rsid w:val="009561CE"/>
    <w:rsid w:val="009562B8"/>
    <w:rsid w:val="0095645E"/>
    <w:rsid w:val="00956EB1"/>
    <w:rsid w:val="00957254"/>
    <w:rsid w:val="009606D0"/>
    <w:rsid w:val="00961501"/>
    <w:rsid w:val="0096172B"/>
    <w:rsid w:val="00961EFE"/>
    <w:rsid w:val="009626F8"/>
    <w:rsid w:val="00963462"/>
    <w:rsid w:val="00963FB4"/>
    <w:rsid w:val="009645AE"/>
    <w:rsid w:val="009661D6"/>
    <w:rsid w:val="009676CE"/>
    <w:rsid w:val="00967B4E"/>
    <w:rsid w:val="009706FB"/>
    <w:rsid w:val="00970EFC"/>
    <w:rsid w:val="00971454"/>
    <w:rsid w:val="0097185D"/>
    <w:rsid w:val="00972ECE"/>
    <w:rsid w:val="0097344C"/>
    <w:rsid w:val="009747A6"/>
    <w:rsid w:val="00976160"/>
    <w:rsid w:val="00976691"/>
    <w:rsid w:val="0097680C"/>
    <w:rsid w:val="00977C2B"/>
    <w:rsid w:val="00980696"/>
    <w:rsid w:val="0098103E"/>
    <w:rsid w:val="00982C67"/>
    <w:rsid w:val="00982D2D"/>
    <w:rsid w:val="009838FF"/>
    <w:rsid w:val="00984D91"/>
    <w:rsid w:val="009856CA"/>
    <w:rsid w:val="00986110"/>
    <w:rsid w:val="00986B34"/>
    <w:rsid w:val="00986BF4"/>
    <w:rsid w:val="009878F8"/>
    <w:rsid w:val="00987CA1"/>
    <w:rsid w:val="00990496"/>
    <w:rsid w:val="009917B6"/>
    <w:rsid w:val="009919E4"/>
    <w:rsid w:val="00991DCF"/>
    <w:rsid w:val="0099201E"/>
    <w:rsid w:val="0099237E"/>
    <w:rsid w:val="009935E7"/>
    <w:rsid w:val="009939DA"/>
    <w:rsid w:val="00994B70"/>
    <w:rsid w:val="009960AE"/>
    <w:rsid w:val="009A1168"/>
    <w:rsid w:val="009A213C"/>
    <w:rsid w:val="009A21CF"/>
    <w:rsid w:val="009A23BF"/>
    <w:rsid w:val="009A23D3"/>
    <w:rsid w:val="009A3732"/>
    <w:rsid w:val="009A3A53"/>
    <w:rsid w:val="009A4665"/>
    <w:rsid w:val="009A51E6"/>
    <w:rsid w:val="009A665C"/>
    <w:rsid w:val="009A69D2"/>
    <w:rsid w:val="009A6B6E"/>
    <w:rsid w:val="009B0593"/>
    <w:rsid w:val="009B05F9"/>
    <w:rsid w:val="009B07C0"/>
    <w:rsid w:val="009B248B"/>
    <w:rsid w:val="009B341D"/>
    <w:rsid w:val="009B351D"/>
    <w:rsid w:val="009B3D23"/>
    <w:rsid w:val="009B44FC"/>
    <w:rsid w:val="009B4608"/>
    <w:rsid w:val="009B4743"/>
    <w:rsid w:val="009B501C"/>
    <w:rsid w:val="009B55C3"/>
    <w:rsid w:val="009B56BD"/>
    <w:rsid w:val="009B60A8"/>
    <w:rsid w:val="009B6822"/>
    <w:rsid w:val="009B6F79"/>
    <w:rsid w:val="009C08A1"/>
    <w:rsid w:val="009C0C18"/>
    <w:rsid w:val="009C1650"/>
    <w:rsid w:val="009C16B3"/>
    <w:rsid w:val="009C2D42"/>
    <w:rsid w:val="009C4A0D"/>
    <w:rsid w:val="009C5707"/>
    <w:rsid w:val="009C5AD5"/>
    <w:rsid w:val="009C5BB0"/>
    <w:rsid w:val="009C63B1"/>
    <w:rsid w:val="009C6A93"/>
    <w:rsid w:val="009C779A"/>
    <w:rsid w:val="009D06C7"/>
    <w:rsid w:val="009D0B7C"/>
    <w:rsid w:val="009D1AC5"/>
    <w:rsid w:val="009D2456"/>
    <w:rsid w:val="009D2978"/>
    <w:rsid w:val="009D2C2B"/>
    <w:rsid w:val="009D3F91"/>
    <w:rsid w:val="009D4542"/>
    <w:rsid w:val="009D53EC"/>
    <w:rsid w:val="009D548F"/>
    <w:rsid w:val="009D58CE"/>
    <w:rsid w:val="009D74B0"/>
    <w:rsid w:val="009D77EF"/>
    <w:rsid w:val="009E09EA"/>
    <w:rsid w:val="009E13D4"/>
    <w:rsid w:val="009E2874"/>
    <w:rsid w:val="009E4F38"/>
    <w:rsid w:val="009E67DD"/>
    <w:rsid w:val="009E69C0"/>
    <w:rsid w:val="009F0563"/>
    <w:rsid w:val="009F0BE3"/>
    <w:rsid w:val="009F10A4"/>
    <w:rsid w:val="009F1201"/>
    <w:rsid w:val="009F1261"/>
    <w:rsid w:val="009F1687"/>
    <w:rsid w:val="009F16A7"/>
    <w:rsid w:val="009F1D1D"/>
    <w:rsid w:val="009F2378"/>
    <w:rsid w:val="009F344F"/>
    <w:rsid w:val="009F3831"/>
    <w:rsid w:val="009F3D7D"/>
    <w:rsid w:val="009F5913"/>
    <w:rsid w:val="009F5A9F"/>
    <w:rsid w:val="009F5D19"/>
    <w:rsid w:val="009F614A"/>
    <w:rsid w:val="009F7017"/>
    <w:rsid w:val="009F7BE6"/>
    <w:rsid w:val="00A0056A"/>
    <w:rsid w:val="00A03DA6"/>
    <w:rsid w:val="00A03E6A"/>
    <w:rsid w:val="00A0405C"/>
    <w:rsid w:val="00A04C72"/>
    <w:rsid w:val="00A04E2D"/>
    <w:rsid w:val="00A0752C"/>
    <w:rsid w:val="00A11FA1"/>
    <w:rsid w:val="00A124D0"/>
    <w:rsid w:val="00A13750"/>
    <w:rsid w:val="00A13A71"/>
    <w:rsid w:val="00A17C31"/>
    <w:rsid w:val="00A17CF3"/>
    <w:rsid w:val="00A20175"/>
    <w:rsid w:val="00A2096F"/>
    <w:rsid w:val="00A23555"/>
    <w:rsid w:val="00A2407B"/>
    <w:rsid w:val="00A243B6"/>
    <w:rsid w:val="00A243BC"/>
    <w:rsid w:val="00A246D6"/>
    <w:rsid w:val="00A24FE1"/>
    <w:rsid w:val="00A26F3C"/>
    <w:rsid w:val="00A311D2"/>
    <w:rsid w:val="00A32648"/>
    <w:rsid w:val="00A32C0F"/>
    <w:rsid w:val="00A3397C"/>
    <w:rsid w:val="00A339A6"/>
    <w:rsid w:val="00A3451E"/>
    <w:rsid w:val="00A3526E"/>
    <w:rsid w:val="00A35C26"/>
    <w:rsid w:val="00A36B8A"/>
    <w:rsid w:val="00A40C6B"/>
    <w:rsid w:val="00A414EA"/>
    <w:rsid w:val="00A41DA3"/>
    <w:rsid w:val="00A43AB8"/>
    <w:rsid w:val="00A44B73"/>
    <w:rsid w:val="00A45126"/>
    <w:rsid w:val="00A4681B"/>
    <w:rsid w:val="00A47CCA"/>
    <w:rsid w:val="00A5094A"/>
    <w:rsid w:val="00A50A21"/>
    <w:rsid w:val="00A50DB3"/>
    <w:rsid w:val="00A51508"/>
    <w:rsid w:val="00A5236C"/>
    <w:rsid w:val="00A526B9"/>
    <w:rsid w:val="00A53AE9"/>
    <w:rsid w:val="00A53B7C"/>
    <w:rsid w:val="00A54BC6"/>
    <w:rsid w:val="00A57E26"/>
    <w:rsid w:val="00A57EE3"/>
    <w:rsid w:val="00A609E0"/>
    <w:rsid w:val="00A60ED3"/>
    <w:rsid w:val="00A619C8"/>
    <w:rsid w:val="00A6204E"/>
    <w:rsid w:val="00A620BF"/>
    <w:rsid w:val="00A65E70"/>
    <w:rsid w:val="00A66CF9"/>
    <w:rsid w:val="00A67BC2"/>
    <w:rsid w:val="00A67CA8"/>
    <w:rsid w:val="00A70716"/>
    <w:rsid w:val="00A70A13"/>
    <w:rsid w:val="00A7151F"/>
    <w:rsid w:val="00A71C87"/>
    <w:rsid w:val="00A72B18"/>
    <w:rsid w:val="00A7436F"/>
    <w:rsid w:val="00A751D1"/>
    <w:rsid w:val="00A75AB8"/>
    <w:rsid w:val="00A76620"/>
    <w:rsid w:val="00A772D5"/>
    <w:rsid w:val="00A776E7"/>
    <w:rsid w:val="00A80485"/>
    <w:rsid w:val="00A80521"/>
    <w:rsid w:val="00A84A26"/>
    <w:rsid w:val="00A84DD1"/>
    <w:rsid w:val="00A87926"/>
    <w:rsid w:val="00A90494"/>
    <w:rsid w:val="00A91D98"/>
    <w:rsid w:val="00A92322"/>
    <w:rsid w:val="00A92422"/>
    <w:rsid w:val="00A93E6D"/>
    <w:rsid w:val="00A9433A"/>
    <w:rsid w:val="00A94569"/>
    <w:rsid w:val="00A95699"/>
    <w:rsid w:val="00A97486"/>
    <w:rsid w:val="00AA07DA"/>
    <w:rsid w:val="00AA2A9B"/>
    <w:rsid w:val="00AA35CC"/>
    <w:rsid w:val="00AA47C6"/>
    <w:rsid w:val="00AA5824"/>
    <w:rsid w:val="00AA6763"/>
    <w:rsid w:val="00AA6E9F"/>
    <w:rsid w:val="00AA6FF1"/>
    <w:rsid w:val="00AA7838"/>
    <w:rsid w:val="00AA7C8D"/>
    <w:rsid w:val="00AB0583"/>
    <w:rsid w:val="00AB091E"/>
    <w:rsid w:val="00AB0D68"/>
    <w:rsid w:val="00AB183D"/>
    <w:rsid w:val="00AB1D53"/>
    <w:rsid w:val="00AB3618"/>
    <w:rsid w:val="00AB3F51"/>
    <w:rsid w:val="00AB56B1"/>
    <w:rsid w:val="00AB5F58"/>
    <w:rsid w:val="00AC0A1C"/>
    <w:rsid w:val="00AC27B4"/>
    <w:rsid w:val="00AC2F1E"/>
    <w:rsid w:val="00AC2F5B"/>
    <w:rsid w:val="00AC3624"/>
    <w:rsid w:val="00AC38EC"/>
    <w:rsid w:val="00AC3B5B"/>
    <w:rsid w:val="00AC3E01"/>
    <w:rsid w:val="00AC42BC"/>
    <w:rsid w:val="00AC495F"/>
    <w:rsid w:val="00AC4B28"/>
    <w:rsid w:val="00AC53DE"/>
    <w:rsid w:val="00AC6BBE"/>
    <w:rsid w:val="00AC6DFD"/>
    <w:rsid w:val="00AC6E6B"/>
    <w:rsid w:val="00AC76DD"/>
    <w:rsid w:val="00AD067D"/>
    <w:rsid w:val="00AD3145"/>
    <w:rsid w:val="00AD5289"/>
    <w:rsid w:val="00AD65B8"/>
    <w:rsid w:val="00AD6861"/>
    <w:rsid w:val="00AD68BB"/>
    <w:rsid w:val="00AD6919"/>
    <w:rsid w:val="00AD7BB3"/>
    <w:rsid w:val="00AD7F21"/>
    <w:rsid w:val="00AE0125"/>
    <w:rsid w:val="00AE04D3"/>
    <w:rsid w:val="00AE2A13"/>
    <w:rsid w:val="00AE4B31"/>
    <w:rsid w:val="00AE5680"/>
    <w:rsid w:val="00AE5879"/>
    <w:rsid w:val="00AE5C8D"/>
    <w:rsid w:val="00AE6292"/>
    <w:rsid w:val="00AE70BE"/>
    <w:rsid w:val="00AE7810"/>
    <w:rsid w:val="00AE79D6"/>
    <w:rsid w:val="00AF0854"/>
    <w:rsid w:val="00AF0974"/>
    <w:rsid w:val="00AF24FB"/>
    <w:rsid w:val="00AF2721"/>
    <w:rsid w:val="00AF2A54"/>
    <w:rsid w:val="00AF2AEE"/>
    <w:rsid w:val="00AF3796"/>
    <w:rsid w:val="00AF3A5E"/>
    <w:rsid w:val="00AF412F"/>
    <w:rsid w:val="00AF4EEB"/>
    <w:rsid w:val="00AF50F3"/>
    <w:rsid w:val="00AF71D7"/>
    <w:rsid w:val="00AF71ED"/>
    <w:rsid w:val="00AF734A"/>
    <w:rsid w:val="00B007BC"/>
    <w:rsid w:val="00B0140A"/>
    <w:rsid w:val="00B0171C"/>
    <w:rsid w:val="00B02626"/>
    <w:rsid w:val="00B041CA"/>
    <w:rsid w:val="00B059A5"/>
    <w:rsid w:val="00B06C45"/>
    <w:rsid w:val="00B108C0"/>
    <w:rsid w:val="00B1096A"/>
    <w:rsid w:val="00B10B32"/>
    <w:rsid w:val="00B10F5F"/>
    <w:rsid w:val="00B111AB"/>
    <w:rsid w:val="00B118D1"/>
    <w:rsid w:val="00B11B16"/>
    <w:rsid w:val="00B1290A"/>
    <w:rsid w:val="00B13F74"/>
    <w:rsid w:val="00B140F8"/>
    <w:rsid w:val="00B15A91"/>
    <w:rsid w:val="00B15DE2"/>
    <w:rsid w:val="00B16FE0"/>
    <w:rsid w:val="00B171EC"/>
    <w:rsid w:val="00B17F71"/>
    <w:rsid w:val="00B206F1"/>
    <w:rsid w:val="00B2248C"/>
    <w:rsid w:val="00B23648"/>
    <w:rsid w:val="00B256A6"/>
    <w:rsid w:val="00B303F1"/>
    <w:rsid w:val="00B3063B"/>
    <w:rsid w:val="00B30852"/>
    <w:rsid w:val="00B31059"/>
    <w:rsid w:val="00B31EA2"/>
    <w:rsid w:val="00B32C53"/>
    <w:rsid w:val="00B34070"/>
    <w:rsid w:val="00B34263"/>
    <w:rsid w:val="00B346C6"/>
    <w:rsid w:val="00B34B3A"/>
    <w:rsid w:val="00B34F36"/>
    <w:rsid w:val="00B36C9D"/>
    <w:rsid w:val="00B37013"/>
    <w:rsid w:val="00B37B68"/>
    <w:rsid w:val="00B40106"/>
    <w:rsid w:val="00B4341A"/>
    <w:rsid w:val="00B43864"/>
    <w:rsid w:val="00B469E9"/>
    <w:rsid w:val="00B46E05"/>
    <w:rsid w:val="00B4700D"/>
    <w:rsid w:val="00B5000C"/>
    <w:rsid w:val="00B500FD"/>
    <w:rsid w:val="00B5068C"/>
    <w:rsid w:val="00B50899"/>
    <w:rsid w:val="00B50A85"/>
    <w:rsid w:val="00B50AEB"/>
    <w:rsid w:val="00B52167"/>
    <w:rsid w:val="00B523F5"/>
    <w:rsid w:val="00B54F03"/>
    <w:rsid w:val="00B5591A"/>
    <w:rsid w:val="00B55EB3"/>
    <w:rsid w:val="00B56BE7"/>
    <w:rsid w:val="00B56EE0"/>
    <w:rsid w:val="00B57037"/>
    <w:rsid w:val="00B6001C"/>
    <w:rsid w:val="00B62FBE"/>
    <w:rsid w:val="00B6342B"/>
    <w:rsid w:val="00B635AB"/>
    <w:rsid w:val="00B6550C"/>
    <w:rsid w:val="00B65872"/>
    <w:rsid w:val="00B70577"/>
    <w:rsid w:val="00B7086D"/>
    <w:rsid w:val="00B70B29"/>
    <w:rsid w:val="00B73E9E"/>
    <w:rsid w:val="00B742F8"/>
    <w:rsid w:val="00B743FA"/>
    <w:rsid w:val="00B75DF9"/>
    <w:rsid w:val="00B76A8C"/>
    <w:rsid w:val="00B77390"/>
    <w:rsid w:val="00B77567"/>
    <w:rsid w:val="00B80C49"/>
    <w:rsid w:val="00B8153D"/>
    <w:rsid w:val="00B81FFC"/>
    <w:rsid w:val="00B825B5"/>
    <w:rsid w:val="00B842CC"/>
    <w:rsid w:val="00B862FE"/>
    <w:rsid w:val="00B868B6"/>
    <w:rsid w:val="00B8716F"/>
    <w:rsid w:val="00B9008E"/>
    <w:rsid w:val="00B90501"/>
    <w:rsid w:val="00B9084E"/>
    <w:rsid w:val="00B9100E"/>
    <w:rsid w:val="00B918A9"/>
    <w:rsid w:val="00B935C7"/>
    <w:rsid w:val="00B944A5"/>
    <w:rsid w:val="00B969F6"/>
    <w:rsid w:val="00B96D80"/>
    <w:rsid w:val="00B96F5D"/>
    <w:rsid w:val="00B97C46"/>
    <w:rsid w:val="00BA0AE6"/>
    <w:rsid w:val="00BA1B89"/>
    <w:rsid w:val="00BA1DA3"/>
    <w:rsid w:val="00BA1F77"/>
    <w:rsid w:val="00BA3846"/>
    <w:rsid w:val="00BA3EA8"/>
    <w:rsid w:val="00BA3F0F"/>
    <w:rsid w:val="00BA40CF"/>
    <w:rsid w:val="00BA41F5"/>
    <w:rsid w:val="00BA4B46"/>
    <w:rsid w:val="00BA6EE6"/>
    <w:rsid w:val="00BB0A50"/>
    <w:rsid w:val="00BB13A6"/>
    <w:rsid w:val="00BB26CF"/>
    <w:rsid w:val="00BB39CB"/>
    <w:rsid w:val="00BB3D11"/>
    <w:rsid w:val="00BB4550"/>
    <w:rsid w:val="00BB4799"/>
    <w:rsid w:val="00BB5E51"/>
    <w:rsid w:val="00BB5FA2"/>
    <w:rsid w:val="00BB61AA"/>
    <w:rsid w:val="00BB7289"/>
    <w:rsid w:val="00BC0996"/>
    <w:rsid w:val="00BC09BC"/>
    <w:rsid w:val="00BC0FA2"/>
    <w:rsid w:val="00BC0FAE"/>
    <w:rsid w:val="00BC12F5"/>
    <w:rsid w:val="00BC1A41"/>
    <w:rsid w:val="00BC1E53"/>
    <w:rsid w:val="00BC272D"/>
    <w:rsid w:val="00BC2916"/>
    <w:rsid w:val="00BC29EE"/>
    <w:rsid w:val="00BC322E"/>
    <w:rsid w:val="00BC37EF"/>
    <w:rsid w:val="00BC4571"/>
    <w:rsid w:val="00BC45B8"/>
    <w:rsid w:val="00BC53B1"/>
    <w:rsid w:val="00BC6BBA"/>
    <w:rsid w:val="00BD1013"/>
    <w:rsid w:val="00BD1235"/>
    <w:rsid w:val="00BD190A"/>
    <w:rsid w:val="00BD27FC"/>
    <w:rsid w:val="00BD2DD5"/>
    <w:rsid w:val="00BD3086"/>
    <w:rsid w:val="00BD3B65"/>
    <w:rsid w:val="00BD553D"/>
    <w:rsid w:val="00BD590A"/>
    <w:rsid w:val="00BE191C"/>
    <w:rsid w:val="00BE20DB"/>
    <w:rsid w:val="00BE21FB"/>
    <w:rsid w:val="00BE2C99"/>
    <w:rsid w:val="00BE5B3B"/>
    <w:rsid w:val="00BE60CB"/>
    <w:rsid w:val="00BE69CB"/>
    <w:rsid w:val="00BF0E7B"/>
    <w:rsid w:val="00BF0F17"/>
    <w:rsid w:val="00BF0FBA"/>
    <w:rsid w:val="00BF264C"/>
    <w:rsid w:val="00BF388C"/>
    <w:rsid w:val="00BF3CBA"/>
    <w:rsid w:val="00BF4C2F"/>
    <w:rsid w:val="00BF50DD"/>
    <w:rsid w:val="00BF521F"/>
    <w:rsid w:val="00BF5C1F"/>
    <w:rsid w:val="00BF6162"/>
    <w:rsid w:val="00C00CBA"/>
    <w:rsid w:val="00C01492"/>
    <w:rsid w:val="00C01FF3"/>
    <w:rsid w:val="00C03164"/>
    <w:rsid w:val="00C033AC"/>
    <w:rsid w:val="00C0358F"/>
    <w:rsid w:val="00C0379C"/>
    <w:rsid w:val="00C03FD8"/>
    <w:rsid w:val="00C05C78"/>
    <w:rsid w:val="00C06130"/>
    <w:rsid w:val="00C070D3"/>
    <w:rsid w:val="00C10D18"/>
    <w:rsid w:val="00C10F59"/>
    <w:rsid w:val="00C118B7"/>
    <w:rsid w:val="00C11BBC"/>
    <w:rsid w:val="00C1236E"/>
    <w:rsid w:val="00C1272B"/>
    <w:rsid w:val="00C12EDF"/>
    <w:rsid w:val="00C130C5"/>
    <w:rsid w:val="00C13A5C"/>
    <w:rsid w:val="00C150C7"/>
    <w:rsid w:val="00C15250"/>
    <w:rsid w:val="00C15666"/>
    <w:rsid w:val="00C17360"/>
    <w:rsid w:val="00C20E30"/>
    <w:rsid w:val="00C20E77"/>
    <w:rsid w:val="00C226EC"/>
    <w:rsid w:val="00C22A3C"/>
    <w:rsid w:val="00C22AE1"/>
    <w:rsid w:val="00C23C14"/>
    <w:rsid w:val="00C24BA0"/>
    <w:rsid w:val="00C24C4B"/>
    <w:rsid w:val="00C25FEE"/>
    <w:rsid w:val="00C26C1A"/>
    <w:rsid w:val="00C2779C"/>
    <w:rsid w:val="00C279FE"/>
    <w:rsid w:val="00C3016E"/>
    <w:rsid w:val="00C31A05"/>
    <w:rsid w:val="00C32128"/>
    <w:rsid w:val="00C32BAE"/>
    <w:rsid w:val="00C33832"/>
    <w:rsid w:val="00C3409D"/>
    <w:rsid w:val="00C343F2"/>
    <w:rsid w:val="00C34863"/>
    <w:rsid w:val="00C37ED8"/>
    <w:rsid w:val="00C4419F"/>
    <w:rsid w:val="00C44958"/>
    <w:rsid w:val="00C44FA7"/>
    <w:rsid w:val="00C4547A"/>
    <w:rsid w:val="00C45A5B"/>
    <w:rsid w:val="00C45DC9"/>
    <w:rsid w:val="00C4627D"/>
    <w:rsid w:val="00C473F3"/>
    <w:rsid w:val="00C4787F"/>
    <w:rsid w:val="00C51BC0"/>
    <w:rsid w:val="00C5290F"/>
    <w:rsid w:val="00C5365B"/>
    <w:rsid w:val="00C53B43"/>
    <w:rsid w:val="00C55CB7"/>
    <w:rsid w:val="00C55F5B"/>
    <w:rsid w:val="00C5684A"/>
    <w:rsid w:val="00C56986"/>
    <w:rsid w:val="00C60248"/>
    <w:rsid w:val="00C60425"/>
    <w:rsid w:val="00C6156C"/>
    <w:rsid w:val="00C62512"/>
    <w:rsid w:val="00C627B4"/>
    <w:rsid w:val="00C632D0"/>
    <w:rsid w:val="00C639D5"/>
    <w:rsid w:val="00C644A7"/>
    <w:rsid w:val="00C64D5B"/>
    <w:rsid w:val="00C6635B"/>
    <w:rsid w:val="00C66421"/>
    <w:rsid w:val="00C677D4"/>
    <w:rsid w:val="00C67BBD"/>
    <w:rsid w:val="00C70DA2"/>
    <w:rsid w:val="00C7295B"/>
    <w:rsid w:val="00C73297"/>
    <w:rsid w:val="00C76CB1"/>
    <w:rsid w:val="00C76CCD"/>
    <w:rsid w:val="00C77821"/>
    <w:rsid w:val="00C77A5C"/>
    <w:rsid w:val="00C77CAC"/>
    <w:rsid w:val="00C77F05"/>
    <w:rsid w:val="00C8047F"/>
    <w:rsid w:val="00C80D5E"/>
    <w:rsid w:val="00C81BD7"/>
    <w:rsid w:val="00C81D31"/>
    <w:rsid w:val="00C823A7"/>
    <w:rsid w:val="00C82730"/>
    <w:rsid w:val="00C82CB1"/>
    <w:rsid w:val="00C82DD0"/>
    <w:rsid w:val="00C82E3F"/>
    <w:rsid w:val="00C87E83"/>
    <w:rsid w:val="00C90252"/>
    <w:rsid w:val="00C92939"/>
    <w:rsid w:val="00C92FCA"/>
    <w:rsid w:val="00C93293"/>
    <w:rsid w:val="00C935F8"/>
    <w:rsid w:val="00C9567F"/>
    <w:rsid w:val="00C95CE2"/>
    <w:rsid w:val="00C95E8B"/>
    <w:rsid w:val="00C967E1"/>
    <w:rsid w:val="00C96D25"/>
    <w:rsid w:val="00C97384"/>
    <w:rsid w:val="00C97D76"/>
    <w:rsid w:val="00CA0D1A"/>
    <w:rsid w:val="00CA1225"/>
    <w:rsid w:val="00CA156E"/>
    <w:rsid w:val="00CA2F1A"/>
    <w:rsid w:val="00CA32B9"/>
    <w:rsid w:val="00CA41D9"/>
    <w:rsid w:val="00CA56B8"/>
    <w:rsid w:val="00CA6197"/>
    <w:rsid w:val="00CA69EF"/>
    <w:rsid w:val="00CA6D63"/>
    <w:rsid w:val="00CA6ED8"/>
    <w:rsid w:val="00CB0524"/>
    <w:rsid w:val="00CB0C22"/>
    <w:rsid w:val="00CB13AB"/>
    <w:rsid w:val="00CB289D"/>
    <w:rsid w:val="00CB3A2D"/>
    <w:rsid w:val="00CB41F9"/>
    <w:rsid w:val="00CB4E66"/>
    <w:rsid w:val="00CB5121"/>
    <w:rsid w:val="00CB5488"/>
    <w:rsid w:val="00CB56CE"/>
    <w:rsid w:val="00CB6CDE"/>
    <w:rsid w:val="00CB71C6"/>
    <w:rsid w:val="00CB7644"/>
    <w:rsid w:val="00CC178B"/>
    <w:rsid w:val="00CC1A9B"/>
    <w:rsid w:val="00CC32C4"/>
    <w:rsid w:val="00CC4028"/>
    <w:rsid w:val="00CC517C"/>
    <w:rsid w:val="00CC67D8"/>
    <w:rsid w:val="00CC7C60"/>
    <w:rsid w:val="00CD1245"/>
    <w:rsid w:val="00CD3863"/>
    <w:rsid w:val="00CD3C13"/>
    <w:rsid w:val="00CD451B"/>
    <w:rsid w:val="00CD51A3"/>
    <w:rsid w:val="00CD5450"/>
    <w:rsid w:val="00CD55AD"/>
    <w:rsid w:val="00CD5F34"/>
    <w:rsid w:val="00CD6D3B"/>
    <w:rsid w:val="00CD7664"/>
    <w:rsid w:val="00CE1743"/>
    <w:rsid w:val="00CE1A6D"/>
    <w:rsid w:val="00CE23B0"/>
    <w:rsid w:val="00CE23B7"/>
    <w:rsid w:val="00CE2A51"/>
    <w:rsid w:val="00CE2C36"/>
    <w:rsid w:val="00CE37BB"/>
    <w:rsid w:val="00CE3BA6"/>
    <w:rsid w:val="00CE45F7"/>
    <w:rsid w:val="00CE4D75"/>
    <w:rsid w:val="00CE5D15"/>
    <w:rsid w:val="00CE602E"/>
    <w:rsid w:val="00CE632E"/>
    <w:rsid w:val="00CE731D"/>
    <w:rsid w:val="00CE75F2"/>
    <w:rsid w:val="00CE7E92"/>
    <w:rsid w:val="00CF031A"/>
    <w:rsid w:val="00CF0706"/>
    <w:rsid w:val="00CF38F5"/>
    <w:rsid w:val="00CF439E"/>
    <w:rsid w:val="00CF5B78"/>
    <w:rsid w:val="00CF6628"/>
    <w:rsid w:val="00CF75A7"/>
    <w:rsid w:val="00CF76D2"/>
    <w:rsid w:val="00CF7850"/>
    <w:rsid w:val="00CF7930"/>
    <w:rsid w:val="00D00B48"/>
    <w:rsid w:val="00D016B1"/>
    <w:rsid w:val="00D0183C"/>
    <w:rsid w:val="00D019EE"/>
    <w:rsid w:val="00D01DEF"/>
    <w:rsid w:val="00D024FA"/>
    <w:rsid w:val="00D0254D"/>
    <w:rsid w:val="00D03C29"/>
    <w:rsid w:val="00D04B15"/>
    <w:rsid w:val="00D060FC"/>
    <w:rsid w:val="00D073CD"/>
    <w:rsid w:val="00D07963"/>
    <w:rsid w:val="00D07B0B"/>
    <w:rsid w:val="00D12298"/>
    <w:rsid w:val="00D139BC"/>
    <w:rsid w:val="00D157F5"/>
    <w:rsid w:val="00D171D2"/>
    <w:rsid w:val="00D17B09"/>
    <w:rsid w:val="00D21934"/>
    <w:rsid w:val="00D21F65"/>
    <w:rsid w:val="00D2270C"/>
    <w:rsid w:val="00D22AEE"/>
    <w:rsid w:val="00D24135"/>
    <w:rsid w:val="00D248CE"/>
    <w:rsid w:val="00D24BBA"/>
    <w:rsid w:val="00D2551E"/>
    <w:rsid w:val="00D26671"/>
    <w:rsid w:val="00D275BE"/>
    <w:rsid w:val="00D30807"/>
    <w:rsid w:val="00D30A09"/>
    <w:rsid w:val="00D30DA8"/>
    <w:rsid w:val="00D32089"/>
    <w:rsid w:val="00D337EF"/>
    <w:rsid w:val="00D36529"/>
    <w:rsid w:val="00D36D45"/>
    <w:rsid w:val="00D37448"/>
    <w:rsid w:val="00D37896"/>
    <w:rsid w:val="00D37EFC"/>
    <w:rsid w:val="00D40346"/>
    <w:rsid w:val="00D40677"/>
    <w:rsid w:val="00D40D8F"/>
    <w:rsid w:val="00D41D01"/>
    <w:rsid w:val="00D428EF"/>
    <w:rsid w:val="00D42B53"/>
    <w:rsid w:val="00D43A06"/>
    <w:rsid w:val="00D43E22"/>
    <w:rsid w:val="00D4556B"/>
    <w:rsid w:val="00D45AE1"/>
    <w:rsid w:val="00D46329"/>
    <w:rsid w:val="00D4685F"/>
    <w:rsid w:val="00D46CA8"/>
    <w:rsid w:val="00D47079"/>
    <w:rsid w:val="00D475E0"/>
    <w:rsid w:val="00D47A71"/>
    <w:rsid w:val="00D47ACD"/>
    <w:rsid w:val="00D47C56"/>
    <w:rsid w:val="00D50F7B"/>
    <w:rsid w:val="00D51DD3"/>
    <w:rsid w:val="00D52206"/>
    <w:rsid w:val="00D522EB"/>
    <w:rsid w:val="00D52CAD"/>
    <w:rsid w:val="00D52E69"/>
    <w:rsid w:val="00D52FB5"/>
    <w:rsid w:val="00D53007"/>
    <w:rsid w:val="00D54051"/>
    <w:rsid w:val="00D54B30"/>
    <w:rsid w:val="00D54F3C"/>
    <w:rsid w:val="00D55083"/>
    <w:rsid w:val="00D554C3"/>
    <w:rsid w:val="00D568C4"/>
    <w:rsid w:val="00D60C45"/>
    <w:rsid w:val="00D6131F"/>
    <w:rsid w:val="00D6197B"/>
    <w:rsid w:val="00D61FAA"/>
    <w:rsid w:val="00D62112"/>
    <w:rsid w:val="00D62274"/>
    <w:rsid w:val="00D62712"/>
    <w:rsid w:val="00D6397E"/>
    <w:rsid w:val="00D641C8"/>
    <w:rsid w:val="00D645E4"/>
    <w:rsid w:val="00D65E0F"/>
    <w:rsid w:val="00D6748D"/>
    <w:rsid w:val="00D67FFC"/>
    <w:rsid w:val="00D70296"/>
    <w:rsid w:val="00D70CF0"/>
    <w:rsid w:val="00D71B30"/>
    <w:rsid w:val="00D74D97"/>
    <w:rsid w:val="00D754F6"/>
    <w:rsid w:val="00D80B63"/>
    <w:rsid w:val="00D82E9E"/>
    <w:rsid w:val="00D83F0F"/>
    <w:rsid w:val="00D84451"/>
    <w:rsid w:val="00D84D32"/>
    <w:rsid w:val="00D85849"/>
    <w:rsid w:val="00D85C58"/>
    <w:rsid w:val="00D8633C"/>
    <w:rsid w:val="00D86705"/>
    <w:rsid w:val="00D8673D"/>
    <w:rsid w:val="00D8716A"/>
    <w:rsid w:val="00D871E5"/>
    <w:rsid w:val="00D87972"/>
    <w:rsid w:val="00D87C85"/>
    <w:rsid w:val="00D90153"/>
    <w:rsid w:val="00D90CCC"/>
    <w:rsid w:val="00D90DF8"/>
    <w:rsid w:val="00D912BB"/>
    <w:rsid w:val="00D9147D"/>
    <w:rsid w:val="00D914D6"/>
    <w:rsid w:val="00D92CD8"/>
    <w:rsid w:val="00D9344B"/>
    <w:rsid w:val="00D94A9B"/>
    <w:rsid w:val="00D94D51"/>
    <w:rsid w:val="00D96746"/>
    <w:rsid w:val="00D97DB7"/>
    <w:rsid w:val="00DA1378"/>
    <w:rsid w:val="00DA28A1"/>
    <w:rsid w:val="00DA2A93"/>
    <w:rsid w:val="00DA2E3F"/>
    <w:rsid w:val="00DA3235"/>
    <w:rsid w:val="00DA407A"/>
    <w:rsid w:val="00DA42F4"/>
    <w:rsid w:val="00DA4B66"/>
    <w:rsid w:val="00DA53CF"/>
    <w:rsid w:val="00DA56DC"/>
    <w:rsid w:val="00DA6012"/>
    <w:rsid w:val="00DA6892"/>
    <w:rsid w:val="00DA70DA"/>
    <w:rsid w:val="00DA7CF4"/>
    <w:rsid w:val="00DB0281"/>
    <w:rsid w:val="00DB11E3"/>
    <w:rsid w:val="00DB27C1"/>
    <w:rsid w:val="00DB3427"/>
    <w:rsid w:val="00DB3659"/>
    <w:rsid w:val="00DB385F"/>
    <w:rsid w:val="00DB4502"/>
    <w:rsid w:val="00DB4848"/>
    <w:rsid w:val="00DB54C3"/>
    <w:rsid w:val="00DB6978"/>
    <w:rsid w:val="00DB73CF"/>
    <w:rsid w:val="00DB7AE4"/>
    <w:rsid w:val="00DC168C"/>
    <w:rsid w:val="00DC201B"/>
    <w:rsid w:val="00DC2368"/>
    <w:rsid w:val="00DC26EA"/>
    <w:rsid w:val="00DC6762"/>
    <w:rsid w:val="00DC7B39"/>
    <w:rsid w:val="00DD0CD7"/>
    <w:rsid w:val="00DD146F"/>
    <w:rsid w:val="00DD1BAA"/>
    <w:rsid w:val="00DD3E5C"/>
    <w:rsid w:val="00DE0016"/>
    <w:rsid w:val="00DE0799"/>
    <w:rsid w:val="00DE1DFE"/>
    <w:rsid w:val="00DE1F86"/>
    <w:rsid w:val="00DE54DB"/>
    <w:rsid w:val="00DE5759"/>
    <w:rsid w:val="00DE59CA"/>
    <w:rsid w:val="00DE5CCE"/>
    <w:rsid w:val="00DE68A9"/>
    <w:rsid w:val="00DE6E77"/>
    <w:rsid w:val="00DE6F83"/>
    <w:rsid w:val="00DE7411"/>
    <w:rsid w:val="00DE7565"/>
    <w:rsid w:val="00DF0A28"/>
    <w:rsid w:val="00DF1968"/>
    <w:rsid w:val="00DF1CCD"/>
    <w:rsid w:val="00DF1E9E"/>
    <w:rsid w:val="00DF2B09"/>
    <w:rsid w:val="00DF334F"/>
    <w:rsid w:val="00DF3519"/>
    <w:rsid w:val="00DF35F9"/>
    <w:rsid w:val="00DF37F6"/>
    <w:rsid w:val="00DF45DF"/>
    <w:rsid w:val="00DF4690"/>
    <w:rsid w:val="00DF4EA0"/>
    <w:rsid w:val="00DF552B"/>
    <w:rsid w:val="00DF6144"/>
    <w:rsid w:val="00DF6E9A"/>
    <w:rsid w:val="00DF796A"/>
    <w:rsid w:val="00DF7D57"/>
    <w:rsid w:val="00E01503"/>
    <w:rsid w:val="00E01E12"/>
    <w:rsid w:val="00E02771"/>
    <w:rsid w:val="00E027EC"/>
    <w:rsid w:val="00E032DD"/>
    <w:rsid w:val="00E04A74"/>
    <w:rsid w:val="00E04ABB"/>
    <w:rsid w:val="00E04AE8"/>
    <w:rsid w:val="00E06C13"/>
    <w:rsid w:val="00E10466"/>
    <w:rsid w:val="00E10F0A"/>
    <w:rsid w:val="00E110C1"/>
    <w:rsid w:val="00E11267"/>
    <w:rsid w:val="00E11278"/>
    <w:rsid w:val="00E11A5B"/>
    <w:rsid w:val="00E11FF9"/>
    <w:rsid w:val="00E1326D"/>
    <w:rsid w:val="00E13BFF"/>
    <w:rsid w:val="00E15D16"/>
    <w:rsid w:val="00E16E48"/>
    <w:rsid w:val="00E17147"/>
    <w:rsid w:val="00E17244"/>
    <w:rsid w:val="00E20C51"/>
    <w:rsid w:val="00E20C98"/>
    <w:rsid w:val="00E21F2E"/>
    <w:rsid w:val="00E24C12"/>
    <w:rsid w:val="00E25709"/>
    <w:rsid w:val="00E2586E"/>
    <w:rsid w:val="00E25DBD"/>
    <w:rsid w:val="00E2632D"/>
    <w:rsid w:val="00E26B30"/>
    <w:rsid w:val="00E300B5"/>
    <w:rsid w:val="00E31472"/>
    <w:rsid w:val="00E3212D"/>
    <w:rsid w:val="00E326F3"/>
    <w:rsid w:val="00E33048"/>
    <w:rsid w:val="00E33290"/>
    <w:rsid w:val="00E33F43"/>
    <w:rsid w:val="00E34213"/>
    <w:rsid w:val="00E347A1"/>
    <w:rsid w:val="00E34C05"/>
    <w:rsid w:val="00E34E94"/>
    <w:rsid w:val="00E36B3D"/>
    <w:rsid w:val="00E37025"/>
    <w:rsid w:val="00E37EBB"/>
    <w:rsid w:val="00E37FCF"/>
    <w:rsid w:val="00E401FC"/>
    <w:rsid w:val="00E4062F"/>
    <w:rsid w:val="00E40F78"/>
    <w:rsid w:val="00E420D7"/>
    <w:rsid w:val="00E42D4D"/>
    <w:rsid w:val="00E4361D"/>
    <w:rsid w:val="00E43737"/>
    <w:rsid w:val="00E43931"/>
    <w:rsid w:val="00E43A9F"/>
    <w:rsid w:val="00E45120"/>
    <w:rsid w:val="00E45859"/>
    <w:rsid w:val="00E45C79"/>
    <w:rsid w:val="00E45D23"/>
    <w:rsid w:val="00E464B7"/>
    <w:rsid w:val="00E46D56"/>
    <w:rsid w:val="00E476A5"/>
    <w:rsid w:val="00E47BF6"/>
    <w:rsid w:val="00E50BD0"/>
    <w:rsid w:val="00E51639"/>
    <w:rsid w:val="00E525B5"/>
    <w:rsid w:val="00E52722"/>
    <w:rsid w:val="00E54CFD"/>
    <w:rsid w:val="00E5594E"/>
    <w:rsid w:val="00E5658D"/>
    <w:rsid w:val="00E57600"/>
    <w:rsid w:val="00E5761C"/>
    <w:rsid w:val="00E57E17"/>
    <w:rsid w:val="00E609FE"/>
    <w:rsid w:val="00E60B82"/>
    <w:rsid w:val="00E6107C"/>
    <w:rsid w:val="00E61F70"/>
    <w:rsid w:val="00E63A97"/>
    <w:rsid w:val="00E65465"/>
    <w:rsid w:val="00E666D8"/>
    <w:rsid w:val="00E66EF2"/>
    <w:rsid w:val="00E6708F"/>
    <w:rsid w:val="00E703AC"/>
    <w:rsid w:val="00E70F07"/>
    <w:rsid w:val="00E7184B"/>
    <w:rsid w:val="00E72112"/>
    <w:rsid w:val="00E726BD"/>
    <w:rsid w:val="00E72C33"/>
    <w:rsid w:val="00E738D3"/>
    <w:rsid w:val="00E74776"/>
    <w:rsid w:val="00E75E01"/>
    <w:rsid w:val="00E76314"/>
    <w:rsid w:val="00E76649"/>
    <w:rsid w:val="00E76AD8"/>
    <w:rsid w:val="00E76ADB"/>
    <w:rsid w:val="00E7761D"/>
    <w:rsid w:val="00E776AA"/>
    <w:rsid w:val="00E810D2"/>
    <w:rsid w:val="00E81F8D"/>
    <w:rsid w:val="00E83456"/>
    <w:rsid w:val="00E8457A"/>
    <w:rsid w:val="00E84E2C"/>
    <w:rsid w:val="00E86054"/>
    <w:rsid w:val="00E866B0"/>
    <w:rsid w:val="00E86B23"/>
    <w:rsid w:val="00E87871"/>
    <w:rsid w:val="00E87E16"/>
    <w:rsid w:val="00E901AF"/>
    <w:rsid w:val="00E90DC8"/>
    <w:rsid w:val="00E910EA"/>
    <w:rsid w:val="00E95661"/>
    <w:rsid w:val="00E95A26"/>
    <w:rsid w:val="00E96D82"/>
    <w:rsid w:val="00E96F73"/>
    <w:rsid w:val="00EA164F"/>
    <w:rsid w:val="00EA1676"/>
    <w:rsid w:val="00EA2EEB"/>
    <w:rsid w:val="00EA2FE8"/>
    <w:rsid w:val="00EA680A"/>
    <w:rsid w:val="00EA7C24"/>
    <w:rsid w:val="00EB144D"/>
    <w:rsid w:val="00EB5F85"/>
    <w:rsid w:val="00EB6CD6"/>
    <w:rsid w:val="00EC0175"/>
    <w:rsid w:val="00EC0437"/>
    <w:rsid w:val="00EC2546"/>
    <w:rsid w:val="00EC3777"/>
    <w:rsid w:val="00EC38A9"/>
    <w:rsid w:val="00EC4759"/>
    <w:rsid w:val="00EC5C75"/>
    <w:rsid w:val="00EC6115"/>
    <w:rsid w:val="00EC63FC"/>
    <w:rsid w:val="00EC644C"/>
    <w:rsid w:val="00EC6E53"/>
    <w:rsid w:val="00EC74ED"/>
    <w:rsid w:val="00EC7BC3"/>
    <w:rsid w:val="00ED4D29"/>
    <w:rsid w:val="00EE0116"/>
    <w:rsid w:val="00EE043F"/>
    <w:rsid w:val="00EE0938"/>
    <w:rsid w:val="00EE12A4"/>
    <w:rsid w:val="00EE1707"/>
    <w:rsid w:val="00EE1AC7"/>
    <w:rsid w:val="00EE1BAC"/>
    <w:rsid w:val="00EE2889"/>
    <w:rsid w:val="00EE28F0"/>
    <w:rsid w:val="00EE3412"/>
    <w:rsid w:val="00EE34BC"/>
    <w:rsid w:val="00EE3845"/>
    <w:rsid w:val="00EE3B80"/>
    <w:rsid w:val="00EE4744"/>
    <w:rsid w:val="00EE4F97"/>
    <w:rsid w:val="00EE6A2D"/>
    <w:rsid w:val="00EF00F5"/>
    <w:rsid w:val="00EF057D"/>
    <w:rsid w:val="00EF0B10"/>
    <w:rsid w:val="00EF32A5"/>
    <w:rsid w:val="00EF3C50"/>
    <w:rsid w:val="00EF6330"/>
    <w:rsid w:val="00EF78FF"/>
    <w:rsid w:val="00EF7CF5"/>
    <w:rsid w:val="00F0049C"/>
    <w:rsid w:val="00F006A1"/>
    <w:rsid w:val="00F00A15"/>
    <w:rsid w:val="00F01036"/>
    <w:rsid w:val="00F01179"/>
    <w:rsid w:val="00F019EB"/>
    <w:rsid w:val="00F03095"/>
    <w:rsid w:val="00F03454"/>
    <w:rsid w:val="00F036C8"/>
    <w:rsid w:val="00F039E0"/>
    <w:rsid w:val="00F03E7A"/>
    <w:rsid w:val="00F049CA"/>
    <w:rsid w:val="00F04BB2"/>
    <w:rsid w:val="00F057A6"/>
    <w:rsid w:val="00F05D81"/>
    <w:rsid w:val="00F07824"/>
    <w:rsid w:val="00F10AC5"/>
    <w:rsid w:val="00F11714"/>
    <w:rsid w:val="00F1280D"/>
    <w:rsid w:val="00F1411A"/>
    <w:rsid w:val="00F14EF7"/>
    <w:rsid w:val="00F14F68"/>
    <w:rsid w:val="00F15193"/>
    <w:rsid w:val="00F153D5"/>
    <w:rsid w:val="00F17C34"/>
    <w:rsid w:val="00F17FF7"/>
    <w:rsid w:val="00F206D7"/>
    <w:rsid w:val="00F20982"/>
    <w:rsid w:val="00F20C97"/>
    <w:rsid w:val="00F2146D"/>
    <w:rsid w:val="00F22879"/>
    <w:rsid w:val="00F22920"/>
    <w:rsid w:val="00F22E6B"/>
    <w:rsid w:val="00F23147"/>
    <w:rsid w:val="00F233A2"/>
    <w:rsid w:val="00F23D49"/>
    <w:rsid w:val="00F246DF"/>
    <w:rsid w:val="00F25223"/>
    <w:rsid w:val="00F26D2D"/>
    <w:rsid w:val="00F26D9D"/>
    <w:rsid w:val="00F27581"/>
    <w:rsid w:val="00F27E1A"/>
    <w:rsid w:val="00F30C36"/>
    <w:rsid w:val="00F31F7B"/>
    <w:rsid w:val="00F348F1"/>
    <w:rsid w:val="00F36375"/>
    <w:rsid w:val="00F37719"/>
    <w:rsid w:val="00F40548"/>
    <w:rsid w:val="00F417EE"/>
    <w:rsid w:val="00F41F1E"/>
    <w:rsid w:val="00F44612"/>
    <w:rsid w:val="00F46358"/>
    <w:rsid w:val="00F4657D"/>
    <w:rsid w:val="00F475FC"/>
    <w:rsid w:val="00F50892"/>
    <w:rsid w:val="00F51521"/>
    <w:rsid w:val="00F51E99"/>
    <w:rsid w:val="00F53729"/>
    <w:rsid w:val="00F5433B"/>
    <w:rsid w:val="00F548B1"/>
    <w:rsid w:val="00F55765"/>
    <w:rsid w:val="00F558C6"/>
    <w:rsid w:val="00F55C83"/>
    <w:rsid w:val="00F56821"/>
    <w:rsid w:val="00F57AE5"/>
    <w:rsid w:val="00F57BDC"/>
    <w:rsid w:val="00F57C7A"/>
    <w:rsid w:val="00F60640"/>
    <w:rsid w:val="00F609D1"/>
    <w:rsid w:val="00F61070"/>
    <w:rsid w:val="00F610D8"/>
    <w:rsid w:val="00F616B0"/>
    <w:rsid w:val="00F63B4A"/>
    <w:rsid w:val="00F63F58"/>
    <w:rsid w:val="00F63F9F"/>
    <w:rsid w:val="00F703A1"/>
    <w:rsid w:val="00F7051C"/>
    <w:rsid w:val="00F70550"/>
    <w:rsid w:val="00F70AA6"/>
    <w:rsid w:val="00F70B44"/>
    <w:rsid w:val="00F72B2C"/>
    <w:rsid w:val="00F74492"/>
    <w:rsid w:val="00F74E67"/>
    <w:rsid w:val="00F753A9"/>
    <w:rsid w:val="00F7607D"/>
    <w:rsid w:val="00F76D99"/>
    <w:rsid w:val="00F80A6E"/>
    <w:rsid w:val="00F80DE7"/>
    <w:rsid w:val="00F81F57"/>
    <w:rsid w:val="00F84041"/>
    <w:rsid w:val="00F84873"/>
    <w:rsid w:val="00F848CB"/>
    <w:rsid w:val="00F84C09"/>
    <w:rsid w:val="00F85113"/>
    <w:rsid w:val="00F855BE"/>
    <w:rsid w:val="00F85D2C"/>
    <w:rsid w:val="00F86847"/>
    <w:rsid w:val="00F87623"/>
    <w:rsid w:val="00F914AE"/>
    <w:rsid w:val="00F91D44"/>
    <w:rsid w:val="00F91FAC"/>
    <w:rsid w:val="00F92181"/>
    <w:rsid w:val="00F93B55"/>
    <w:rsid w:val="00F948FF"/>
    <w:rsid w:val="00F96079"/>
    <w:rsid w:val="00F962FA"/>
    <w:rsid w:val="00F96641"/>
    <w:rsid w:val="00F9781B"/>
    <w:rsid w:val="00FA1095"/>
    <w:rsid w:val="00FA11DC"/>
    <w:rsid w:val="00FA17F3"/>
    <w:rsid w:val="00FA1BE2"/>
    <w:rsid w:val="00FA1CB0"/>
    <w:rsid w:val="00FA2174"/>
    <w:rsid w:val="00FA3512"/>
    <w:rsid w:val="00FA45B2"/>
    <w:rsid w:val="00FA5B26"/>
    <w:rsid w:val="00FA7032"/>
    <w:rsid w:val="00FA7663"/>
    <w:rsid w:val="00FA7F99"/>
    <w:rsid w:val="00FB0A5F"/>
    <w:rsid w:val="00FB0CC8"/>
    <w:rsid w:val="00FB0CD9"/>
    <w:rsid w:val="00FB0E6B"/>
    <w:rsid w:val="00FB1530"/>
    <w:rsid w:val="00FB2785"/>
    <w:rsid w:val="00FB402A"/>
    <w:rsid w:val="00FB549E"/>
    <w:rsid w:val="00FB5E53"/>
    <w:rsid w:val="00FB5EA2"/>
    <w:rsid w:val="00FB793D"/>
    <w:rsid w:val="00FC12A6"/>
    <w:rsid w:val="00FC2655"/>
    <w:rsid w:val="00FC2D0C"/>
    <w:rsid w:val="00FC3326"/>
    <w:rsid w:val="00FC4BE0"/>
    <w:rsid w:val="00FC53C4"/>
    <w:rsid w:val="00FC69C5"/>
    <w:rsid w:val="00FC6EB8"/>
    <w:rsid w:val="00FC7139"/>
    <w:rsid w:val="00FC7149"/>
    <w:rsid w:val="00FC7BE8"/>
    <w:rsid w:val="00FC7E27"/>
    <w:rsid w:val="00FD0A44"/>
    <w:rsid w:val="00FD0E0A"/>
    <w:rsid w:val="00FD1DBA"/>
    <w:rsid w:val="00FD20D3"/>
    <w:rsid w:val="00FD3B4B"/>
    <w:rsid w:val="00FD40C9"/>
    <w:rsid w:val="00FD4505"/>
    <w:rsid w:val="00FD4A82"/>
    <w:rsid w:val="00FD57B2"/>
    <w:rsid w:val="00FD59E8"/>
    <w:rsid w:val="00FD5AD5"/>
    <w:rsid w:val="00FD6323"/>
    <w:rsid w:val="00FD6959"/>
    <w:rsid w:val="00FD7752"/>
    <w:rsid w:val="00FD7B37"/>
    <w:rsid w:val="00FE0441"/>
    <w:rsid w:val="00FE0B5A"/>
    <w:rsid w:val="00FE0B65"/>
    <w:rsid w:val="00FE2569"/>
    <w:rsid w:val="00FE2B6C"/>
    <w:rsid w:val="00FE4F90"/>
    <w:rsid w:val="00FE56BC"/>
    <w:rsid w:val="00FE5A8F"/>
    <w:rsid w:val="00FF01EA"/>
    <w:rsid w:val="00FF0411"/>
    <w:rsid w:val="00FF049D"/>
    <w:rsid w:val="00FF0DF2"/>
    <w:rsid w:val="00FF12AC"/>
    <w:rsid w:val="00FF13F4"/>
    <w:rsid w:val="00FF2011"/>
    <w:rsid w:val="00FF2606"/>
    <w:rsid w:val="00FF26B8"/>
    <w:rsid w:val="00FF513C"/>
    <w:rsid w:val="00FF5366"/>
    <w:rsid w:val="00FF55BF"/>
    <w:rsid w:val="00FF64B7"/>
    <w:rsid w:val="00FF6AB2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PiedepginaCar">
    <w:name w:val="Pie de página Car"/>
    <w:link w:val="Piedepgina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qFormat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ipervnculo">
    <w:name w:val="Hyperlink"/>
    <w:rsid w:val="00D2413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05C"/>
    <w:rPr>
      <w:rFonts w:ascii="News Gothic" w:eastAsia="Times New Roman" w:hAnsi="News Gothic"/>
    </w:rPr>
  </w:style>
  <w:style w:type="character" w:styleId="Refdecomentario">
    <w:name w:val="annotation reference"/>
    <w:basedOn w:val="Fuentedeprrafopredeter"/>
    <w:uiPriority w:val="99"/>
    <w:semiHidden/>
    <w:unhideWhenUsed/>
    <w:rsid w:val="000906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6A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6A6"/>
    <w:rPr>
      <w:rFonts w:ascii="News Gothic" w:eastAsia="Times New Roman" w:hAnsi="News Gothi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6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E09A1"/>
  </w:style>
  <w:style w:type="paragraph" w:styleId="Textonotapie">
    <w:name w:val="footnote text"/>
    <w:basedOn w:val="Normal"/>
    <w:link w:val="TextonotapieCar"/>
    <w:uiPriority w:val="99"/>
    <w:semiHidden/>
    <w:unhideWhenUsed/>
    <w:rsid w:val="000868B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68BC"/>
    <w:rPr>
      <w:rFonts w:ascii="News Gothic" w:eastAsia="Times New Roman" w:hAnsi="News Gothic"/>
    </w:rPr>
  </w:style>
  <w:style w:type="character" w:styleId="Refdenotaalpie">
    <w:name w:val="footnote reference"/>
    <w:basedOn w:val="Fuentedeprrafopredeter"/>
    <w:uiPriority w:val="99"/>
    <w:semiHidden/>
    <w:unhideWhenUsed/>
    <w:rsid w:val="000868BC"/>
    <w:rPr>
      <w:vertAlign w:val="superscript"/>
    </w:rPr>
  </w:style>
  <w:style w:type="character" w:styleId="Nmerodepgina">
    <w:name w:val="page number"/>
    <w:rsid w:val="00C31A05"/>
    <w:rPr>
      <w:rFonts w:ascii="News Gothic" w:hAnsi="News Gothic"/>
      <w:sz w:val="16"/>
    </w:rPr>
  </w:style>
  <w:style w:type="character" w:customStyle="1" w:styleId="Ttulo2Car">
    <w:name w:val="Título 2 Car"/>
    <w:basedOn w:val="Fuentedeprrafopredeter"/>
    <w:link w:val="Ttulo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nfasis">
    <w:name w:val="Emphasis"/>
    <w:basedOn w:val="Fuentedeprrafopredeter"/>
    <w:uiPriority w:val="20"/>
    <w:qFormat/>
    <w:rsid w:val="006811E6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3B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D43"/>
    <w:rPr>
      <w:color w:val="800080" w:themeColor="followedHyperlink"/>
      <w:u w:val="single"/>
    </w:rPr>
  </w:style>
  <w:style w:type="character" w:customStyle="1" w:styleId="info1101338">
    <w:name w:val="info1101338"/>
    <w:basedOn w:val="Fuentedeprrafopredeter"/>
    <w:rsid w:val="009A1168"/>
  </w:style>
  <w:style w:type="character" w:customStyle="1" w:styleId="DefaultFontHxMailStyle">
    <w:name w:val="Default Font HxMail Style"/>
    <w:basedOn w:val="Fuentedeprrafopredeter"/>
    <w:rsid w:val="00F11714"/>
    <w:rPr>
      <w:rFonts w:asciiTheme="minorHAnsi" w:hAnsi="Calibri" w:cs="Calibri" w:hint="default"/>
      <w:b w:val="0"/>
      <w:bCs w:val="0"/>
      <w:i w:val="0"/>
      <w:iCs w:val="0"/>
      <w:strike w:val="0"/>
      <w:dstrike w:val="0"/>
      <w:color w:val="auto"/>
      <w:sz w:val="24"/>
      <w:u w:val="none"/>
      <w:effect w:val="none"/>
    </w:rPr>
  </w:style>
  <w:style w:type="paragraph" w:customStyle="1" w:styleId="form-control-static">
    <w:name w:val="form-control-static"/>
    <w:basedOn w:val="Normal"/>
    <w:rsid w:val="004875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mando.trucios@another.co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ewsroom.porsche.com/en" TargetMode="External"/><Relationship Id="rId9" Type="http://schemas.openxmlformats.org/officeDocument/2006/relationships/hyperlink" Target="https://press.pla.porsche.com" TargetMode="External"/><Relationship Id="rId10" Type="http://schemas.openxmlformats.org/officeDocument/2006/relationships/hyperlink" Target="mailto:ernesto.roy@another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9797-495E-4B4F-8F68-363AB151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4</Pages>
  <Words>1123</Words>
  <Characters>618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. Ing. h. c. F. Porsche AG</Company>
  <LinksUpToDate>false</LinksUpToDate>
  <CharactersWithSpaces>7290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Usuario de Microsoft Office</cp:lastModifiedBy>
  <cp:revision>1220</cp:revision>
  <cp:lastPrinted>2017-01-10T13:18:00Z</cp:lastPrinted>
  <dcterms:created xsi:type="dcterms:W3CDTF">2020-07-07T13:47:00Z</dcterms:created>
  <dcterms:modified xsi:type="dcterms:W3CDTF">2020-11-18T16:57:00Z</dcterms:modified>
</cp:coreProperties>
</file>